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1F3C3834" w:rsidR="00B0532B" w:rsidRDefault="00DF102D" w:rsidP="009E01A9">
      <w:pPr>
        <w:pStyle w:val="Title"/>
        <w:spacing w:before="0" w:after="460"/>
        <w:ind w:firstLine="230"/>
        <w:rPr>
          <w:lang w:val="de-DE"/>
        </w:rPr>
      </w:pPr>
      <w:ins w:id="0" w:author="Microsoft Office User" w:date="2017-09-16T17:59:00Z">
        <w:r>
          <w:t xml:space="preserve">New </w:t>
        </w:r>
      </w:ins>
      <w:del w:id="1" w:author="Microsoft Office User" w:date="2017-09-16T15:33:00Z">
        <w:r w:rsidR="0072659D" w:rsidRPr="00484926" w:rsidDel="00EE7155">
          <w:delText xml:space="preserve">BHW Index: </w:delText>
        </w:r>
      </w:del>
      <w:r w:rsidR="00400288" w:rsidRPr="0086288C">
        <w:t xml:space="preserve">Cryptocurrency </w:t>
      </w:r>
      <w:ins w:id="2" w:author="Microsoft Office User" w:date="2017-09-16T15:33:00Z">
        <w:r w:rsidR="004F2505">
          <w:t>Ranking</w:t>
        </w:r>
      </w:ins>
      <w:ins w:id="3" w:author="Microsoft Office User" w:date="2017-09-16T18:00:00Z">
        <w:r>
          <w:t xml:space="preserve"> Methodology</w:t>
        </w:r>
      </w:ins>
      <w:del w:id="4" w:author="Microsoft Office User" w:date="2017-09-16T15:34:00Z">
        <w:r w:rsidR="00400288" w:rsidRPr="0086288C" w:rsidDel="00EE7155">
          <w:delText xml:space="preserve">Market </w:delText>
        </w:r>
        <w:r w:rsidR="00EB74A1" w:rsidRPr="0086288C" w:rsidDel="00EE7155">
          <w:delText>Tool</w:delText>
        </w:r>
      </w:del>
    </w:p>
    <w:p w14:paraId="33F32ADB" w14:textId="5D1FCDDC" w:rsidR="00B0532B" w:rsidRDefault="00DB1257" w:rsidP="009E01A9">
      <w:pPr>
        <w:pStyle w:val="email"/>
        <w:spacing w:after="220"/>
        <w:ind w:left="1080" w:right="797" w:firstLine="0"/>
        <w:jc w:val="both"/>
        <w:rPr>
          <w:sz w:val="20"/>
          <w:lang w:val="de-DE"/>
        </w:rPr>
      </w:pPr>
      <w:r>
        <w:rPr>
          <w:sz w:val="20"/>
          <w:lang w:val="de-DE"/>
        </w:rPr>
        <w:t xml:space="preserve">Robert </w:t>
      </w:r>
      <w:proofErr w:type="spellStart"/>
      <w:r>
        <w:rPr>
          <w:sz w:val="20"/>
          <w:lang w:val="de-DE"/>
        </w:rPr>
        <w:t>Viglione</w:t>
      </w:r>
      <w:proofErr w:type="spellEnd"/>
      <w:r>
        <w:rPr>
          <w:sz w:val="20"/>
          <w:lang w:val="de-DE"/>
        </w:rPr>
        <w:t xml:space="preserve">, </w:t>
      </w:r>
      <w:ins w:id="5" w:author="Microsoft Office User" w:date="2017-09-17T13:14:00Z">
        <w:r w:rsidR="005944F4">
          <w:rPr>
            <w:sz w:val="20"/>
            <w:lang w:val="de-DE"/>
          </w:rPr>
          <w:t xml:space="preserve">Matteo </w:t>
        </w:r>
        <w:proofErr w:type="spellStart"/>
        <w:r w:rsidR="005944F4">
          <w:rPr>
            <w:sz w:val="20"/>
            <w:lang w:val="de-DE"/>
          </w:rPr>
          <w:t>Ortisi</w:t>
        </w:r>
        <w:proofErr w:type="spellEnd"/>
        <w:r w:rsidR="005944F4">
          <w:rPr>
            <w:sz w:val="20"/>
            <w:lang w:val="de-DE"/>
          </w:rPr>
          <w:t xml:space="preserve">, </w:t>
        </w:r>
      </w:ins>
      <w:r w:rsidR="00400288" w:rsidRPr="009E01A9">
        <w:rPr>
          <w:sz w:val="20"/>
          <w:lang w:val="de-DE"/>
        </w:rPr>
        <w:t xml:space="preserve">Matthew Baldree, Paul </w:t>
      </w:r>
      <w:proofErr w:type="spellStart"/>
      <w:r w:rsidR="00400288" w:rsidRPr="009E01A9">
        <w:rPr>
          <w:sz w:val="20"/>
          <w:lang w:val="de-DE"/>
        </w:rPr>
        <w:t>Widhalm</w:t>
      </w:r>
      <w:proofErr w:type="spellEnd"/>
      <w:r w:rsidR="00400288" w:rsidRPr="009E01A9">
        <w:rPr>
          <w:sz w:val="20"/>
          <w:lang w:val="de-DE"/>
        </w:rPr>
        <w:t>, Brandon Hill</w:t>
      </w:r>
    </w:p>
    <w:p w14:paraId="12BFDF3D" w14:textId="06E01204" w:rsidR="0086288C" w:rsidRPr="009E01A9" w:rsidRDefault="00EE7155" w:rsidP="009E01A9">
      <w:pPr>
        <w:pStyle w:val="abstract"/>
        <w:spacing w:before="0" w:after="0"/>
        <w:ind w:left="562" w:right="562"/>
        <w:jc w:val="center"/>
        <w:rPr>
          <w:sz w:val="16"/>
          <w:lang w:val="de-DE"/>
        </w:rPr>
      </w:pPr>
      <w:ins w:id="6" w:author="Microsoft Office User" w:date="2017-09-16T15:35:00Z">
        <w:r>
          <w:rPr>
            <w:lang w:val="de-DE"/>
          </w:rPr>
          <w:fldChar w:fldCharType="begin"/>
        </w:r>
        <w:r>
          <w:rPr>
            <w:lang w:val="de-DE"/>
          </w:rPr>
          <w:instrText xml:space="preserve"> HYPERLINK "mailto:rob@zensystem.io" </w:instrText>
        </w:r>
        <w:r>
          <w:rPr>
            <w:lang w:val="de-DE"/>
          </w:rPr>
          <w:fldChar w:fldCharType="separate"/>
        </w:r>
        <w:r w:rsidRPr="00EE7155">
          <w:rPr>
            <w:rPrChange w:id="7" w:author="Microsoft Office User" w:date="2017-09-16T15:35:00Z">
              <w:rPr>
                <w:rStyle w:val="Hyperlink"/>
                <w:lang w:val="de-DE"/>
              </w:rPr>
            </w:rPrChange>
          </w:rPr>
          <w:t>rob@zensystem.io</w:t>
        </w:r>
        <w:r>
          <w:rPr>
            <w:lang w:val="de-DE"/>
          </w:rPr>
          <w:fldChar w:fldCharType="end"/>
        </w:r>
        <w:r>
          <w:rPr>
            <w:lang w:val="de-DE"/>
          </w:rPr>
          <w:t xml:space="preserve">, </w:t>
        </w:r>
      </w:ins>
      <w:ins w:id="8" w:author="Microsoft Office User" w:date="2017-09-17T13:14:00Z">
        <w:r w:rsidR="005944F4">
          <w:rPr>
            <w:lang w:val="de-DE"/>
          </w:rPr>
          <w:t xml:space="preserve">matteo.ortisi@gmail.com, </w:t>
        </w:r>
      </w:ins>
      <w:r w:rsidR="0086288C" w:rsidRPr="00DE6BED">
        <w:rPr>
          <w:lang w:val="de-DE"/>
        </w:rPr>
        <w:t>{</w:t>
      </w:r>
      <w:proofErr w:type="spellStart"/>
      <w:r w:rsidR="0086288C" w:rsidRPr="00DE6BED">
        <w:rPr>
          <w:lang w:val="de-DE"/>
        </w:rPr>
        <w:t>mbaldree</w:t>
      </w:r>
      <w:proofErr w:type="spellEnd"/>
      <w:r w:rsidR="0086288C" w:rsidRPr="00DE6BED">
        <w:rPr>
          <w:lang w:val="de-DE"/>
        </w:rPr>
        <w:t xml:space="preserve">, </w:t>
      </w:r>
      <w:proofErr w:type="spellStart"/>
      <w:r w:rsidR="0086288C" w:rsidRPr="00DE6BED">
        <w:rPr>
          <w:lang w:val="de-DE"/>
        </w:rPr>
        <w:t>pwidhalm</w:t>
      </w:r>
      <w:proofErr w:type="spellEnd"/>
      <w:r w:rsidR="0086288C" w:rsidRPr="00DE6BED">
        <w:rPr>
          <w:lang w:val="de-DE"/>
        </w:rPr>
        <w:t xml:space="preserve">, </w:t>
      </w:r>
      <w:proofErr w:type="spellStart"/>
      <w:r w:rsidR="0086288C" w:rsidRPr="00DE6BED">
        <w:rPr>
          <w:lang w:val="de-DE"/>
        </w:rPr>
        <w:t>bdhill</w:t>
      </w:r>
      <w:proofErr w:type="spellEnd"/>
      <w:r w:rsidR="0086288C" w:rsidRPr="00DE6BED">
        <w:rPr>
          <w:lang w:val="de-DE"/>
        </w:rPr>
        <w:t>}@smu.edu</w:t>
      </w:r>
    </w:p>
    <w:p w14:paraId="65E3EC2B" w14:textId="097BAFB6"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ins w:id="9" w:author="Microsoft Office User" w:date="2017-09-16T15:36:00Z">
        <w:r w:rsidR="00EE7155">
          <w:rPr>
            <w:szCs w:val="18"/>
          </w:rPr>
          <w:t xml:space="preserve">Existing ranking sites </w:t>
        </w:r>
      </w:ins>
      <w:ins w:id="10" w:author="Microsoft Office User" w:date="2017-09-16T16:02:00Z">
        <w:r w:rsidR="004F2505">
          <w:rPr>
            <w:szCs w:val="18"/>
          </w:rPr>
          <w:t xml:space="preserve">such as </w:t>
        </w:r>
        <w:r w:rsidR="004F2505">
          <w:rPr>
            <w:szCs w:val="18"/>
          </w:rPr>
          <w:fldChar w:fldCharType="begin"/>
        </w:r>
        <w:r w:rsidR="004F2505">
          <w:rPr>
            <w:szCs w:val="18"/>
          </w:rPr>
          <w:instrText xml:space="preserve"> HYPERLINK "http://www.coinmarketcap.com" </w:instrText>
        </w:r>
        <w:r w:rsidR="004F2505">
          <w:rPr>
            <w:szCs w:val="18"/>
          </w:rPr>
          <w:fldChar w:fldCharType="separate"/>
        </w:r>
        <w:r w:rsidR="004F2505" w:rsidRPr="004F2505">
          <w:rPr>
            <w:rPrChange w:id="11" w:author="Microsoft Office User" w:date="2017-09-16T16:02:00Z">
              <w:rPr>
                <w:rStyle w:val="Hyperlink"/>
                <w:szCs w:val="18"/>
              </w:rPr>
            </w:rPrChange>
          </w:rPr>
          <w:t>www.coinmarketcap.com</w:t>
        </w:r>
        <w:r w:rsidR="004F2505">
          <w:rPr>
            <w:szCs w:val="18"/>
          </w:rPr>
          <w:fldChar w:fldCharType="end"/>
        </w:r>
        <w:r w:rsidR="004F2505">
          <w:rPr>
            <w:szCs w:val="18"/>
          </w:rPr>
          <w:t xml:space="preserve"> </w:t>
        </w:r>
      </w:ins>
      <w:ins w:id="12" w:author="Microsoft Office User" w:date="2017-09-16T15:36:00Z">
        <w:r w:rsidR="00EE7155">
          <w:rPr>
            <w:szCs w:val="18"/>
          </w:rPr>
          <w:t>are insufficient for traders</w:t>
        </w:r>
      </w:ins>
      <w:ins w:id="13" w:author="Microsoft Office User" w:date="2017-09-16T16:01:00Z">
        <w:r w:rsidR="004F2505">
          <w:rPr>
            <w:szCs w:val="18"/>
          </w:rPr>
          <w:t xml:space="preserve"> because they </w:t>
        </w:r>
      </w:ins>
      <w:ins w:id="14" w:author="Microsoft Office User" w:date="2017-09-16T16:18:00Z">
        <w:r w:rsidR="00977787">
          <w:rPr>
            <w:szCs w:val="18"/>
          </w:rPr>
          <w:t xml:space="preserve">only </w:t>
        </w:r>
      </w:ins>
      <w:ins w:id="15" w:author="Microsoft Office User" w:date="2017-09-16T17:56:00Z">
        <w:r w:rsidR="00DF102D">
          <w:rPr>
            <w:szCs w:val="18"/>
          </w:rPr>
          <w:t xml:space="preserve">consider one factor, </w:t>
        </w:r>
      </w:ins>
      <w:ins w:id="16" w:author="Microsoft Office User" w:date="2017-09-16T16:01:00Z">
        <w:r w:rsidR="004F2505">
          <w:rPr>
            <w:szCs w:val="18"/>
          </w:rPr>
          <w:t xml:space="preserve">market capitalization. </w:t>
        </w:r>
      </w:ins>
      <w:ins w:id="17" w:author="Microsoft Office User" w:date="2017-09-16T16:19:00Z">
        <w:r w:rsidR="00977787">
          <w:rPr>
            <w:szCs w:val="18"/>
          </w:rPr>
          <w:t>Experience</w:t>
        </w:r>
      </w:ins>
      <w:ins w:id="18" w:author="Paul W" w:date="2017-09-17T19:01:00Z">
        <w:r w:rsidR="00F57BA2">
          <w:rPr>
            <w:szCs w:val="18"/>
          </w:rPr>
          <w:t>d</w:t>
        </w:r>
      </w:ins>
      <w:ins w:id="19" w:author="Microsoft Office User" w:date="2017-09-16T16:19:00Z">
        <w:r w:rsidR="00977787">
          <w:rPr>
            <w:szCs w:val="18"/>
          </w:rPr>
          <w:t xml:space="preserve"> traders consider many other</w:t>
        </w:r>
        <w:r w:rsidR="00DF102D">
          <w:rPr>
            <w:szCs w:val="18"/>
          </w:rPr>
          <w:t xml:space="preserve"> factors in evaluating investments</w:t>
        </w:r>
        <w:r w:rsidR="00977787">
          <w:rPr>
            <w:szCs w:val="18"/>
          </w:rPr>
          <w:t xml:space="preserve">. </w:t>
        </w:r>
      </w:ins>
      <w:ins w:id="20" w:author="Microsoft Office User" w:date="2017-09-16T16:01:00Z">
        <w:r w:rsidR="004F2505">
          <w:rPr>
            <w:szCs w:val="18"/>
          </w:rPr>
          <w:t xml:space="preserve">A new </w:t>
        </w:r>
      </w:ins>
      <w:ins w:id="21" w:author="Microsoft Office User" w:date="2017-09-16T16:03:00Z">
        <w:r w:rsidR="004F2505">
          <w:rPr>
            <w:szCs w:val="18"/>
          </w:rPr>
          <w:t xml:space="preserve">beta </w:t>
        </w:r>
      </w:ins>
      <w:ins w:id="22" w:author="Microsoft Office User" w:date="2017-09-16T16:01:00Z">
        <w:r w:rsidR="004F2505">
          <w:rPr>
            <w:szCs w:val="18"/>
          </w:rPr>
          <w:t>website</w:t>
        </w:r>
      </w:ins>
      <w:ins w:id="23" w:author="Microsoft Office User" w:date="2017-09-16T16:02:00Z">
        <w:r w:rsidR="004F2505">
          <w:rPr>
            <w:szCs w:val="18"/>
          </w:rPr>
          <w:t xml:space="preserve">, </w:t>
        </w:r>
      </w:ins>
      <w:ins w:id="24" w:author="Microsoft Office User" w:date="2017-09-16T16:03:00Z">
        <w:r w:rsidR="004F2505">
          <w:rPr>
            <w:szCs w:val="18"/>
          </w:rPr>
          <w:fldChar w:fldCharType="begin"/>
        </w:r>
        <w:r w:rsidR="004F2505">
          <w:rPr>
            <w:szCs w:val="18"/>
          </w:rPr>
          <w:instrText xml:space="preserve"> HYPERLINK "http://</w:instrText>
        </w:r>
      </w:ins>
      <w:ins w:id="25" w:author="Microsoft Office User" w:date="2017-09-16T16:02:00Z">
        <w:r w:rsidR="004F2505">
          <w:rPr>
            <w:szCs w:val="18"/>
          </w:rPr>
          <w:instrText>www.</w:instrText>
        </w:r>
      </w:ins>
      <w:ins w:id="26" w:author="Microsoft Office User" w:date="2017-09-16T16:03:00Z">
        <w:r w:rsidR="004F2505">
          <w:rPr>
            <w:szCs w:val="18"/>
          </w:rPr>
          <w:instrText xml:space="preserve">coingecko.com" </w:instrText>
        </w:r>
        <w:r w:rsidR="004F2505">
          <w:rPr>
            <w:szCs w:val="18"/>
          </w:rPr>
          <w:fldChar w:fldCharType="separate"/>
        </w:r>
      </w:ins>
      <w:ins w:id="27" w:author="Microsoft Office User" w:date="2017-09-16T16:02:00Z">
        <w:r w:rsidR="004F2505" w:rsidRPr="004F2505">
          <w:rPr>
            <w:rPrChange w:id="28" w:author="Microsoft Office User" w:date="2017-09-16T16:03:00Z">
              <w:rPr>
                <w:rStyle w:val="Hyperlink"/>
                <w:szCs w:val="18"/>
              </w:rPr>
            </w:rPrChange>
          </w:rPr>
          <w:t>www.</w:t>
        </w:r>
      </w:ins>
      <w:ins w:id="29" w:author="Microsoft Office User" w:date="2017-09-16T16:03:00Z">
        <w:r w:rsidR="004F2505" w:rsidRPr="004F2505">
          <w:rPr>
            <w:rPrChange w:id="30" w:author="Microsoft Office User" w:date="2017-09-16T16:03:00Z">
              <w:rPr>
                <w:rStyle w:val="Hyperlink"/>
                <w:szCs w:val="18"/>
              </w:rPr>
            </w:rPrChange>
          </w:rPr>
          <w:t>coingecko.com</w:t>
        </w:r>
        <w:r w:rsidR="004F2505">
          <w:rPr>
            <w:szCs w:val="18"/>
          </w:rPr>
          <w:fldChar w:fldCharType="end"/>
        </w:r>
        <w:r w:rsidR="004F2505">
          <w:rPr>
            <w:szCs w:val="18"/>
          </w:rPr>
          <w:t xml:space="preserve">, </w:t>
        </w:r>
      </w:ins>
      <w:ins w:id="31" w:author="Microsoft Office User" w:date="2017-09-16T16:19:00Z">
        <w:r w:rsidR="00977787">
          <w:rPr>
            <w:szCs w:val="18"/>
          </w:rPr>
          <w:t xml:space="preserve">considers additional factors </w:t>
        </w:r>
      </w:ins>
      <w:ins w:id="32" w:author="Microsoft Office User" w:date="2017-09-16T17:56:00Z">
        <w:r w:rsidR="00DF102D">
          <w:rPr>
            <w:szCs w:val="18"/>
          </w:rPr>
          <w:t xml:space="preserve">to market capitalization </w:t>
        </w:r>
      </w:ins>
      <w:ins w:id="33" w:author="Microsoft Office User" w:date="2017-09-16T16:19:00Z">
        <w:r w:rsidR="00977787">
          <w:rPr>
            <w:szCs w:val="18"/>
          </w:rPr>
          <w:t>such as liquidity, developer, community, and public interest</w:t>
        </w:r>
      </w:ins>
      <w:ins w:id="34" w:author="Microsoft Office User" w:date="2017-09-16T17:57:00Z">
        <w:r w:rsidR="00DF102D">
          <w:rPr>
            <w:szCs w:val="18"/>
          </w:rPr>
          <w:t xml:space="preserve">. </w:t>
        </w:r>
      </w:ins>
      <w:ins w:id="35" w:author="Microsoft Office User" w:date="2017-09-16T16:20:00Z">
        <w:r w:rsidR="00977787">
          <w:rPr>
            <w:szCs w:val="18"/>
          </w:rPr>
          <w:t xml:space="preserve">This </w:t>
        </w:r>
      </w:ins>
      <w:ins w:id="36" w:author="Microsoft Office User" w:date="2017-09-16T17:58:00Z">
        <w:r w:rsidR="00DF102D">
          <w:rPr>
            <w:szCs w:val="18"/>
          </w:rPr>
          <w:t xml:space="preserve">new </w:t>
        </w:r>
      </w:ins>
      <w:ins w:id="37" w:author="Microsoft Office User" w:date="2017-09-16T16:20:00Z">
        <w:r w:rsidR="00977787">
          <w:rPr>
            <w:szCs w:val="18"/>
          </w:rPr>
          <w:t xml:space="preserve">ranking does not consider key financial indicators </w:t>
        </w:r>
      </w:ins>
      <w:ins w:id="38" w:author="Microsoft Office User" w:date="2017-09-16T17:58:00Z">
        <w:r w:rsidR="00DF102D">
          <w:rPr>
            <w:szCs w:val="18"/>
          </w:rPr>
          <w:t xml:space="preserve">or factors </w:t>
        </w:r>
      </w:ins>
      <w:ins w:id="39" w:author="Microsoft Office User" w:date="2017-09-16T16:20:00Z">
        <w:r w:rsidR="00977787">
          <w:rPr>
            <w:szCs w:val="18"/>
          </w:rPr>
          <w:t>such as momentum</w:t>
        </w:r>
      </w:ins>
      <w:ins w:id="40" w:author="Microsoft Office User" w:date="2017-09-16T16:21:00Z">
        <w:r w:rsidR="00977787">
          <w:rPr>
            <w:szCs w:val="18"/>
          </w:rPr>
          <w:t xml:space="preserve"> to </w:t>
        </w:r>
      </w:ins>
      <w:ins w:id="41" w:author="Microsoft Office User" w:date="2017-09-16T16:24:00Z">
        <w:r w:rsidR="00A95D82">
          <w:rPr>
            <w:szCs w:val="18"/>
          </w:rPr>
          <w:t xml:space="preserve">rank </w:t>
        </w:r>
      </w:ins>
      <w:ins w:id="42" w:author="Microsoft Office User" w:date="2017-09-16T16:25:00Z">
        <w:r w:rsidR="00DF102D">
          <w:rPr>
            <w:szCs w:val="18"/>
          </w:rPr>
          <w:t>cryptocurrencies.</w:t>
        </w:r>
      </w:ins>
      <w:ins w:id="43" w:author="Microsoft Office User" w:date="2017-09-16T17:59:00Z">
        <w:r w:rsidR="00DF102D">
          <w:rPr>
            <w:szCs w:val="18"/>
          </w:rPr>
          <w:t xml:space="preserve"> </w:t>
        </w:r>
        <w:commentRangeStart w:id="44"/>
        <w:r w:rsidR="00DF102D">
          <w:rPr>
            <w:szCs w:val="18"/>
          </w:rPr>
          <w:t>By adding in other factors</w:t>
        </w:r>
      </w:ins>
      <w:commentRangeEnd w:id="44"/>
      <w:r w:rsidR="007C4756">
        <w:rPr>
          <w:rStyle w:val="CommentReference"/>
        </w:rPr>
        <w:commentReference w:id="44"/>
      </w:r>
      <w:ins w:id="45" w:author="Microsoft Office User" w:date="2017-09-16T17:59:00Z">
        <w:r w:rsidR="00DF102D">
          <w:rPr>
            <w:szCs w:val="18"/>
          </w:rPr>
          <w:t>, rankings could be made for optimal buying and selling</w:t>
        </w:r>
      </w:ins>
      <w:ins w:id="46" w:author="Microsoft Office User" w:date="2017-09-16T18:00:00Z">
        <w:r w:rsidR="00DF102D">
          <w:rPr>
            <w:szCs w:val="18"/>
          </w:rPr>
          <w:t xml:space="preserve"> opportunities</w:t>
        </w:r>
      </w:ins>
      <w:ins w:id="47" w:author="Microsoft Office User" w:date="2017-09-17T13:16:00Z">
        <w:r w:rsidR="00E34723">
          <w:rPr>
            <w:szCs w:val="18"/>
          </w:rPr>
          <w:t xml:space="preserve"> sorted by level of risk</w:t>
        </w:r>
      </w:ins>
      <w:ins w:id="48" w:author="Microsoft Office User" w:date="2017-09-16T17:59:00Z">
        <w:r w:rsidR="00DF102D">
          <w:rPr>
            <w:szCs w:val="18"/>
          </w:rPr>
          <w:t>. This new</w:t>
        </w:r>
      </w:ins>
      <w:ins w:id="49" w:author="Microsoft Office User" w:date="2017-09-16T18:00:00Z">
        <w:r w:rsidR="00DF102D">
          <w:rPr>
            <w:szCs w:val="18"/>
          </w:rPr>
          <w:t xml:space="preserve"> ranking methodology would </w:t>
        </w:r>
      </w:ins>
      <w:ins w:id="50" w:author="Microsoft Office User" w:date="2017-09-16T16:21:00Z">
        <w:r w:rsidR="00DF102D">
          <w:rPr>
            <w:szCs w:val="18"/>
          </w:rPr>
          <w:t>incorporate</w:t>
        </w:r>
        <w:r w:rsidR="00977787">
          <w:rPr>
            <w:szCs w:val="18"/>
          </w:rPr>
          <w:t xml:space="preserve"> key financial factors </w:t>
        </w:r>
      </w:ins>
      <w:ins w:id="51" w:author="Microsoft Office User" w:date="2017-09-16T18:01:00Z">
        <w:r w:rsidR="00DF102D">
          <w:rPr>
            <w:szCs w:val="18"/>
          </w:rPr>
          <w:t xml:space="preserve">such as </w:t>
        </w:r>
        <w:commentRangeStart w:id="52"/>
        <w:r w:rsidR="00DF102D">
          <w:rPr>
            <w:szCs w:val="18"/>
          </w:rPr>
          <w:t xml:space="preserve">Commodity Selection </w:t>
        </w:r>
      </w:ins>
      <w:commentRangeEnd w:id="52"/>
      <w:r w:rsidR="007C4756">
        <w:rPr>
          <w:rStyle w:val="CommentReference"/>
        </w:rPr>
        <w:commentReference w:id="52"/>
      </w:r>
      <w:ins w:id="53" w:author="Microsoft Office User" w:date="2017-09-16T18:01:00Z">
        <w:r w:rsidR="00DF102D">
          <w:rPr>
            <w:szCs w:val="18"/>
          </w:rPr>
          <w:t xml:space="preserve">Index </w:t>
        </w:r>
      </w:ins>
      <w:ins w:id="54" w:author="Microsoft Office User" w:date="2017-09-17T13:17:00Z">
        <w:r w:rsidR="0032291D">
          <w:rPr>
            <w:szCs w:val="18"/>
          </w:rPr>
          <w:t>and use a vo</w:t>
        </w:r>
        <w:r w:rsidR="00A21933">
          <w:rPr>
            <w:szCs w:val="18"/>
          </w:rPr>
          <w:t xml:space="preserve">ting system to determine buy, sell, or hold </w:t>
        </w:r>
        <w:r w:rsidR="0032291D">
          <w:rPr>
            <w:szCs w:val="18"/>
          </w:rPr>
          <w:t xml:space="preserve">status. </w:t>
        </w:r>
      </w:ins>
      <w:ins w:id="55" w:author="Microsoft Office User" w:date="2017-09-17T14:17:00Z">
        <w:r w:rsidR="00A21933">
          <w:rPr>
            <w:szCs w:val="18"/>
          </w:rPr>
          <w:t>The status allows filtering of the rank</w:t>
        </w:r>
      </w:ins>
      <w:ins w:id="56" w:author="Microsoft Office User" w:date="2017-09-17T14:18:00Z">
        <w:r w:rsidR="004A1CFA">
          <w:rPr>
            <w:szCs w:val="18"/>
          </w:rPr>
          <w:t xml:space="preserve">ing. </w:t>
        </w:r>
      </w:ins>
      <w:ins w:id="57" w:author="Microsoft Office User" w:date="2017-09-17T14:19:00Z">
        <w:r w:rsidR="00CC7139">
          <w:rPr>
            <w:szCs w:val="18"/>
          </w:rPr>
          <w:t>Factor weighting would determine rank order.</w:t>
        </w:r>
      </w:ins>
      <w:ins w:id="58" w:author="Microsoft Office User" w:date="2017-09-17T14:20:00Z">
        <w:r w:rsidR="00825DD2">
          <w:rPr>
            <w:szCs w:val="18"/>
          </w:rPr>
          <w:t xml:space="preserve"> Value of ranking is determined by investment simulation measured against </w:t>
        </w:r>
      </w:ins>
      <w:ins w:id="59" w:author="Microsoft Office User" w:date="2017-09-16T18:02:00Z">
        <w:r w:rsidR="00DF102D">
          <w:rPr>
            <w:szCs w:val="18"/>
          </w:rPr>
          <w:t xml:space="preserve">traditional </w:t>
        </w:r>
      </w:ins>
      <w:ins w:id="60" w:author="Microsoft Office User" w:date="2017-09-16T16:23:00Z">
        <w:r w:rsidR="00977787">
          <w:rPr>
            <w:szCs w:val="18"/>
          </w:rPr>
          <w:t>buy and hold of “blue chip</w:t>
        </w:r>
      </w:ins>
      <w:ins w:id="61" w:author="Microsoft Office User" w:date="2017-09-16T16:24:00Z">
        <w:r w:rsidR="00977787">
          <w:rPr>
            <w:szCs w:val="18"/>
          </w:rPr>
          <w:t xml:space="preserve">” market capitalization </w:t>
        </w:r>
      </w:ins>
      <w:ins w:id="62" w:author="Microsoft Office User" w:date="2017-09-17T13:19:00Z">
        <w:r w:rsidR="0032291D">
          <w:rPr>
            <w:szCs w:val="18"/>
          </w:rPr>
          <w:t>cryptocurrencies</w:t>
        </w:r>
      </w:ins>
      <w:ins w:id="63" w:author="Microsoft Office User" w:date="2017-09-16T16:24:00Z">
        <w:r w:rsidR="00977787">
          <w:rPr>
            <w:szCs w:val="18"/>
          </w:rPr>
          <w:t>.</w:t>
        </w:r>
      </w:ins>
      <w:ins w:id="64" w:author="Microsoft Office User" w:date="2017-09-16T15:44:00Z">
        <w:r w:rsidR="00244C9E">
          <w:rPr>
            <w:szCs w:val="18"/>
          </w:rPr>
          <w:t xml:space="preserve"> </w:t>
        </w:r>
      </w:ins>
      <w:del w:id="65" w:author="Microsoft Office User" w:date="2017-09-16T15:46:00Z">
        <w:r w:rsidR="0072659D" w:rsidDel="00244C9E">
          <w:rPr>
            <w:szCs w:val="18"/>
          </w:rPr>
          <w:delText>A new index is required to</w:delText>
        </w:r>
        <w:r w:rsidRPr="00EB74A1" w:rsidDel="00244C9E">
          <w:rPr>
            <w:szCs w:val="18"/>
          </w:rPr>
          <w:delText xml:space="preserve"> help this market grow </w:delText>
        </w:r>
        <w:r w:rsidR="0072659D" w:rsidDel="00244C9E">
          <w:rPr>
            <w:szCs w:val="18"/>
          </w:rPr>
          <w:delText xml:space="preserve">for the curious and seasoned investors of </w:delText>
        </w:r>
        <w:r w:rsidRPr="00EB74A1" w:rsidDel="00244C9E">
          <w:rPr>
            <w:szCs w:val="18"/>
          </w:rPr>
          <w:delText>cryptocurrency.  Th</w:delText>
        </w:r>
        <w:r w:rsidR="0072659D" w:rsidDel="00244C9E">
          <w:rPr>
            <w:szCs w:val="18"/>
          </w:rPr>
          <w:delText xml:space="preserve">e BHW Index </w:delText>
        </w:r>
        <w:r w:rsidRPr="00EB74A1" w:rsidDel="00244C9E">
          <w:rPr>
            <w:szCs w:val="18"/>
          </w:rPr>
          <w:delText xml:space="preserve">is </w:delText>
        </w:r>
        <w:r w:rsidR="0072659D" w:rsidDel="00244C9E">
          <w:rPr>
            <w:szCs w:val="18"/>
          </w:rPr>
          <w:delText xml:space="preserve">a cryptocurrency market </w:delText>
        </w:r>
        <w:r w:rsidRPr="00EB74A1" w:rsidDel="00244C9E">
          <w:rPr>
            <w:szCs w:val="18"/>
          </w:rPr>
          <w:delText xml:space="preserve">tool </w:delText>
        </w:r>
        <w:r w:rsidR="0072659D" w:rsidDel="00244C9E">
          <w:rPr>
            <w:szCs w:val="18"/>
          </w:rPr>
          <w:delText xml:space="preserve">that can </w:delText>
        </w:r>
        <w:r w:rsidRPr="00EB74A1" w:rsidDel="00244C9E">
          <w:rPr>
            <w:szCs w:val="18"/>
          </w:rPr>
          <w:delText xml:space="preserve">be used to measure investments against the market while also showing the strength of the cryptocurrency market. </w:delText>
        </w:r>
      </w:del>
      <w:del w:id="66" w:author="Microsoft Office User" w:date="2017-09-16T15:47:00Z">
        <w:r w:rsidRPr="00EB74A1" w:rsidDel="00244C9E">
          <w:rPr>
            <w:szCs w:val="18"/>
          </w:rPr>
          <w:delText xml:space="preserve">Considerations for the </w:delText>
        </w:r>
      </w:del>
      <w:del w:id="67" w:author="Microsoft Office User" w:date="2017-09-16T15:46:00Z">
        <w:r w:rsidRPr="00EB74A1" w:rsidDel="00244C9E">
          <w:rPr>
            <w:szCs w:val="18"/>
          </w:rPr>
          <w:delText>index include the following</w:delText>
        </w:r>
      </w:del>
      <w:del w:id="68" w:author="Microsoft Office User" w:date="2017-09-16T15:47:00Z">
        <w:r w:rsidRPr="00EB74A1" w:rsidDel="00244C9E">
          <w:rPr>
            <w:szCs w:val="18"/>
          </w:rPr>
          <w:delText xml:space="preserve">: purpose, segment, membership, algorithm, rebalancing, data, adoption.  This paper will detail the making of </w:delText>
        </w:r>
        <w:r w:rsidR="0072659D" w:rsidDel="00244C9E">
          <w:rPr>
            <w:szCs w:val="18"/>
          </w:rPr>
          <w:delText xml:space="preserve">the </w:delText>
        </w:r>
        <w:r w:rsidRPr="00EB74A1" w:rsidDel="00244C9E">
          <w:rPr>
            <w:szCs w:val="18"/>
          </w:rPr>
          <w:delText>tool.</w:delText>
        </w:r>
      </w:del>
    </w:p>
    <w:p w14:paraId="73E8129F" w14:textId="657358CF" w:rsidR="00400288" w:rsidRDefault="00377E07" w:rsidP="009E01A9">
      <w:pPr>
        <w:pStyle w:val="Heading1"/>
      </w:pPr>
      <w:r>
        <w:t>1</w:t>
      </w:r>
      <w:ins w:id="69" w:author="Microsoft Office User" w:date="2017-09-16T18:44:00Z">
        <w:r w:rsidR="00F340F2">
          <w:t xml:space="preserve">   </w:t>
        </w:r>
      </w:ins>
      <w:del w:id="70" w:author="Microsoft Office User" w:date="2017-09-16T18:44:00Z">
        <w:r w:rsidDel="00F340F2">
          <w:tab/>
        </w:r>
      </w:del>
      <w:r w:rsidR="00400288" w:rsidRPr="0086288C">
        <w:t>Introduction</w:t>
      </w:r>
    </w:p>
    <w:p w14:paraId="291F5845" w14:textId="7834A480"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ins w:id="71" w:author="Microsoft Office User" w:date="2017-09-17T13:20:00Z">
        <w:r w:rsidR="0032291D">
          <w:t xml:space="preserve">with a </w:t>
        </w:r>
      </w:ins>
      <w:del w:id="72" w:author="Microsoft Office User" w:date="2017-09-17T13:20:00Z">
        <w:r w:rsidDel="0032291D">
          <w:delText xml:space="preserve">and the </w:delText>
        </w:r>
      </w:del>
      <w:r>
        <w:t xml:space="preserve">total market capitalization </w:t>
      </w:r>
      <w:ins w:id="73" w:author="Microsoft Office User" w:date="2017-09-17T13:20:00Z">
        <w:r w:rsidR="0032291D">
          <w:t>of</w:t>
        </w:r>
      </w:ins>
      <w:del w:id="74" w:author="Microsoft Office User" w:date="2017-09-17T13:20:00Z">
        <w:r w:rsidDel="0032291D">
          <w:delText>is</w:delText>
        </w:r>
      </w:del>
      <w:r>
        <w:t xml:space="preserve"> $164 billion for 867 currencies.  </w:t>
      </w:r>
      <w:ins w:id="75" w:author="Microsoft Office User" w:date="2017-09-17T13:20:00Z">
        <w:r w:rsidR="0032291D">
          <w:t>By</w:t>
        </w:r>
      </w:ins>
      <w:del w:id="76" w:author="Microsoft Office User" w:date="2017-09-17T13:20:00Z">
        <w:r w:rsidDel="0032291D">
          <w:delText>For</w:delText>
        </w:r>
      </w:del>
      <w:r>
        <w:t xml:space="preserve"> comparison, this market capitalization represents 20% of Apple’s market cap. </w:t>
      </w:r>
    </w:p>
    <w:p w14:paraId="328A284F" w14:textId="4924961F"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ins w:id="77" w:author="Microsoft Office User" w:date="2017-09-17T13:21:00Z">
        <w:r w:rsidR="007852AF">
          <w:t xml:space="preserve"> in 2017</w:t>
        </w:r>
      </w:ins>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ins w:id="78" w:author="Microsoft Office User" w:date="2017-09-16T15:50:00Z">
        <w:r w:rsidR="00731C51">
          <w:t>tools</w:t>
        </w:r>
      </w:ins>
      <w:del w:id="79" w:author="Microsoft Office User" w:date="2017-09-16T15:51:00Z">
        <w:r w:rsidDel="00731C51">
          <w:delText>measurements</w:delText>
        </w:r>
      </w:del>
      <w:r>
        <w:t xml:space="preserve"> by which investors can rely upon. </w:t>
      </w:r>
    </w:p>
    <w:p w14:paraId="6FA4B7ED" w14:textId="7225FDD0" w:rsidR="002C2E56" w:rsidRDefault="00400288">
      <w:pPr>
        <w:rPr>
          <w:ins w:id="80" w:author="Microsoft Office User" w:date="2017-09-16T18:31:00Z"/>
        </w:rPr>
      </w:pPr>
      <w:r>
        <w:t>With so much growth in an industry, many people want to get involved in th</w:t>
      </w:r>
      <w:ins w:id="81" w:author="Microsoft Office User" w:date="2017-09-16T18:03:00Z">
        <w:r w:rsidR="00BC60BE">
          <w:t>is emerging market</w:t>
        </w:r>
      </w:ins>
      <w:del w:id="82" w:author="Microsoft Office User" w:date="2017-09-16T18:03:00Z">
        <w:r w:rsidDel="00BC60BE">
          <w:delText>e op</w:delText>
        </w:r>
      </w:del>
      <w:del w:id="83" w:author="Microsoft Office User" w:date="2017-09-16T18:04:00Z">
        <w:r w:rsidDel="00BC60BE">
          <w:delText>portunity</w:delText>
        </w:r>
      </w:del>
      <w:ins w:id="84" w:author="Microsoft Office User" w:date="2017-09-16T18:04:00Z">
        <w:r w:rsidR="00BC60BE">
          <w:t xml:space="preserve">. </w:t>
        </w:r>
      </w:ins>
      <w:ins w:id="85" w:author="Microsoft Office User" w:date="2017-09-16T18:28:00Z">
        <w:r w:rsidR="002C2E56">
          <w:t>But, t</w:t>
        </w:r>
      </w:ins>
      <w:moveToRangeStart w:id="86" w:author="Microsoft Office User" w:date="2017-09-16T18:08:00Z" w:name="move493348636"/>
      <w:moveTo w:id="87" w:author="Microsoft Office User" w:date="2017-09-16T18:08:00Z">
        <w:del w:id="88" w:author="Microsoft Office User" w:date="2017-09-16T18:28:00Z">
          <w:r w:rsidR="0007708B" w:rsidDel="002C2E56">
            <w:delText>T</w:delText>
          </w:r>
        </w:del>
        <w:r w:rsidR="0007708B">
          <w:t xml:space="preserve">he </w:t>
        </w:r>
        <w:del w:id="89" w:author="Microsoft Office User" w:date="2017-09-16T18:29:00Z">
          <w:r w:rsidR="0007708B" w:rsidDel="002C2E56">
            <w:delText>challenge</w:delText>
          </w:r>
        </w:del>
        <w:ins w:id="90" w:author="Microsoft Office User" w:date="2017-09-16T18:29:00Z">
          <w:r w:rsidR="002C2E56">
            <w:t>challenges</w:t>
          </w:r>
        </w:ins>
        <w:r w:rsidR="0007708B">
          <w:t xml:space="preserve"> for investors </w:t>
        </w:r>
        <w:del w:id="91" w:author="Microsoft Office User" w:date="2017-09-16T18:28:00Z">
          <w:r w:rsidR="0007708B" w:rsidDel="002C2E56">
            <w:delText xml:space="preserve">today </w:delText>
          </w:r>
        </w:del>
        <w:r w:rsidR="0007708B">
          <w:t>is navigating this young, volatile new market</w:t>
        </w:r>
      </w:moveTo>
      <w:ins w:id="92" w:author="Microsoft Office User" w:date="2017-09-16T18:28:00Z">
        <w:r w:rsidR="007852AF">
          <w:t xml:space="preserve"> with </w:t>
        </w:r>
        <w:r w:rsidR="002C2E56">
          <w:t>limited tools for research</w:t>
        </w:r>
      </w:ins>
      <w:ins w:id="93" w:author="Microsoft Office User" w:date="2017-09-17T13:22:00Z">
        <w:r w:rsidR="007852AF">
          <w:t>ing</w:t>
        </w:r>
      </w:ins>
      <w:ins w:id="94" w:author="Microsoft Office User" w:date="2017-09-16T18:28:00Z">
        <w:r w:rsidR="002C2E56">
          <w:t>, trading, and transacting</w:t>
        </w:r>
      </w:ins>
      <w:moveTo w:id="95" w:author="Microsoft Office User" w:date="2017-09-16T18:08:00Z">
        <w:r w:rsidR="0007708B">
          <w:t>.</w:t>
        </w:r>
      </w:moveTo>
      <w:moveToRangeEnd w:id="86"/>
      <w:ins w:id="96" w:author="Microsoft Office User" w:date="2017-09-16T18:08:00Z">
        <w:r w:rsidR="0007708B">
          <w:t xml:space="preserve"> </w:t>
        </w:r>
      </w:ins>
      <w:ins w:id="97" w:author="Microsoft Office User" w:date="2017-09-16T18:10:00Z">
        <w:r w:rsidR="007852AF">
          <w:t xml:space="preserve">Investing </w:t>
        </w:r>
        <w:r w:rsidR="0007708B">
          <w:t>can be daunting fo</w:t>
        </w:r>
        <w:r w:rsidR="00AF5F6E">
          <w:t xml:space="preserve">r new </w:t>
        </w:r>
      </w:ins>
      <w:ins w:id="98" w:author="Microsoft Office User" w:date="2017-09-16T18:29:00Z">
        <w:r w:rsidR="002C2E56">
          <w:t xml:space="preserve">and current </w:t>
        </w:r>
      </w:ins>
      <w:ins w:id="99" w:author="Microsoft Office User" w:date="2017-09-16T18:10:00Z">
        <w:r w:rsidR="00AF5F6E">
          <w:t xml:space="preserve">investors. Only recently </w:t>
        </w:r>
        <w:r w:rsidR="0007708B">
          <w:t>has mainstream financial institutions like Fidelity</w:t>
        </w:r>
      </w:ins>
      <w:ins w:id="100" w:author="Microsoft Office User" w:date="2017-09-16T18:18:00Z">
        <w:r w:rsidR="00AF5F6E">
          <w:t xml:space="preserve"> </w:t>
        </w:r>
      </w:ins>
      <w:ins w:id="101" w:author="Microsoft Office User" w:date="2017-09-16T18:31:00Z">
        <w:r w:rsidR="002C2E56">
          <w:t xml:space="preserve">[1] </w:t>
        </w:r>
      </w:ins>
      <w:ins w:id="102" w:author="Microsoft Office User" w:date="2017-09-16T18:34:00Z">
        <w:r w:rsidR="008240C3">
          <w:t xml:space="preserve">begun to give </w:t>
        </w:r>
      </w:ins>
      <w:ins w:id="103" w:author="Microsoft Office User" w:date="2017-09-16T18:18:00Z">
        <w:r w:rsidR="00AF5F6E">
          <w:t xml:space="preserve">its customers </w:t>
        </w:r>
      </w:ins>
      <w:ins w:id="104" w:author="Microsoft Office User" w:date="2017-09-16T18:19:00Z">
        <w:r w:rsidR="00AF5F6E">
          <w:t xml:space="preserve">the ability </w:t>
        </w:r>
      </w:ins>
      <w:ins w:id="105" w:author="Microsoft Office User" w:date="2017-09-16T18:18:00Z">
        <w:r w:rsidR="00AF5F6E">
          <w:t xml:space="preserve">to add cryptocurrencies </w:t>
        </w:r>
      </w:ins>
      <w:ins w:id="106" w:author="Microsoft Office User" w:date="2017-09-16T18:19:00Z">
        <w:r w:rsidR="00AF5F6E">
          <w:t xml:space="preserve">to </w:t>
        </w:r>
      </w:ins>
      <w:ins w:id="107" w:author="Microsoft Office User" w:date="2017-09-16T18:18:00Z">
        <w:r w:rsidR="00AF5F6E">
          <w:t>their portf</w:t>
        </w:r>
      </w:ins>
      <w:ins w:id="108" w:author="Microsoft Office User" w:date="2017-09-16T18:19:00Z">
        <w:r w:rsidR="00AF5F6E">
          <w:t>o</w:t>
        </w:r>
      </w:ins>
      <w:ins w:id="109" w:author="Microsoft Office User" w:date="2017-09-16T18:18:00Z">
        <w:r w:rsidR="00AF5F6E">
          <w:t>lios</w:t>
        </w:r>
      </w:ins>
      <w:ins w:id="110" w:author="Microsoft Office User" w:date="2017-09-16T18:19:00Z">
        <w:r w:rsidR="002C2E56">
          <w:t xml:space="preserve">. </w:t>
        </w:r>
      </w:ins>
      <w:ins w:id="111" w:author="Microsoft Office User" w:date="2017-09-16T18:31:00Z">
        <w:r w:rsidR="002C2E56">
          <w:t xml:space="preserve">Besides continual development of the cryptocurrency products, additional </w:t>
        </w:r>
      </w:ins>
      <w:ins w:id="112" w:author="Microsoft Office User" w:date="2017-09-17T13:24:00Z">
        <w:r w:rsidR="007852AF">
          <w:t xml:space="preserve">marketplace </w:t>
        </w:r>
      </w:ins>
      <w:ins w:id="113" w:author="Microsoft Office User" w:date="2017-09-16T18:31:00Z">
        <w:r w:rsidR="002C2E56">
          <w:t xml:space="preserve">tools </w:t>
        </w:r>
      </w:ins>
      <w:ins w:id="114" w:author="Microsoft Office User" w:date="2017-09-17T13:23:00Z">
        <w:r w:rsidR="007852AF">
          <w:t>need to</w:t>
        </w:r>
      </w:ins>
      <w:ins w:id="115" w:author="Microsoft Office User" w:date="2017-09-16T18:31:00Z">
        <w:r w:rsidR="002C2E56">
          <w:t xml:space="preserve"> be developed to support this growing marketplace.</w:t>
        </w:r>
      </w:ins>
    </w:p>
    <w:p w14:paraId="791B971D" w14:textId="7EF78779" w:rsidR="00F340F2" w:rsidRDefault="008240C3">
      <w:pPr>
        <w:rPr>
          <w:ins w:id="116" w:author="Microsoft Office User" w:date="2017-09-16T18:41:00Z"/>
        </w:rPr>
      </w:pPr>
      <w:ins w:id="117" w:author="Microsoft Office User" w:date="2017-09-16T18:35:00Z">
        <w:r>
          <w:lastRenderedPageBreak/>
          <w:t xml:space="preserve">A good place </w:t>
        </w:r>
      </w:ins>
      <w:ins w:id="118" w:author="Microsoft Office User" w:date="2017-09-17T13:24:00Z">
        <w:r w:rsidR="007852AF">
          <w:t xml:space="preserve">for new investors </w:t>
        </w:r>
      </w:ins>
      <w:ins w:id="119" w:author="Microsoft Office User" w:date="2017-09-16T18:35:00Z">
        <w:r>
          <w:t xml:space="preserve">to </w:t>
        </w:r>
      </w:ins>
      <w:ins w:id="120" w:author="Microsoft Office User" w:date="2017-09-17T13:24:00Z">
        <w:r w:rsidR="007852AF">
          <w:t xml:space="preserve">learn about cryptocurrencies is </w:t>
        </w:r>
      </w:ins>
      <w:ins w:id="121" w:author="Microsoft Office User" w:date="2017-09-16T18:51:00Z">
        <w:r w:rsidR="00C51962">
          <w:t xml:space="preserve">to </w:t>
        </w:r>
      </w:ins>
      <w:ins w:id="122" w:author="Microsoft Office User" w:date="2017-09-16T18:35:00Z">
        <w:r>
          <w:t xml:space="preserve">visit </w:t>
        </w:r>
        <w:r>
          <w:fldChar w:fldCharType="begin"/>
        </w:r>
        <w:r>
          <w:instrText xml:space="preserve"> HYPERLINK "http://</w:instrText>
        </w:r>
        <w:r w:rsidRPr="008240C3">
          <w:rPr>
            <w:rPrChange w:id="123" w:author="Microsoft Office User" w:date="2017-09-16T18:35:00Z">
              <w:rPr>
                <w:rStyle w:val="Hyperlink"/>
              </w:rPr>
            </w:rPrChange>
          </w:rPr>
          <w:instrText>www.coinmarketcap.com</w:instrText>
        </w:r>
        <w:r>
          <w:instrText xml:space="preserve">" </w:instrText>
        </w:r>
        <w:r>
          <w:fldChar w:fldCharType="separate"/>
        </w:r>
        <w:r w:rsidRPr="008240C3">
          <w:rPr>
            <w:rPrChange w:id="124" w:author="Microsoft Office User" w:date="2017-09-16T18:35:00Z">
              <w:rPr>
                <w:rStyle w:val="Hyperlink"/>
              </w:rPr>
            </w:rPrChange>
          </w:rPr>
          <w:t>www.coinmarketcap.com</w:t>
        </w:r>
        <w:r>
          <w:fldChar w:fldCharType="end"/>
        </w:r>
        <w:r>
          <w:t xml:space="preserve"> website to </w:t>
        </w:r>
      </w:ins>
      <w:ins w:id="125" w:author="Microsoft Office User" w:date="2017-09-16T18:51:00Z">
        <w:r w:rsidR="00C51962">
          <w:t xml:space="preserve">see a ranking of </w:t>
        </w:r>
      </w:ins>
      <w:ins w:id="126" w:author="Microsoft Office User" w:date="2017-09-16T18:35:00Z">
        <w:r>
          <w:t xml:space="preserve">cryptocurrencies by market capitalization. Market capitalization is the price of the currency times the number of currencies in circulation. This metric gives </w:t>
        </w:r>
      </w:ins>
      <w:ins w:id="127" w:author="Microsoft Office User" w:date="2017-09-16T18:38:00Z">
        <w:r w:rsidR="00373D2A">
          <w:t xml:space="preserve">an </w:t>
        </w:r>
      </w:ins>
      <w:ins w:id="128" w:author="Microsoft Office User" w:date="2017-09-16T18:35:00Z">
        <w:r w:rsidR="00373D2A">
          <w:t xml:space="preserve">investor a relative size of </w:t>
        </w:r>
      </w:ins>
      <w:ins w:id="129" w:author="Microsoft Office User" w:date="2017-09-16T18:38:00Z">
        <w:r w:rsidR="00373D2A">
          <w:t>the</w:t>
        </w:r>
      </w:ins>
      <w:ins w:id="130" w:author="Microsoft Office User" w:date="2017-09-16T18:35:00Z">
        <w:r w:rsidR="00373D2A">
          <w:t xml:space="preserve"> </w:t>
        </w:r>
      </w:ins>
      <w:ins w:id="131" w:author="Microsoft Office User" w:date="2017-09-16T18:38:00Z">
        <w:r w:rsidR="00373D2A">
          <w:t>currency.</w:t>
        </w:r>
      </w:ins>
      <w:ins w:id="132" w:author="Microsoft Office User" w:date="2017-09-16T18:39:00Z">
        <w:r w:rsidR="00F340F2">
          <w:t xml:space="preserve"> </w:t>
        </w:r>
      </w:ins>
      <w:ins w:id="133" w:author="Microsoft Office User" w:date="2017-09-16T18:52:00Z">
        <w:r w:rsidR="00C51962">
          <w:t>These currencies are often labeled “blue chip”</w:t>
        </w:r>
      </w:ins>
      <w:ins w:id="134" w:author="Microsoft Office User" w:date="2017-09-16T18:53:00Z">
        <w:r w:rsidR="00C51962">
          <w:t xml:space="preserve"> meaning they are well-established and financially sound compared to others</w:t>
        </w:r>
      </w:ins>
      <w:ins w:id="135" w:author="Microsoft Office User" w:date="2017-09-16T18:52:00Z">
        <w:r w:rsidR="00C51962">
          <w:t xml:space="preserve">. </w:t>
        </w:r>
      </w:ins>
      <w:ins w:id="136" w:author="Microsoft Office User" w:date="2017-09-16T18:39:00Z">
        <w:r w:rsidR="00F340F2">
          <w:t xml:space="preserve">For instance, </w:t>
        </w:r>
      </w:ins>
      <w:ins w:id="137" w:author="Microsoft Office User" w:date="2017-09-16T18:41:00Z">
        <w:r w:rsidR="00F340F2">
          <w:t>see Table 1 for an example ranking of cryptocurrencies by market capitalization.</w:t>
        </w:r>
      </w:ins>
    </w:p>
    <w:p w14:paraId="52757127" w14:textId="1EC2E78C" w:rsidR="00F340F2" w:rsidRPr="009B1D59" w:rsidRDefault="00F340F2" w:rsidP="00F340F2">
      <w:pPr>
        <w:pStyle w:val="tabletitle"/>
        <w:spacing w:after="240"/>
        <w:rPr>
          <w:ins w:id="138" w:author="Microsoft Office User" w:date="2017-09-16T18:42:00Z"/>
          <w:lang w:val="en-GB"/>
        </w:rPr>
      </w:pPr>
      <w:ins w:id="139" w:author="Microsoft Office User" w:date="2017-09-16T18:4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1</w:t>
      </w:r>
      <w:ins w:id="140" w:author="Microsoft Office User" w:date="2017-09-16T18:42:00Z">
        <w:r>
          <w:rPr>
            <w:b/>
          </w:rPr>
          <w:fldChar w:fldCharType="end"/>
        </w:r>
        <w:r w:rsidRPr="009B1D59">
          <w:rPr>
            <w:b/>
            <w:lang w:val="en-GB"/>
          </w:rPr>
          <w:t>.</w:t>
        </w:r>
        <w:r w:rsidRPr="009B1D59">
          <w:rPr>
            <w:lang w:val="en-GB"/>
          </w:rPr>
          <w:t xml:space="preserve"> </w:t>
        </w:r>
        <w:r>
          <w:rPr>
            <w:lang w:val="en-GB"/>
          </w:rPr>
          <w:t xml:space="preserve"> </w:t>
        </w:r>
      </w:ins>
      <w:ins w:id="141" w:author="Microsoft Office User" w:date="2017-09-16T18:50:00Z">
        <w:r w:rsidR="00C51962">
          <w:rPr>
            <w:lang w:val="en-GB"/>
          </w:rPr>
          <w:t xml:space="preserve">Coin Market Cap top five ranking as of </w:t>
        </w:r>
      </w:ins>
      <w:ins w:id="142" w:author="Microsoft Office User" w:date="2017-09-16T18:51:00Z">
        <w:r w:rsidR="00C51962">
          <w:rPr>
            <w:lang w:val="en-GB"/>
          </w:rPr>
          <w:t>September 16, 2017.</w:t>
        </w:r>
      </w:ins>
    </w:p>
    <w:tbl>
      <w:tblPr>
        <w:tblW w:w="7112" w:type="dxa"/>
        <w:jc w:val="center"/>
        <w:tblLayout w:type="fixed"/>
        <w:tblCellMar>
          <w:left w:w="70" w:type="dxa"/>
          <w:right w:w="70" w:type="dxa"/>
        </w:tblCellMar>
        <w:tblLook w:val="0000" w:firstRow="0" w:lastRow="0" w:firstColumn="0" w:lastColumn="0" w:noHBand="0" w:noVBand="0"/>
      </w:tblPr>
      <w:tblGrid>
        <w:gridCol w:w="902"/>
        <w:gridCol w:w="1350"/>
        <w:gridCol w:w="1710"/>
        <w:gridCol w:w="1260"/>
        <w:gridCol w:w="1890"/>
      </w:tblGrid>
      <w:tr w:rsidR="007852AF" w:rsidRPr="00371779" w14:paraId="7B1265D3" w14:textId="553E50DB" w:rsidTr="007852AF">
        <w:trPr>
          <w:jc w:val="center"/>
          <w:ins w:id="143" w:author="Microsoft Office User" w:date="2017-09-16T18:42:00Z"/>
        </w:trPr>
        <w:tc>
          <w:tcPr>
            <w:tcW w:w="902" w:type="dxa"/>
            <w:tcBorders>
              <w:top w:val="single" w:sz="12" w:space="0" w:color="000000"/>
              <w:bottom w:val="single" w:sz="6" w:space="0" w:color="000000"/>
            </w:tcBorders>
          </w:tcPr>
          <w:p w14:paraId="0CCD3F5F" w14:textId="487AE56C" w:rsidR="007852AF" w:rsidRDefault="007852AF" w:rsidP="00F340F2">
            <w:pPr>
              <w:ind w:firstLine="0"/>
              <w:rPr>
                <w:ins w:id="144" w:author="Microsoft Office User" w:date="2017-09-16T18:49:00Z"/>
                <w:sz w:val="18"/>
                <w:szCs w:val="18"/>
              </w:rPr>
            </w:pPr>
            <w:ins w:id="145" w:author="Microsoft Office User" w:date="2017-09-16T18:49:00Z">
              <w:r>
                <w:rPr>
                  <w:sz w:val="18"/>
                  <w:szCs w:val="18"/>
                </w:rPr>
                <w:t>Rank</w:t>
              </w:r>
            </w:ins>
          </w:p>
        </w:tc>
        <w:tc>
          <w:tcPr>
            <w:tcW w:w="1350" w:type="dxa"/>
            <w:tcBorders>
              <w:top w:val="single" w:sz="12" w:space="0" w:color="000000"/>
              <w:bottom w:val="single" w:sz="6" w:space="0" w:color="000000"/>
            </w:tcBorders>
          </w:tcPr>
          <w:p w14:paraId="7E82D076" w14:textId="16C7DF46" w:rsidR="007852AF" w:rsidRPr="00371779" w:rsidRDefault="007852AF">
            <w:pPr>
              <w:ind w:firstLine="0"/>
              <w:rPr>
                <w:ins w:id="146" w:author="Microsoft Office User" w:date="2017-09-16T18:42:00Z"/>
                <w:sz w:val="18"/>
                <w:szCs w:val="18"/>
              </w:rPr>
            </w:pPr>
            <w:ins w:id="147" w:author="Microsoft Office User" w:date="2017-09-16T18:45:00Z">
              <w:r>
                <w:rPr>
                  <w:sz w:val="18"/>
                  <w:szCs w:val="18"/>
                </w:rPr>
                <w:t>Name</w:t>
              </w:r>
            </w:ins>
          </w:p>
        </w:tc>
        <w:tc>
          <w:tcPr>
            <w:tcW w:w="1710" w:type="dxa"/>
            <w:tcBorders>
              <w:top w:val="single" w:sz="12" w:space="0" w:color="000000"/>
              <w:bottom w:val="single" w:sz="6" w:space="0" w:color="000000"/>
            </w:tcBorders>
          </w:tcPr>
          <w:p w14:paraId="7B844343" w14:textId="65186A09" w:rsidR="007852AF" w:rsidRPr="00371779" w:rsidRDefault="007852AF" w:rsidP="007F1E59">
            <w:pPr>
              <w:ind w:firstLine="0"/>
              <w:rPr>
                <w:ins w:id="148" w:author="Microsoft Office User" w:date="2017-09-16T18:42:00Z"/>
                <w:sz w:val="18"/>
                <w:szCs w:val="18"/>
              </w:rPr>
            </w:pPr>
            <w:ins w:id="149" w:author="Microsoft Office User" w:date="2017-09-16T18:45:00Z">
              <w:r>
                <w:rPr>
                  <w:sz w:val="18"/>
                  <w:szCs w:val="18"/>
                </w:rPr>
                <w:t>Market Cap (million)</w:t>
              </w:r>
            </w:ins>
          </w:p>
        </w:tc>
        <w:tc>
          <w:tcPr>
            <w:tcW w:w="1260" w:type="dxa"/>
            <w:tcBorders>
              <w:top w:val="single" w:sz="12" w:space="0" w:color="000000"/>
              <w:bottom w:val="single" w:sz="6" w:space="0" w:color="000000"/>
            </w:tcBorders>
          </w:tcPr>
          <w:p w14:paraId="1C15600C" w14:textId="10FC3F88" w:rsidR="007852AF" w:rsidRPr="00371779" w:rsidRDefault="007852AF" w:rsidP="007F1E59">
            <w:pPr>
              <w:ind w:firstLine="0"/>
              <w:rPr>
                <w:ins w:id="150" w:author="Microsoft Office User" w:date="2017-09-16T18:42:00Z"/>
                <w:sz w:val="18"/>
                <w:szCs w:val="18"/>
              </w:rPr>
            </w:pPr>
            <w:ins w:id="151" w:author="Microsoft Office User" w:date="2017-09-16T18:45:00Z">
              <w:r>
                <w:rPr>
                  <w:sz w:val="18"/>
                  <w:szCs w:val="18"/>
                </w:rPr>
                <w:t>Price</w:t>
              </w:r>
            </w:ins>
            <w:ins w:id="152" w:author="Microsoft Office User" w:date="2017-09-16T18:47:00Z">
              <w:r>
                <w:rPr>
                  <w:sz w:val="18"/>
                  <w:szCs w:val="18"/>
                </w:rPr>
                <w:t xml:space="preserve"> per Coin</w:t>
              </w:r>
            </w:ins>
          </w:p>
        </w:tc>
        <w:tc>
          <w:tcPr>
            <w:tcW w:w="1890" w:type="dxa"/>
            <w:tcBorders>
              <w:top w:val="single" w:sz="12" w:space="0" w:color="000000"/>
              <w:bottom w:val="single" w:sz="6" w:space="0" w:color="000000"/>
            </w:tcBorders>
          </w:tcPr>
          <w:p w14:paraId="52B0C2E4" w14:textId="5EC3F353" w:rsidR="007852AF" w:rsidRDefault="007852AF" w:rsidP="007F1E59">
            <w:pPr>
              <w:ind w:firstLine="0"/>
              <w:rPr>
                <w:ins w:id="153" w:author="Microsoft Office User" w:date="2017-09-17T13:28:00Z"/>
                <w:sz w:val="18"/>
                <w:szCs w:val="18"/>
              </w:rPr>
            </w:pPr>
            <w:ins w:id="154" w:author="Microsoft Office User" w:date="2017-09-17T13:28:00Z">
              <w:r>
                <w:rPr>
                  <w:sz w:val="18"/>
                  <w:szCs w:val="18"/>
                </w:rPr>
                <w:t>Max Supply (million)</w:t>
              </w:r>
            </w:ins>
          </w:p>
        </w:tc>
      </w:tr>
      <w:tr w:rsidR="007852AF" w:rsidRPr="00371779" w14:paraId="6373C7B5" w14:textId="62318842" w:rsidTr="007852AF">
        <w:trPr>
          <w:jc w:val="center"/>
          <w:ins w:id="155" w:author="Microsoft Office User" w:date="2017-09-16T18:42:00Z"/>
        </w:trPr>
        <w:tc>
          <w:tcPr>
            <w:tcW w:w="902" w:type="dxa"/>
          </w:tcPr>
          <w:p w14:paraId="0C71DF4E" w14:textId="2DC04EE8" w:rsidR="007852AF" w:rsidRDefault="007852AF" w:rsidP="00F340F2">
            <w:pPr>
              <w:ind w:firstLine="0"/>
              <w:rPr>
                <w:ins w:id="156" w:author="Microsoft Office User" w:date="2017-09-16T18:49:00Z"/>
                <w:sz w:val="18"/>
                <w:szCs w:val="18"/>
              </w:rPr>
            </w:pPr>
            <w:ins w:id="157" w:author="Microsoft Office User" w:date="2017-09-16T18:49:00Z">
              <w:r>
                <w:rPr>
                  <w:sz w:val="18"/>
                  <w:szCs w:val="18"/>
                </w:rPr>
                <w:t>1</w:t>
              </w:r>
            </w:ins>
          </w:p>
        </w:tc>
        <w:tc>
          <w:tcPr>
            <w:tcW w:w="1350" w:type="dxa"/>
          </w:tcPr>
          <w:p w14:paraId="0BD95C12" w14:textId="3904E92B" w:rsidR="007852AF" w:rsidRPr="00371779" w:rsidRDefault="007852AF">
            <w:pPr>
              <w:ind w:firstLine="0"/>
              <w:rPr>
                <w:ins w:id="158" w:author="Microsoft Office User" w:date="2017-09-16T18:42:00Z"/>
                <w:sz w:val="18"/>
                <w:szCs w:val="18"/>
              </w:rPr>
            </w:pPr>
            <w:ins w:id="159" w:author="Microsoft Office User" w:date="2017-09-16T18:45:00Z">
              <w:r>
                <w:rPr>
                  <w:sz w:val="18"/>
                  <w:szCs w:val="18"/>
                </w:rPr>
                <w:t>Bitcoin</w:t>
              </w:r>
            </w:ins>
          </w:p>
        </w:tc>
        <w:tc>
          <w:tcPr>
            <w:tcW w:w="1710" w:type="dxa"/>
          </w:tcPr>
          <w:p w14:paraId="2CADE14D" w14:textId="513F58B2" w:rsidR="007852AF" w:rsidRPr="00371779" w:rsidRDefault="007852AF">
            <w:pPr>
              <w:ind w:firstLine="0"/>
              <w:rPr>
                <w:ins w:id="160" w:author="Microsoft Office User" w:date="2017-09-16T18:42:00Z"/>
                <w:sz w:val="18"/>
                <w:szCs w:val="18"/>
              </w:rPr>
            </w:pPr>
            <w:ins w:id="161" w:author="Microsoft Office User" w:date="2017-09-16T18:47:00Z">
              <w:r>
                <w:rPr>
                  <w:sz w:val="18"/>
                  <w:szCs w:val="18"/>
                </w:rPr>
                <w:t>$</w:t>
              </w:r>
            </w:ins>
            <w:ins w:id="162" w:author="Microsoft Office User" w:date="2017-09-16T18:46:00Z">
              <w:r>
                <w:rPr>
                  <w:sz w:val="18"/>
                  <w:szCs w:val="18"/>
                </w:rPr>
                <w:t>59,879</w:t>
              </w:r>
            </w:ins>
          </w:p>
        </w:tc>
        <w:tc>
          <w:tcPr>
            <w:tcW w:w="1260" w:type="dxa"/>
          </w:tcPr>
          <w:p w14:paraId="25A91ABF" w14:textId="063A9895" w:rsidR="007852AF" w:rsidRPr="00371779" w:rsidRDefault="007852AF" w:rsidP="007F1E59">
            <w:pPr>
              <w:ind w:firstLine="0"/>
              <w:rPr>
                <w:ins w:id="163" w:author="Microsoft Office User" w:date="2017-09-16T18:42:00Z"/>
                <w:sz w:val="18"/>
                <w:szCs w:val="18"/>
              </w:rPr>
            </w:pPr>
            <w:ins w:id="164" w:author="Microsoft Office User" w:date="2017-09-16T18:47:00Z">
              <w:r>
                <w:rPr>
                  <w:sz w:val="18"/>
                  <w:szCs w:val="18"/>
                </w:rPr>
                <w:t>$</w:t>
              </w:r>
            </w:ins>
            <w:ins w:id="165" w:author="Microsoft Office User" w:date="2017-09-16T18:46:00Z">
              <w:r>
                <w:rPr>
                  <w:sz w:val="18"/>
                  <w:szCs w:val="18"/>
                </w:rPr>
                <w:t>3,613.67</w:t>
              </w:r>
            </w:ins>
          </w:p>
        </w:tc>
        <w:tc>
          <w:tcPr>
            <w:tcW w:w="1890" w:type="dxa"/>
          </w:tcPr>
          <w:p w14:paraId="2145273E" w14:textId="1E5A9A82" w:rsidR="007852AF" w:rsidRDefault="007852AF" w:rsidP="007F1E59">
            <w:pPr>
              <w:ind w:firstLine="0"/>
              <w:rPr>
                <w:ins w:id="166" w:author="Microsoft Office User" w:date="2017-09-17T13:28:00Z"/>
                <w:sz w:val="18"/>
                <w:szCs w:val="18"/>
              </w:rPr>
            </w:pPr>
            <w:ins w:id="167" w:author="Microsoft Office User" w:date="2017-09-17T13:29:00Z">
              <w:r>
                <w:rPr>
                  <w:sz w:val="18"/>
                  <w:szCs w:val="18"/>
                </w:rPr>
                <w:t>21,000</w:t>
              </w:r>
            </w:ins>
          </w:p>
        </w:tc>
      </w:tr>
      <w:tr w:rsidR="007852AF" w:rsidRPr="00371779" w14:paraId="240FCA18" w14:textId="74FF3223" w:rsidTr="007852AF">
        <w:trPr>
          <w:jc w:val="center"/>
          <w:ins w:id="168" w:author="Microsoft Office User" w:date="2017-09-16T18:42:00Z"/>
        </w:trPr>
        <w:tc>
          <w:tcPr>
            <w:tcW w:w="902" w:type="dxa"/>
          </w:tcPr>
          <w:p w14:paraId="4ADEBE8F" w14:textId="459FD89F" w:rsidR="007852AF" w:rsidRDefault="007852AF" w:rsidP="007F1E59">
            <w:pPr>
              <w:ind w:firstLine="0"/>
              <w:rPr>
                <w:ins w:id="169" w:author="Microsoft Office User" w:date="2017-09-16T18:49:00Z"/>
                <w:sz w:val="18"/>
                <w:szCs w:val="18"/>
              </w:rPr>
            </w:pPr>
            <w:ins w:id="170" w:author="Microsoft Office User" w:date="2017-09-16T18:49:00Z">
              <w:r>
                <w:rPr>
                  <w:sz w:val="18"/>
                  <w:szCs w:val="18"/>
                </w:rPr>
                <w:t>2</w:t>
              </w:r>
            </w:ins>
          </w:p>
        </w:tc>
        <w:tc>
          <w:tcPr>
            <w:tcW w:w="1350" w:type="dxa"/>
          </w:tcPr>
          <w:p w14:paraId="6BC15F0A" w14:textId="07906E29" w:rsidR="007852AF" w:rsidRPr="00371779" w:rsidRDefault="007852AF" w:rsidP="007F1E59">
            <w:pPr>
              <w:ind w:firstLine="0"/>
              <w:rPr>
                <w:ins w:id="171" w:author="Microsoft Office User" w:date="2017-09-16T18:42:00Z"/>
                <w:sz w:val="18"/>
                <w:szCs w:val="18"/>
              </w:rPr>
            </w:pPr>
            <w:proofErr w:type="spellStart"/>
            <w:ins w:id="172" w:author="Microsoft Office User" w:date="2017-09-16T18:46:00Z">
              <w:r>
                <w:rPr>
                  <w:sz w:val="18"/>
                  <w:szCs w:val="18"/>
                </w:rPr>
                <w:t>Ethereum</w:t>
              </w:r>
            </w:ins>
            <w:proofErr w:type="spellEnd"/>
          </w:p>
        </w:tc>
        <w:tc>
          <w:tcPr>
            <w:tcW w:w="1710" w:type="dxa"/>
          </w:tcPr>
          <w:p w14:paraId="7467FF3C" w14:textId="418BD725" w:rsidR="007852AF" w:rsidRPr="00371779" w:rsidRDefault="007852AF">
            <w:pPr>
              <w:ind w:firstLine="0"/>
              <w:rPr>
                <w:ins w:id="173" w:author="Microsoft Office User" w:date="2017-09-16T18:42:00Z"/>
                <w:sz w:val="18"/>
                <w:szCs w:val="18"/>
              </w:rPr>
            </w:pPr>
            <w:ins w:id="174" w:author="Microsoft Office User" w:date="2017-09-16T18:47:00Z">
              <w:r>
                <w:rPr>
                  <w:sz w:val="18"/>
                  <w:szCs w:val="18"/>
                </w:rPr>
                <w:t>$23,309</w:t>
              </w:r>
            </w:ins>
          </w:p>
        </w:tc>
        <w:tc>
          <w:tcPr>
            <w:tcW w:w="1260" w:type="dxa"/>
          </w:tcPr>
          <w:p w14:paraId="54B7A3B2" w14:textId="46D83DF3" w:rsidR="007852AF" w:rsidRPr="00371779" w:rsidRDefault="007852AF">
            <w:pPr>
              <w:ind w:firstLine="0"/>
              <w:rPr>
                <w:ins w:id="175" w:author="Microsoft Office User" w:date="2017-09-16T18:42:00Z"/>
                <w:sz w:val="18"/>
                <w:szCs w:val="18"/>
              </w:rPr>
            </w:pPr>
            <w:ins w:id="176" w:author="Microsoft Office User" w:date="2017-09-16T18:47:00Z">
              <w:r>
                <w:rPr>
                  <w:sz w:val="18"/>
                  <w:szCs w:val="18"/>
                </w:rPr>
                <w:t>$246.24</w:t>
              </w:r>
            </w:ins>
          </w:p>
        </w:tc>
        <w:tc>
          <w:tcPr>
            <w:tcW w:w="1890" w:type="dxa"/>
          </w:tcPr>
          <w:p w14:paraId="7D3366E4" w14:textId="5BCE4962" w:rsidR="007852AF" w:rsidRDefault="007852AF">
            <w:pPr>
              <w:ind w:firstLine="0"/>
              <w:rPr>
                <w:ins w:id="177" w:author="Microsoft Office User" w:date="2017-09-17T13:28:00Z"/>
                <w:sz w:val="18"/>
                <w:szCs w:val="18"/>
              </w:rPr>
            </w:pPr>
            <w:ins w:id="178" w:author="Microsoft Office User" w:date="2017-09-17T13:29:00Z">
              <w:r>
                <w:rPr>
                  <w:sz w:val="18"/>
                  <w:szCs w:val="18"/>
                </w:rPr>
                <w:t>-</w:t>
              </w:r>
            </w:ins>
          </w:p>
        </w:tc>
      </w:tr>
      <w:tr w:rsidR="007852AF" w:rsidRPr="00371779" w14:paraId="489A4201" w14:textId="37FF3489" w:rsidTr="007852AF">
        <w:trPr>
          <w:jc w:val="center"/>
          <w:ins w:id="179" w:author="Microsoft Office User" w:date="2017-09-16T18:42:00Z"/>
        </w:trPr>
        <w:tc>
          <w:tcPr>
            <w:tcW w:w="902" w:type="dxa"/>
          </w:tcPr>
          <w:p w14:paraId="0CF8718A" w14:textId="20462A66" w:rsidR="007852AF" w:rsidRDefault="007852AF" w:rsidP="00F340F2">
            <w:pPr>
              <w:ind w:firstLine="0"/>
              <w:rPr>
                <w:ins w:id="180" w:author="Microsoft Office User" w:date="2017-09-16T18:49:00Z"/>
                <w:sz w:val="18"/>
                <w:szCs w:val="18"/>
              </w:rPr>
            </w:pPr>
            <w:ins w:id="181" w:author="Microsoft Office User" w:date="2017-09-16T18:49:00Z">
              <w:r>
                <w:rPr>
                  <w:sz w:val="18"/>
                  <w:szCs w:val="18"/>
                </w:rPr>
                <w:t>3</w:t>
              </w:r>
            </w:ins>
          </w:p>
        </w:tc>
        <w:tc>
          <w:tcPr>
            <w:tcW w:w="1350" w:type="dxa"/>
          </w:tcPr>
          <w:p w14:paraId="0CC8B9D0" w14:textId="5E415F78" w:rsidR="007852AF" w:rsidRPr="00371779" w:rsidRDefault="007852AF">
            <w:pPr>
              <w:ind w:firstLine="0"/>
              <w:rPr>
                <w:ins w:id="182" w:author="Microsoft Office User" w:date="2017-09-16T18:42:00Z"/>
                <w:sz w:val="18"/>
                <w:szCs w:val="18"/>
              </w:rPr>
            </w:pPr>
            <w:ins w:id="183" w:author="Microsoft Office User" w:date="2017-09-16T18:47:00Z">
              <w:r>
                <w:rPr>
                  <w:sz w:val="18"/>
                  <w:szCs w:val="18"/>
                </w:rPr>
                <w:t>Bitcoin Cash</w:t>
              </w:r>
            </w:ins>
          </w:p>
        </w:tc>
        <w:tc>
          <w:tcPr>
            <w:tcW w:w="1710" w:type="dxa"/>
          </w:tcPr>
          <w:p w14:paraId="0B8D11CB" w14:textId="3DC3E955" w:rsidR="007852AF" w:rsidRPr="00371779" w:rsidRDefault="007852AF" w:rsidP="007F1E59">
            <w:pPr>
              <w:ind w:firstLine="0"/>
              <w:rPr>
                <w:ins w:id="184" w:author="Microsoft Office User" w:date="2017-09-16T18:42:00Z"/>
                <w:sz w:val="18"/>
                <w:szCs w:val="18"/>
              </w:rPr>
            </w:pPr>
            <w:ins w:id="185" w:author="Microsoft Office User" w:date="2017-09-16T18:48:00Z">
              <w:r>
                <w:rPr>
                  <w:sz w:val="18"/>
                  <w:szCs w:val="18"/>
                </w:rPr>
                <w:t>$7,397</w:t>
              </w:r>
            </w:ins>
          </w:p>
        </w:tc>
        <w:tc>
          <w:tcPr>
            <w:tcW w:w="1260" w:type="dxa"/>
          </w:tcPr>
          <w:p w14:paraId="3DF0592F" w14:textId="3087FCE8" w:rsidR="007852AF" w:rsidRPr="00371779" w:rsidRDefault="007852AF">
            <w:pPr>
              <w:ind w:firstLine="0"/>
              <w:rPr>
                <w:ins w:id="186" w:author="Microsoft Office User" w:date="2017-09-16T18:42:00Z"/>
                <w:sz w:val="18"/>
                <w:szCs w:val="18"/>
              </w:rPr>
            </w:pPr>
            <w:ins w:id="187" w:author="Microsoft Office User" w:date="2017-09-16T18:48:00Z">
              <w:r>
                <w:rPr>
                  <w:sz w:val="18"/>
                  <w:szCs w:val="18"/>
                </w:rPr>
                <w:t>$445.98</w:t>
              </w:r>
            </w:ins>
          </w:p>
        </w:tc>
        <w:tc>
          <w:tcPr>
            <w:tcW w:w="1890" w:type="dxa"/>
          </w:tcPr>
          <w:p w14:paraId="548F4169" w14:textId="606C726B" w:rsidR="007852AF" w:rsidRDefault="007852AF">
            <w:pPr>
              <w:ind w:firstLine="0"/>
              <w:rPr>
                <w:ins w:id="188" w:author="Microsoft Office User" w:date="2017-09-17T13:28:00Z"/>
                <w:sz w:val="18"/>
                <w:szCs w:val="18"/>
              </w:rPr>
            </w:pPr>
            <w:ins w:id="189" w:author="Microsoft Office User" w:date="2017-09-17T13:29:00Z">
              <w:r>
                <w:rPr>
                  <w:sz w:val="18"/>
                  <w:szCs w:val="18"/>
                </w:rPr>
                <w:t>21,000</w:t>
              </w:r>
            </w:ins>
          </w:p>
        </w:tc>
      </w:tr>
      <w:tr w:rsidR="007852AF" w:rsidRPr="00371779" w14:paraId="61A59896" w14:textId="16CD4A97" w:rsidTr="007852AF">
        <w:trPr>
          <w:jc w:val="center"/>
          <w:ins w:id="190" w:author="Microsoft Office User" w:date="2017-09-16T18:42:00Z"/>
        </w:trPr>
        <w:tc>
          <w:tcPr>
            <w:tcW w:w="902" w:type="dxa"/>
          </w:tcPr>
          <w:p w14:paraId="52118066" w14:textId="3ED54E57" w:rsidR="007852AF" w:rsidRDefault="007852AF" w:rsidP="00F340F2">
            <w:pPr>
              <w:ind w:firstLine="0"/>
              <w:rPr>
                <w:ins w:id="191" w:author="Microsoft Office User" w:date="2017-09-16T18:49:00Z"/>
                <w:sz w:val="18"/>
                <w:szCs w:val="18"/>
              </w:rPr>
            </w:pPr>
            <w:ins w:id="192" w:author="Microsoft Office User" w:date="2017-09-16T18:49:00Z">
              <w:r>
                <w:rPr>
                  <w:sz w:val="18"/>
                  <w:szCs w:val="18"/>
                </w:rPr>
                <w:t>4</w:t>
              </w:r>
            </w:ins>
          </w:p>
        </w:tc>
        <w:tc>
          <w:tcPr>
            <w:tcW w:w="1350" w:type="dxa"/>
          </w:tcPr>
          <w:p w14:paraId="60E309B6" w14:textId="322860AC" w:rsidR="007852AF" w:rsidRPr="00371779" w:rsidRDefault="007852AF">
            <w:pPr>
              <w:ind w:firstLine="0"/>
              <w:rPr>
                <w:ins w:id="193" w:author="Microsoft Office User" w:date="2017-09-16T18:42:00Z"/>
                <w:sz w:val="18"/>
                <w:szCs w:val="18"/>
              </w:rPr>
            </w:pPr>
            <w:ins w:id="194" w:author="Microsoft Office User" w:date="2017-09-16T18:48:00Z">
              <w:r>
                <w:rPr>
                  <w:sz w:val="18"/>
                  <w:szCs w:val="18"/>
                </w:rPr>
                <w:t>Ripple</w:t>
              </w:r>
            </w:ins>
          </w:p>
        </w:tc>
        <w:tc>
          <w:tcPr>
            <w:tcW w:w="1710" w:type="dxa"/>
          </w:tcPr>
          <w:p w14:paraId="00F873CC" w14:textId="67BA412D" w:rsidR="007852AF" w:rsidRPr="00371779" w:rsidRDefault="007852AF" w:rsidP="007F1E59">
            <w:pPr>
              <w:ind w:firstLine="0"/>
              <w:rPr>
                <w:ins w:id="195" w:author="Microsoft Office User" w:date="2017-09-16T18:42:00Z"/>
                <w:sz w:val="18"/>
                <w:szCs w:val="18"/>
              </w:rPr>
            </w:pPr>
            <w:ins w:id="196" w:author="Microsoft Office User" w:date="2017-09-16T18:48:00Z">
              <w:r>
                <w:rPr>
                  <w:sz w:val="18"/>
                  <w:szCs w:val="18"/>
                </w:rPr>
                <w:t>$6,856</w:t>
              </w:r>
            </w:ins>
          </w:p>
        </w:tc>
        <w:tc>
          <w:tcPr>
            <w:tcW w:w="1260" w:type="dxa"/>
          </w:tcPr>
          <w:p w14:paraId="567F0311" w14:textId="4FF2F675" w:rsidR="007852AF" w:rsidRPr="00371779" w:rsidRDefault="007852AF" w:rsidP="007F1E59">
            <w:pPr>
              <w:ind w:firstLine="0"/>
              <w:rPr>
                <w:ins w:id="197" w:author="Microsoft Office User" w:date="2017-09-16T18:42:00Z"/>
                <w:sz w:val="18"/>
                <w:szCs w:val="18"/>
              </w:rPr>
            </w:pPr>
            <w:ins w:id="198" w:author="Microsoft Office User" w:date="2017-09-16T18:48:00Z">
              <w:r>
                <w:rPr>
                  <w:sz w:val="18"/>
                  <w:szCs w:val="18"/>
                </w:rPr>
                <w:t>$0.18</w:t>
              </w:r>
            </w:ins>
          </w:p>
        </w:tc>
        <w:tc>
          <w:tcPr>
            <w:tcW w:w="1890" w:type="dxa"/>
          </w:tcPr>
          <w:p w14:paraId="5CB3367B" w14:textId="62B304CB" w:rsidR="007852AF" w:rsidRDefault="007852AF" w:rsidP="007F1E59">
            <w:pPr>
              <w:ind w:firstLine="0"/>
              <w:rPr>
                <w:ins w:id="199" w:author="Microsoft Office User" w:date="2017-09-17T13:28:00Z"/>
                <w:sz w:val="18"/>
                <w:szCs w:val="18"/>
              </w:rPr>
            </w:pPr>
            <w:ins w:id="200" w:author="Microsoft Office User" w:date="2017-09-17T13:29:00Z">
              <w:r>
                <w:rPr>
                  <w:sz w:val="18"/>
                  <w:szCs w:val="18"/>
                </w:rPr>
                <w:t>100,000,000</w:t>
              </w:r>
            </w:ins>
          </w:p>
        </w:tc>
      </w:tr>
      <w:tr w:rsidR="007852AF" w:rsidRPr="00371779" w14:paraId="700D81C6" w14:textId="623DEC4A" w:rsidTr="007852AF">
        <w:trPr>
          <w:jc w:val="center"/>
          <w:ins w:id="201" w:author="Microsoft Office User" w:date="2017-09-16T18:42:00Z"/>
        </w:trPr>
        <w:tc>
          <w:tcPr>
            <w:tcW w:w="902" w:type="dxa"/>
          </w:tcPr>
          <w:p w14:paraId="7C82FEEE" w14:textId="182B3DCB" w:rsidR="007852AF" w:rsidRDefault="007852AF" w:rsidP="007F1E59">
            <w:pPr>
              <w:ind w:firstLine="0"/>
              <w:rPr>
                <w:ins w:id="202" w:author="Microsoft Office User" w:date="2017-09-16T18:49:00Z"/>
                <w:sz w:val="18"/>
                <w:szCs w:val="18"/>
              </w:rPr>
            </w:pPr>
            <w:ins w:id="203" w:author="Microsoft Office User" w:date="2017-09-16T18:49:00Z">
              <w:r>
                <w:rPr>
                  <w:sz w:val="18"/>
                  <w:szCs w:val="18"/>
                </w:rPr>
                <w:t>5</w:t>
              </w:r>
            </w:ins>
          </w:p>
        </w:tc>
        <w:tc>
          <w:tcPr>
            <w:tcW w:w="1350" w:type="dxa"/>
          </w:tcPr>
          <w:p w14:paraId="28DBB000" w14:textId="0477A1B3" w:rsidR="007852AF" w:rsidRPr="00371779" w:rsidRDefault="007852AF" w:rsidP="007F1E59">
            <w:pPr>
              <w:ind w:firstLine="0"/>
              <w:rPr>
                <w:ins w:id="204" w:author="Microsoft Office User" w:date="2017-09-16T18:42:00Z"/>
                <w:sz w:val="18"/>
                <w:szCs w:val="18"/>
              </w:rPr>
            </w:pPr>
            <w:proofErr w:type="spellStart"/>
            <w:ins w:id="205" w:author="Microsoft Office User" w:date="2017-09-16T18:48:00Z">
              <w:r>
                <w:rPr>
                  <w:sz w:val="18"/>
                  <w:szCs w:val="18"/>
                </w:rPr>
                <w:t>Litecoin</w:t>
              </w:r>
            </w:ins>
            <w:proofErr w:type="spellEnd"/>
          </w:p>
        </w:tc>
        <w:tc>
          <w:tcPr>
            <w:tcW w:w="1710" w:type="dxa"/>
          </w:tcPr>
          <w:p w14:paraId="0EFBACFF" w14:textId="427B4C7D" w:rsidR="007852AF" w:rsidRPr="00371779" w:rsidRDefault="007852AF" w:rsidP="007F1E59">
            <w:pPr>
              <w:ind w:firstLine="0"/>
              <w:rPr>
                <w:ins w:id="206" w:author="Microsoft Office User" w:date="2017-09-16T18:42:00Z"/>
                <w:sz w:val="18"/>
                <w:szCs w:val="18"/>
              </w:rPr>
            </w:pPr>
            <w:ins w:id="207" w:author="Microsoft Office User" w:date="2017-09-16T18:48:00Z">
              <w:r>
                <w:rPr>
                  <w:sz w:val="18"/>
                  <w:szCs w:val="18"/>
                </w:rPr>
                <w:t>$2,5448</w:t>
              </w:r>
            </w:ins>
          </w:p>
        </w:tc>
        <w:tc>
          <w:tcPr>
            <w:tcW w:w="1260" w:type="dxa"/>
          </w:tcPr>
          <w:p w14:paraId="68286091" w14:textId="15EB3B27" w:rsidR="007852AF" w:rsidRPr="00371779" w:rsidRDefault="007852AF" w:rsidP="007F1E59">
            <w:pPr>
              <w:ind w:firstLine="0"/>
              <w:rPr>
                <w:ins w:id="208" w:author="Microsoft Office User" w:date="2017-09-16T18:42:00Z"/>
                <w:sz w:val="18"/>
                <w:szCs w:val="18"/>
              </w:rPr>
            </w:pPr>
            <w:ins w:id="209" w:author="Microsoft Office User" w:date="2017-09-16T18:48:00Z">
              <w:r>
                <w:rPr>
                  <w:sz w:val="18"/>
                  <w:szCs w:val="18"/>
                </w:rPr>
                <w:t>$48.12</w:t>
              </w:r>
            </w:ins>
          </w:p>
        </w:tc>
        <w:tc>
          <w:tcPr>
            <w:tcW w:w="1890" w:type="dxa"/>
          </w:tcPr>
          <w:p w14:paraId="7C9ECA64" w14:textId="13E2181C" w:rsidR="007852AF" w:rsidRDefault="007852AF" w:rsidP="007F1E59">
            <w:pPr>
              <w:ind w:firstLine="0"/>
              <w:rPr>
                <w:ins w:id="210" w:author="Microsoft Office User" w:date="2017-09-17T13:28:00Z"/>
                <w:sz w:val="18"/>
                <w:szCs w:val="18"/>
              </w:rPr>
            </w:pPr>
            <w:ins w:id="211" w:author="Microsoft Office User" w:date="2017-09-17T13:31:00Z">
              <w:r>
                <w:rPr>
                  <w:sz w:val="18"/>
                  <w:szCs w:val="18"/>
                </w:rPr>
                <w:t>84,000</w:t>
              </w:r>
            </w:ins>
          </w:p>
        </w:tc>
      </w:tr>
    </w:tbl>
    <w:p w14:paraId="513886BC" w14:textId="77777777" w:rsidR="00F340F2" w:rsidRPr="00657488" w:rsidRDefault="00F340F2" w:rsidP="00F340F2">
      <w:pPr>
        <w:rPr>
          <w:ins w:id="212" w:author="Microsoft Office User" w:date="2017-09-16T18:42:00Z"/>
        </w:rPr>
      </w:pPr>
    </w:p>
    <w:p w14:paraId="1576C356" w14:textId="77777777" w:rsidR="007B3D58" w:rsidRDefault="007B3D58" w:rsidP="00713A52">
      <w:pPr>
        <w:rPr>
          <w:ins w:id="213" w:author="Microsoft Office User" w:date="2017-09-16T19:03:00Z"/>
        </w:rPr>
      </w:pPr>
      <w:ins w:id="214" w:author="Microsoft Office User" w:date="2017-09-16T18:54:00Z">
        <w:r>
          <w:t xml:space="preserve">Many investors </w:t>
        </w:r>
        <w:r w:rsidR="00C51962">
          <w:t xml:space="preserve">only invest in blue chip currencies and utilize a strategy of buy and hold believing that the currency will continue to go up in value as the market grows and </w:t>
        </w:r>
      </w:ins>
      <w:ins w:id="215" w:author="Microsoft Office User" w:date="2017-09-16T18:55:00Z">
        <w:r w:rsidR="00C51962">
          <w:t>because</w:t>
        </w:r>
      </w:ins>
      <w:ins w:id="216" w:author="Microsoft Office User" w:date="2017-09-16T18:54:00Z">
        <w:r w:rsidR="00C51962">
          <w:t xml:space="preserve"> </w:t>
        </w:r>
      </w:ins>
      <w:ins w:id="217" w:author="Microsoft Office User" w:date="2017-09-16T18:55:00Z">
        <w:r w:rsidR="007852AF">
          <w:t>of the</w:t>
        </w:r>
        <w:r w:rsidR="00C51962">
          <w:t xml:space="preserve"> limited supply of the currency.</w:t>
        </w:r>
      </w:ins>
      <w:ins w:id="218" w:author="Microsoft Office User" w:date="2017-09-17T13:34:00Z">
        <w:r>
          <w:t xml:space="preserve"> </w:t>
        </w:r>
      </w:ins>
      <w:ins w:id="219" w:author="Microsoft Office User" w:date="2017-09-17T13:35:00Z">
        <w:r>
          <w:t>For them, investing by market capitalization is sufficient. But, f</w:t>
        </w:r>
      </w:ins>
      <w:ins w:id="220" w:author="Microsoft Office User" w:date="2017-09-16T18:55:00Z">
        <w:r w:rsidR="00C51962">
          <w:t xml:space="preserve">or investors who prefer to buy and sell </w:t>
        </w:r>
      </w:ins>
      <w:ins w:id="221" w:author="Microsoft Office User" w:date="2017-09-17T13:35:00Z">
        <w:r>
          <w:t>based on the volatility of the market</w:t>
        </w:r>
      </w:ins>
      <w:ins w:id="222" w:author="Microsoft Office User" w:date="2017-09-16T18:55:00Z">
        <w:r w:rsidR="00C51962">
          <w:t xml:space="preserve">, only considering market capitalization is not sufficient. </w:t>
        </w:r>
      </w:ins>
      <w:ins w:id="223" w:author="Microsoft Office User" w:date="2017-09-16T18:59:00Z">
        <w:r w:rsidR="00DE0D22">
          <w:t>The</w:t>
        </w:r>
      </w:ins>
      <w:ins w:id="224" w:author="Microsoft Office User" w:date="2017-09-17T13:36:00Z">
        <w:r>
          <w:t>se investors</w:t>
        </w:r>
      </w:ins>
      <w:ins w:id="225" w:author="Microsoft Office User" w:date="2017-09-16T18:59:00Z">
        <w:r w:rsidR="00DE0D22">
          <w:t xml:space="preserve"> will perform research on the currencies considering other factors such as </w:t>
        </w:r>
      </w:ins>
      <w:ins w:id="226" w:author="Microsoft Office User" w:date="2017-09-17T13:36:00Z">
        <w:r>
          <w:t xml:space="preserve">trading </w:t>
        </w:r>
      </w:ins>
      <w:ins w:id="227" w:author="Microsoft Office User" w:date="2017-09-16T18:59:00Z">
        <w:r w:rsidR="00DE0D22">
          <w:t>liquidity and</w:t>
        </w:r>
      </w:ins>
      <w:ins w:id="228" w:author="Microsoft Office User" w:date="2017-09-16T19:02:00Z">
        <w:r w:rsidR="00DE0D22">
          <w:t xml:space="preserve"> sentiment </w:t>
        </w:r>
      </w:ins>
      <w:ins w:id="229" w:author="Microsoft Office User" w:date="2017-09-16T18:59:00Z">
        <w:r w:rsidR="00DE0D22">
          <w:t>of its user and development communi</w:t>
        </w:r>
        <w:r w:rsidR="00BB3E75">
          <w:t>ties. Until recently, there was no</w:t>
        </w:r>
      </w:ins>
      <w:ins w:id="230" w:author="Microsoft Office User" w:date="2017-09-17T13:37:00Z">
        <w:r>
          <w:t xml:space="preserve"> web site for investors to research that consider other factors.</w:t>
        </w:r>
      </w:ins>
    </w:p>
    <w:p w14:paraId="4469F7FC" w14:textId="670137AB" w:rsidR="00C51962" w:rsidRDefault="007B3D58" w:rsidP="00713A52">
      <w:pPr>
        <w:rPr>
          <w:ins w:id="231" w:author="Microsoft Office User" w:date="2017-09-16T18:41:00Z"/>
        </w:rPr>
      </w:pPr>
      <w:ins w:id="232" w:author="Microsoft Office User" w:date="2017-09-17T13:38:00Z">
        <w:r>
          <w:t>A</w:t>
        </w:r>
      </w:ins>
      <w:ins w:id="233" w:author="Microsoft Office User" w:date="2017-09-16T19:03:00Z">
        <w:r w:rsidR="00DE0D22">
          <w:t xml:space="preserve"> beta website at </w:t>
        </w:r>
        <w:r w:rsidR="00DE0D22">
          <w:fldChar w:fldCharType="begin"/>
        </w:r>
        <w:r w:rsidR="00DE0D22">
          <w:instrText xml:space="preserve"> HYPERLINK "http://www.coingecko.com" </w:instrText>
        </w:r>
        <w:r w:rsidR="00DE0D22">
          <w:fldChar w:fldCharType="separate"/>
        </w:r>
        <w:r w:rsidR="00DE0D22" w:rsidRPr="00DE0D22">
          <w:rPr>
            <w:rPrChange w:id="234" w:author="Microsoft Office User" w:date="2017-09-16T19:04:00Z">
              <w:rPr>
                <w:rStyle w:val="Hyperlink"/>
              </w:rPr>
            </w:rPrChange>
          </w:rPr>
          <w:t>www.coingecko.com</w:t>
        </w:r>
        <w:r w:rsidR="00DE0D22">
          <w:fldChar w:fldCharType="end"/>
        </w:r>
        <w:r w:rsidR="00DE0D22">
          <w:t xml:space="preserve"> </w:t>
        </w:r>
      </w:ins>
      <w:ins w:id="235" w:author="Microsoft Office User" w:date="2017-09-16T19:04:00Z">
        <w:r w:rsidR="00DE0D22">
          <w:t xml:space="preserve">developed a ranking </w:t>
        </w:r>
      </w:ins>
      <w:ins w:id="236" w:author="Microsoft Office User" w:date="2017-09-17T13:38:00Z">
        <w:r>
          <w:t xml:space="preserve">algorithm </w:t>
        </w:r>
      </w:ins>
      <w:ins w:id="237" w:author="Microsoft Office User" w:date="2017-09-16T19:04:00Z">
        <w:r w:rsidR="00DE0D22">
          <w:t xml:space="preserve">that </w:t>
        </w:r>
      </w:ins>
      <w:ins w:id="238" w:author="Microsoft Office User" w:date="2017-09-16T19:09:00Z">
        <w:r w:rsidR="00BB3E75">
          <w:t xml:space="preserve">incorporates </w:t>
        </w:r>
      </w:ins>
      <w:ins w:id="239" w:author="Microsoft Office User" w:date="2017-09-17T13:39:00Z">
        <w:r>
          <w:t xml:space="preserve">factors </w:t>
        </w:r>
      </w:ins>
      <w:ins w:id="240" w:author="Microsoft Office User" w:date="2017-09-16T19:10:00Z">
        <w:r w:rsidR="00BB3E75">
          <w:t xml:space="preserve">liquidity, developer, community, and public interest </w:t>
        </w:r>
      </w:ins>
      <w:ins w:id="241" w:author="Microsoft Office User" w:date="2017-09-17T13:39:00Z">
        <w:r>
          <w:t>in addition to market capitalization t</w:t>
        </w:r>
      </w:ins>
      <w:ins w:id="242" w:author="Microsoft Office User" w:date="2017-09-16T19:10:00Z">
        <w:r w:rsidR="00BB3E75">
          <w:t>o determine ranking.</w:t>
        </w:r>
      </w:ins>
      <w:ins w:id="243" w:author="Microsoft Office User" w:date="2017-09-16T19:11:00Z">
        <w:r w:rsidR="00BB3E75">
          <w:t xml:space="preserve"> See Table 2 for an example ranking of</w:t>
        </w:r>
      </w:ins>
      <w:ins w:id="244" w:author="Microsoft Office User" w:date="2017-09-17T13:39:00Z">
        <w:r>
          <w:t xml:space="preserve"> its ranking. </w:t>
        </w:r>
      </w:ins>
      <w:ins w:id="245" w:author="Microsoft Office User" w:date="2017-09-17T13:44:00Z">
        <w:r w:rsidR="00896DC0">
          <w:t>By incorporating non-financial factors and applying a custom algorithm, a different ranking resulted with different results for ranks three through five compared to straight market capitalization. Which ranking is better for an investor? Is there an opportunity for another ranking that incorporates more financial factors that account for market momentum?</w:t>
        </w:r>
      </w:ins>
    </w:p>
    <w:p w14:paraId="78E7F8F9" w14:textId="551AA7F8" w:rsidR="00BB3E75" w:rsidRPr="009B1D59" w:rsidRDefault="00BB3E75" w:rsidP="00BB3E75">
      <w:pPr>
        <w:pStyle w:val="tabletitle"/>
        <w:spacing w:after="240"/>
        <w:rPr>
          <w:ins w:id="246" w:author="Microsoft Office User" w:date="2017-09-16T19:12:00Z"/>
          <w:lang w:val="en-GB"/>
        </w:rPr>
      </w:pPr>
      <w:ins w:id="247" w:author="Microsoft Office User" w:date="2017-09-16T19:12:00Z">
        <w:r w:rsidRPr="009B1D59">
          <w:rPr>
            <w:b/>
            <w:lang w:val="en-GB"/>
          </w:rPr>
          <w:t xml:space="preserve">Table </w:t>
        </w:r>
        <w:r>
          <w:rPr>
            <w:b/>
          </w:rPr>
          <w:fldChar w:fldCharType="begin"/>
        </w:r>
        <w:r w:rsidRPr="009B1D59">
          <w:rPr>
            <w:b/>
            <w:lang w:val="en-GB"/>
          </w:rPr>
          <w:instrText xml:space="preserve"> SEQ Table \n </w:instrText>
        </w:r>
        <w:r>
          <w:rPr>
            <w:b/>
          </w:rPr>
          <w:fldChar w:fldCharType="separate"/>
        </w:r>
      </w:ins>
      <w:r>
        <w:rPr>
          <w:b/>
          <w:noProof/>
          <w:lang w:val="en-GB"/>
        </w:rPr>
        <w:t>2</w:t>
      </w:r>
      <w:ins w:id="248" w:author="Microsoft Office User" w:date="2017-09-16T19:12:00Z">
        <w:r>
          <w:rPr>
            <w:b/>
          </w:rPr>
          <w:fldChar w:fldCharType="end"/>
        </w:r>
        <w:r w:rsidRPr="009B1D59">
          <w:rPr>
            <w:b/>
            <w:lang w:val="en-GB"/>
          </w:rPr>
          <w:t>.</w:t>
        </w:r>
        <w:r w:rsidRPr="009B1D59">
          <w:rPr>
            <w:lang w:val="en-GB"/>
          </w:rPr>
          <w:t xml:space="preserve"> </w:t>
        </w:r>
        <w:r>
          <w:rPr>
            <w:lang w:val="en-GB"/>
          </w:rPr>
          <w:t xml:space="preserve"> Coin Gecko top five ranking as of September 16, 2017.</w:t>
        </w:r>
      </w:ins>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ins w:id="249" w:author="Microsoft Office User" w:date="2017-09-16T19:12:00Z"/>
        </w:trPr>
        <w:tc>
          <w:tcPr>
            <w:tcW w:w="902" w:type="dxa"/>
            <w:tcBorders>
              <w:top w:val="single" w:sz="12" w:space="0" w:color="000000"/>
              <w:bottom w:val="single" w:sz="6" w:space="0" w:color="000000"/>
            </w:tcBorders>
          </w:tcPr>
          <w:p w14:paraId="7647680F" w14:textId="77777777" w:rsidR="007B3D58" w:rsidRDefault="007B3D58" w:rsidP="007F1E59">
            <w:pPr>
              <w:ind w:firstLine="0"/>
              <w:rPr>
                <w:ins w:id="250" w:author="Microsoft Office User" w:date="2017-09-16T19:12:00Z"/>
                <w:sz w:val="18"/>
                <w:szCs w:val="18"/>
              </w:rPr>
            </w:pPr>
            <w:ins w:id="251" w:author="Microsoft Office User" w:date="2017-09-16T19:12:00Z">
              <w:r>
                <w:rPr>
                  <w:sz w:val="18"/>
                  <w:szCs w:val="18"/>
                </w:rPr>
                <w:t>Rank</w:t>
              </w:r>
            </w:ins>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ins w:id="252" w:author="Microsoft Office User" w:date="2017-09-16T19:12:00Z"/>
                <w:sz w:val="18"/>
                <w:szCs w:val="18"/>
              </w:rPr>
            </w:pPr>
            <w:ins w:id="253" w:author="Microsoft Office User" w:date="2017-09-16T19:12:00Z">
              <w:r>
                <w:rPr>
                  <w:sz w:val="18"/>
                  <w:szCs w:val="18"/>
                </w:rPr>
                <w:t>Name</w:t>
              </w:r>
            </w:ins>
          </w:p>
        </w:tc>
        <w:tc>
          <w:tcPr>
            <w:tcW w:w="1279" w:type="dxa"/>
            <w:tcBorders>
              <w:top w:val="single" w:sz="12" w:space="0" w:color="000000"/>
              <w:bottom w:val="single" w:sz="6" w:space="0" w:color="000000"/>
            </w:tcBorders>
          </w:tcPr>
          <w:p w14:paraId="5D110F62" w14:textId="0146353E" w:rsidR="007B3D58" w:rsidRPr="00371779" w:rsidRDefault="007B3D58">
            <w:pPr>
              <w:ind w:firstLine="0"/>
              <w:rPr>
                <w:ins w:id="254" w:author="Microsoft Office User" w:date="2017-09-16T19:12:00Z"/>
                <w:sz w:val="18"/>
                <w:szCs w:val="18"/>
              </w:rPr>
            </w:pPr>
            <w:ins w:id="255" w:author="Microsoft Office User" w:date="2017-09-16T19:12:00Z">
              <w:r>
                <w:rPr>
                  <w:sz w:val="18"/>
                  <w:szCs w:val="18"/>
                </w:rPr>
                <w:t>Total Score</w:t>
              </w:r>
            </w:ins>
          </w:p>
        </w:tc>
        <w:tc>
          <w:tcPr>
            <w:tcW w:w="1864" w:type="dxa"/>
            <w:tcBorders>
              <w:top w:val="single" w:sz="12" w:space="0" w:color="000000"/>
              <w:bottom w:val="single" w:sz="6" w:space="0" w:color="000000"/>
            </w:tcBorders>
          </w:tcPr>
          <w:p w14:paraId="048CEC12" w14:textId="6F32681F" w:rsidR="007B3D58" w:rsidRDefault="007B3D58">
            <w:pPr>
              <w:ind w:firstLine="0"/>
              <w:rPr>
                <w:ins w:id="256" w:author="Microsoft Office User" w:date="2017-09-17T13:31:00Z"/>
                <w:sz w:val="18"/>
                <w:szCs w:val="18"/>
              </w:rPr>
            </w:pPr>
            <w:ins w:id="257" w:author="Microsoft Office User" w:date="2017-09-17T13:31:00Z">
              <w:r>
                <w:rPr>
                  <w:sz w:val="18"/>
                  <w:szCs w:val="18"/>
                </w:rPr>
                <w:t>Max Supply (million)</w:t>
              </w:r>
            </w:ins>
          </w:p>
        </w:tc>
      </w:tr>
      <w:tr w:rsidR="007B3D58" w:rsidRPr="00371779" w14:paraId="3F52CD7B" w14:textId="2D492756" w:rsidTr="007B3D58">
        <w:trPr>
          <w:jc w:val="center"/>
          <w:ins w:id="258" w:author="Microsoft Office User" w:date="2017-09-16T19:12:00Z"/>
        </w:trPr>
        <w:tc>
          <w:tcPr>
            <w:tcW w:w="902" w:type="dxa"/>
          </w:tcPr>
          <w:p w14:paraId="20ED05DC" w14:textId="77777777" w:rsidR="007B3D58" w:rsidRDefault="007B3D58" w:rsidP="007F1E59">
            <w:pPr>
              <w:ind w:firstLine="0"/>
              <w:rPr>
                <w:ins w:id="259" w:author="Microsoft Office User" w:date="2017-09-16T19:12:00Z"/>
                <w:sz w:val="18"/>
                <w:szCs w:val="18"/>
              </w:rPr>
            </w:pPr>
            <w:ins w:id="260" w:author="Microsoft Office User" w:date="2017-09-16T19:12:00Z">
              <w:r>
                <w:rPr>
                  <w:sz w:val="18"/>
                  <w:szCs w:val="18"/>
                </w:rPr>
                <w:t>1</w:t>
              </w:r>
            </w:ins>
          </w:p>
        </w:tc>
        <w:tc>
          <w:tcPr>
            <w:tcW w:w="1350" w:type="dxa"/>
          </w:tcPr>
          <w:p w14:paraId="400689A9" w14:textId="77777777" w:rsidR="007B3D58" w:rsidRPr="00371779" w:rsidRDefault="007B3D58" w:rsidP="007F1E59">
            <w:pPr>
              <w:ind w:firstLine="0"/>
              <w:rPr>
                <w:ins w:id="261" w:author="Microsoft Office User" w:date="2017-09-16T19:12:00Z"/>
                <w:sz w:val="18"/>
                <w:szCs w:val="18"/>
              </w:rPr>
            </w:pPr>
            <w:ins w:id="262" w:author="Microsoft Office User" w:date="2017-09-16T19:12:00Z">
              <w:r>
                <w:rPr>
                  <w:sz w:val="18"/>
                  <w:szCs w:val="18"/>
                </w:rPr>
                <w:t>Bitcoin</w:t>
              </w:r>
            </w:ins>
          </w:p>
        </w:tc>
        <w:tc>
          <w:tcPr>
            <w:tcW w:w="1279" w:type="dxa"/>
          </w:tcPr>
          <w:p w14:paraId="55DBEFD6" w14:textId="1DA598BC" w:rsidR="007B3D58" w:rsidRPr="00371779" w:rsidRDefault="007B3D58">
            <w:pPr>
              <w:ind w:firstLine="0"/>
              <w:rPr>
                <w:ins w:id="263" w:author="Microsoft Office User" w:date="2017-09-16T19:12:00Z"/>
                <w:sz w:val="18"/>
                <w:szCs w:val="18"/>
              </w:rPr>
            </w:pPr>
            <w:ins w:id="264" w:author="Microsoft Office User" w:date="2017-09-16T19:13:00Z">
              <w:r>
                <w:rPr>
                  <w:sz w:val="18"/>
                  <w:szCs w:val="18"/>
                </w:rPr>
                <w:t>91%</w:t>
              </w:r>
            </w:ins>
          </w:p>
        </w:tc>
        <w:tc>
          <w:tcPr>
            <w:tcW w:w="1864" w:type="dxa"/>
          </w:tcPr>
          <w:p w14:paraId="6A76DBF1" w14:textId="7BD167D7" w:rsidR="007B3D58" w:rsidRDefault="007B3D58">
            <w:pPr>
              <w:ind w:firstLine="0"/>
              <w:rPr>
                <w:ins w:id="265" w:author="Microsoft Office User" w:date="2017-09-17T13:31:00Z"/>
                <w:sz w:val="18"/>
                <w:szCs w:val="18"/>
              </w:rPr>
            </w:pPr>
            <w:ins w:id="266" w:author="Microsoft Office User" w:date="2017-09-17T13:32:00Z">
              <w:r>
                <w:rPr>
                  <w:sz w:val="18"/>
                  <w:szCs w:val="18"/>
                </w:rPr>
                <w:t>21,000</w:t>
              </w:r>
            </w:ins>
          </w:p>
        </w:tc>
      </w:tr>
      <w:tr w:rsidR="007B3D58" w:rsidRPr="00371779" w14:paraId="2366CA29" w14:textId="6CE09440" w:rsidTr="007B3D58">
        <w:trPr>
          <w:jc w:val="center"/>
          <w:ins w:id="267" w:author="Microsoft Office User" w:date="2017-09-16T19:12:00Z"/>
        </w:trPr>
        <w:tc>
          <w:tcPr>
            <w:tcW w:w="902" w:type="dxa"/>
          </w:tcPr>
          <w:p w14:paraId="66A1D05B" w14:textId="77777777" w:rsidR="007B3D58" w:rsidRDefault="007B3D58" w:rsidP="007F1E59">
            <w:pPr>
              <w:ind w:firstLine="0"/>
              <w:rPr>
                <w:ins w:id="268" w:author="Microsoft Office User" w:date="2017-09-16T19:12:00Z"/>
                <w:sz w:val="18"/>
                <w:szCs w:val="18"/>
              </w:rPr>
            </w:pPr>
            <w:ins w:id="269" w:author="Microsoft Office User" w:date="2017-09-16T19:12:00Z">
              <w:r>
                <w:rPr>
                  <w:sz w:val="18"/>
                  <w:szCs w:val="18"/>
                </w:rPr>
                <w:t>2</w:t>
              </w:r>
            </w:ins>
          </w:p>
        </w:tc>
        <w:tc>
          <w:tcPr>
            <w:tcW w:w="1350" w:type="dxa"/>
          </w:tcPr>
          <w:p w14:paraId="68C329BE" w14:textId="77777777" w:rsidR="007B3D58" w:rsidRPr="00371779" w:rsidRDefault="007B3D58" w:rsidP="007F1E59">
            <w:pPr>
              <w:ind w:firstLine="0"/>
              <w:rPr>
                <w:ins w:id="270" w:author="Microsoft Office User" w:date="2017-09-16T19:12:00Z"/>
                <w:sz w:val="18"/>
                <w:szCs w:val="18"/>
              </w:rPr>
            </w:pPr>
            <w:proofErr w:type="spellStart"/>
            <w:ins w:id="271" w:author="Microsoft Office User" w:date="2017-09-16T19:12:00Z">
              <w:r>
                <w:rPr>
                  <w:sz w:val="18"/>
                  <w:szCs w:val="18"/>
                </w:rPr>
                <w:t>Ethereum</w:t>
              </w:r>
              <w:proofErr w:type="spellEnd"/>
            </w:ins>
          </w:p>
        </w:tc>
        <w:tc>
          <w:tcPr>
            <w:tcW w:w="1279" w:type="dxa"/>
          </w:tcPr>
          <w:p w14:paraId="22255370" w14:textId="1F6A3ADF" w:rsidR="007B3D58" w:rsidRPr="00371779" w:rsidRDefault="007B3D58" w:rsidP="007F1E59">
            <w:pPr>
              <w:ind w:firstLine="0"/>
              <w:rPr>
                <w:ins w:id="272" w:author="Microsoft Office User" w:date="2017-09-16T19:12:00Z"/>
                <w:sz w:val="18"/>
                <w:szCs w:val="18"/>
              </w:rPr>
            </w:pPr>
            <w:ins w:id="273" w:author="Microsoft Office User" w:date="2017-09-16T19:13:00Z">
              <w:r>
                <w:rPr>
                  <w:sz w:val="18"/>
                  <w:szCs w:val="18"/>
                </w:rPr>
                <w:t>83%</w:t>
              </w:r>
            </w:ins>
          </w:p>
        </w:tc>
        <w:tc>
          <w:tcPr>
            <w:tcW w:w="1864" w:type="dxa"/>
          </w:tcPr>
          <w:p w14:paraId="7EA44412" w14:textId="2B89A99A" w:rsidR="007B3D58" w:rsidRDefault="007B3D58" w:rsidP="007F1E59">
            <w:pPr>
              <w:ind w:firstLine="0"/>
              <w:rPr>
                <w:ins w:id="274" w:author="Microsoft Office User" w:date="2017-09-17T13:31:00Z"/>
                <w:sz w:val="18"/>
                <w:szCs w:val="18"/>
              </w:rPr>
            </w:pPr>
            <w:ins w:id="275" w:author="Microsoft Office User" w:date="2017-09-17T13:32:00Z">
              <w:r>
                <w:rPr>
                  <w:sz w:val="18"/>
                  <w:szCs w:val="18"/>
                </w:rPr>
                <w:t>-</w:t>
              </w:r>
            </w:ins>
          </w:p>
        </w:tc>
      </w:tr>
      <w:tr w:rsidR="007B3D58" w:rsidRPr="00371779" w14:paraId="5D43894F" w14:textId="7ED46B3C" w:rsidTr="007B3D58">
        <w:trPr>
          <w:jc w:val="center"/>
          <w:ins w:id="276" w:author="Microsoft Office User" w:date="2017-09-16T19:12:00Z"/>
        </w:trPr>
        <w:tc>
          <w:tcPr>
            <w:tcW w:w="902" w:type="dxa"/>
          </w:tcPr>
          <w:p w14:paraId="39664589" w14:textId="77777777" w:rsidR="007B3D58" w:rsidRDefault="007B3D58" w:rsidP="007F1E59">
            <w:pPr>
              <w:ind w:firstLine="0"/>
              <w:rPr>
                <w:ins w:id="277" w:author="Microsoft Office User" w:date="2017-09-16T19:12:00Z"/>
                <w:sz w:val="18"/>
                <w:szCs w:val="18"/>
              </w:rPr>
            </w:pPr>
            <w:ins w:id="278" w:author="Microsoft Office User" w:date="2017-09-16T19:12:00Z">
              <w:r>
                <w:rPr>
                  <w:sz w:val="18"/>
                  <w:szCs w:val="18"/>
                </w:rPr>
                <w:t>3</w:t>
              </w:r>
            </w:ins>
          </w:p>
        </w:tc>
        <w:tc>
          <w:tcPr>
            <w:tcW w:w="1350" w:type="dxa"/>
          </w:tcPr>
          <w:p w14:paraId="23866CEB" w14:textId="33933A4B" w:rsidR="007B3D58" w:rsidRPr="00371779" w:rsidRDefault="007B3D58" w:rsidP="007F1E59">
            <w:pPr>
              <w:ind w:firstLine="0"/>
              <w:rPr>
                <w:ins w:id="279" w:author="Microsoft Office User" w:date="2017-09-16T19:12:00Z"/>
                <w:sz w:val="18"/>
                <w:szCs w:val="18"/>
              </w:rPr>
            </w:pPr>
            <w:proofErr w:type="spellStart"/>
            <w:ins w:id="280" w:author="Microsoft Office User" w:date="2017-09-16T19:13:00Z">
              <w:r>
                <w:rPr>
                  <w:sz w:val="18"/>
                  <w:szCs w:val="18"/>
                </w:rPr>
                <w:t>Litecoin</w:t>
              </w:r>
            </w:ins>
            <w:proofErr w:type="spellEnd"/>
          </w:p>
        </w:tc>
        <w:tc>
          <w:tcPr>
            <w:tcW w:w="1279" w:type="dxa"/>
          </w:tcPr>
          <w:p w14:paraId="770D262B" w14:textId="7D2C1C95" w:rsidR="007B3D58" w:rsidRPr="00371779" w:rsidRDefault="007B3D58" w:rsidP="007F1E59">
            <w:pPr>
              <w:ind w:firstLine="0"/>
              <w:rPr>
                <w:ins w:id="281" w:author="Microsoft Office User" w:date="2017-09-16T19:12:00Z"/>
                <w:sz w:val="18"/>
                <w:szCs w:val="18"/>
              </w:rPr>
            </w:pPr>
            <w:ins w:id="282" w:author="Microsoft Office User" w:date="2017-09-16T19:14:00Z">
              <w:r>
                <w:rPr>
                  <w:sz w:val="18"/>
                  <w:szCs w:val="18"/>
                </w:rPr>
                <w:t>77%</w:t>
              </w:r>
            </w:ins>
          </w:p>
        </w:tc>
        <w:tc>
          <w:tcPr>
            <w:tcW w:w="1864" w:type="dxa"/>
          </w:tcPr>
          <w:p w14:paraId="3622D103" w14:textId="5B3C5495" w:rsidR="007B3D58" w:rsidRDefault="007B3D58" w:rsidP="007F1E59">
            <w:pPr>
              <w:ind w:firstLine="0"/>
              <w:rPr>
                <w:ins w:id="283" w:author="Microsoft Office User" w:date="2017-09-17T13:31:00Z"/>
                <w:sz w:val="18"/>
                <w:szCs w:val="18"/>
              </w:rPr>
            </w:pPr>
            <w:ins w:id="284" w:author="Microsoft Office User" w:date="2017-09-17T13:32:00Z">
              <w:r>
                <w:rPr>
                  <w:sz w:val="18"/>
                  <w:szCs w:val="18"/>
                </w:rPr>
                <w:t>84,000</w:t>
              </w:r>
            </w:ins>
          </w:p>
        </w:tc>
      </w:tr>
      <w:tr w:rsidR="007B3D58" w:rsidRPr="00371779" w14:paraId="02CFDAFA" w14:textId="70B92F70" w:rsidTr="007B3D58">
        <w:trPr>
          <w:jc w:val="center"/>
          <w:ins w:id="285" w:author="Microsoft Office User" w:date="2017-09-16T19:12:00Z"/>
        </w:trPr>
        <w:tc>
          <w:tcPr>
            <w:tcW w:w="902" w:type="dxa"/>
          </w:tcPr>
          <w:p w14:paraId="02F793E3" w14:textId="77777777" w:rsidR="007B3D58" w:rsidRDefault="007B3D58" w:rsidP="007F1E59">
            <w:pPr>
              <w:ind w:firstLine="0"/>
              <w:rPr>
                <w:ins w:id="286" w:author="Microsoft Office User" w:date="2017-09-16T19:12:00Z"/>
                <w:sz w:val="18"/>
                <w:szCs w:val="18"/>
              </w:rPr>
            </w:pPr>
            <w:ins w:id="287" w:author="Microsoft Office User" w:date="2017-09-16T19:12:00Z">
              <w:r>
                <w:rPr>
                  <w:sz w:val="18"/>
                  <w:szCs w:val="18"/>
                </w:rPr>
                <w:t>4</w:t>
              </w:r>
            </w:ins>
          </w:p>
        </w:tc>
        <w:tc>
          <w:tcPr>
            <w:tcW w:w="1350" w:type="dxa"/>
          </w:tcPr>
          <w:p w14:paraId="6EF12C6D" w14:textId="715BF28F" w:rsidR="007B3D58" w:rsidRPr="00371779" w:rsidRDefault="007B3D58" w:rsidP="007F1E59">
            <w:pPr>
              <w:ind w:firstLine="0"/>
              <w:rPr>
                <w:ins w:id="288" w:author="Microsoft Office User" w:date="2017-09-16T19:12:00Z"/>
                <w:sz w:val="18"/>
                <w:szCs w:val="18"/>
              </w:rPr>
            </w:pPr>
            <w:proofErr w:type="spellStart"/>
            <w:ins w:id="289" w:author="Microsoft Office User" w:date="2017-09-16T19:14:00Z">
              <w:r>
                <w:rPr>
                  <w:sz w:val="18"/>
                  <w:szCs w:val="18"/>
                </w:rPr>
                <w:t>Monero</w:t>
              </w:r>
            </w:ins>
            <w:proofErr w:type="spellEnd"/>
          </w:p>
        </w:tc>
        <w:tc>
          <w:tcPr>
            <w:tcW w:w="1279" w:type="dxa"/>
          </w:tcPr>
          <w:p w14:paraId="35423DF3" w14:textId="7FD86F1F" w:rsidR="007B3D58" w:rsidRPr="00371779" w:rsidRDefault="007B3D58" w:rsidP="007F1E59">
            <w:pPr>
              <w:ind w:firstLine="0"/>
              <w:rPr>
                <w:ins w:id="290" w:author="Microsoft Office User" w:date="2017-09-16T19:12:00Z"/>
                <w:sz w:val="18"/>
                <w:szCs w:val="18"/>
              </w:rPr>
            </w:pPr>
            <w:ins w:id="291" w:author="Microsoft Office User" w:date="2017-09-16T19:14:00Z">
              <w:r>
                <w:rPr>
                  <w:sz w:val="18"/>
                  <w:szCs w:val="18"/>
                </w:rPr>
                <w:t>70%</w:t>
              </w:r>
            </w:ins>
          </w:p>
        </w:tc>
        <w:tc>
          <w:tcPr>
            <w:tcW w:w="1864" w:type="dxa"/>
          </w:tcPr>
          <w:p w14:paraId="0B5DC33E" w14:textId="08E0DF12" w:rsidR="007B3D58" w:rsidRDefault="007B3D58" w:rsidP="007F1E59">
            <w:pPr>
              <w:ind w:firstLine="0"/>
              <w:rPr>
                <w:ins w:id="292" w:author="Microsoft Office User" w:date="2017-09-17T13:31:00Z"/>
                <w:sz w:val="18"/>
                <w:szCs w:val="18"/>
              </w:rPr>
            </w:pPr>
            <w:ins w:id="293" w:author="Microsoft Office User" w:date="2017-09-17T13:32:00Z">
              <w:r>
                <w:rPr>
                  <w:sz w:val="18"/>
                  <w:szCs w:val="18"/>
                </w:rPr>
                <w:t>-</w:t>
              </w:r>
            </w:ins>
          </w:p>
        </w:tc>
      </w:tr>
      <w:tr w:rsidR="007B3D58" w:rsidRPr="00371779" w14:paraId="7993BB7E" w14:textId="2717D633" w:rsidTr="007B3D58">
        <w:trPr>
          <w:jc w:val="center"/>
          <w:ins w:id="294" w:author="Microsoft Office User" w:date="2017-09-16T19:12:00Z"/>
        </w:trPr>
        <w:tc>
          <w:tcPr>
            <w:tcW w:w="902" w:type="dxa"/>
          </w:tcPr>
          <w:p w14:paraId="7B105D31" w14:textId="77777777" w:rsidR="007B3D58" w:rsidRDefault="007B3D58" w:rsidP="007F1E59">
            <w:pPr>
              <w:ind w:firstLine="0"/>
              <w:rPr>
                <w:ins w:id="295" w:author="Microsoft Office User" w:date="2017-09-16T19:12:00Z"/>
                <w:sz w:val="18"/>
                <w:szCs w:val="18"/>
              </w:rPr>
            </w:pPr>
            <w:ins w:id="296" w:author="Microsoft Office User" w:date="2017-09-16T19:12:00Z">
              <w:r>
                <w:rPr>
                  <w:sz w:val="18"/>
                  <w:szCs w:val="18"/>
                </w:rPr>
                <w:t>5</w:t>
              </w:r>
            </w:ins>
          </w:p>
        </w:tc>
        <w:tc>
          <w:tcPr>
            <w:tcW w:w="1350" w:type="dxa"/>
          </w:tcPr>
          <w:p w14:paraId="3DD41FBB" w14:textId="0A01C954" w:rsidR="007B3D58" w:rsidRPr="00371779" w:rsidRDefault="007B3D58" w:rsidP="007F1E59">
            <w:pPr>
              <w:ind w:firstLine="0"/>
              <w:rPr>
                <w:ins w:id="297" w:author="Microsoft Office User" w:date="2017-09-16T19:12:00Z"/>
                <w:sz w:val="18"/>
                <w:szCs w:val="18"/>
              </w:rPr>
            </w:pPr>
            <w:ins w:id="298" w:author="Microsoft Office User" w:date="2017-09-16T19:14:00Z">
              <w:r>
                <w:rPr>
                  <w:sz w:val="18"/>
                  <w:szCs w:val="18"/>
                </w:rPr>
                <w:t>Ripple</w:t>
              </w:r>
            </w:ins>
          </w:p>
        </w:tc>
        <w:tc>
          <w:tcPr>
            <w:tcW w:w="1279" w:type="dxa"/>
          </w:tcPr>
          <w:p w14:paraId="0DD22E51" w14:textId="56A86798" w:rsidR="007B3D58" w:rsidRPr="00371779" w:rsidRDefault="007B3D58" w:rsidP="007F1E59">
            <w:pPr>
              <w:ind w:firstLine="0"/>
              <w:rPr>
                <w:ins w:id="299" w:author="Microsoft Office User" w:date="2017-09-16T19:12:00Z"/>
                <w:sz w:val="18"/>
                <w:szCs w:val="18"/>
              </w:rPr>
            </w:pPr>
            <w:ins w:id="300" w:author="Microsoft Office User" w:date="2017-09-16T19:14:00Z">
              <w:r>
                <w:rPr>
                  <w:sz w:val="18"/>
                  <w:szCs w:val="18"/>
                </w:rPr>
                <w:t>70%</w:t>
              </w:r>
            </w:ins>
          </w:p>
        </w:tc>
        <w:tc>
          <w:tcPr>
            <w:tcW w:w="1864" w:type="dxa"/>
          </w:tcPr>
          <w:p w14:paraId="5881309A" w14:textId="3485B797" w:rsidR="007B3D58" w:rsidRDefault="007B3D58" w:rsidP="007F1E59">
            <w:pPr>
              <w:ind w:firstLine="0"/>
              <w:rPr>
                <w:ins w:id="301" w:author="Microsoft Office User" w:date="2017-09-17T13:31:00Z"/>
                <w:sz w:val="18"/>
                <w:szCs w:val="18"/>
              </w:rPr>
            </w:pPr>
            <w:ins w:id="302" w:author="Microsoft Office User" w:date="2017-09-17T13:32:00Z">
              <w:r>
                <w:rPr>
                  <w:sz w:val="18"/>
                  <w:szCs w:val="18"/>
                </w:rPr>
                <w:t>100,000,000</w:t>
              </w:r>
            </w:ins>
          </w:p>
        </w:tc>
      </w:tr>
    </w:tbl>
    <w:p w14:paraId="079C96AA" w14:textId="72F092BC" w:rsidR="00794727" w:rsidRDefault="00794727">
      <w:pPr>
        <w:ind w:firstLine="0"/>
        <w:rPr>
          <w:ins w:id="303" w:author="Microsoft Office User" w:date="2017-09-16T19:28:00Z"/>
        </w:rPr>
        <w:pPrChange w:id="304" w:author="Microsoft Office User" w:date="2017-09-17T13:50:00Z">
          <w:pPr/>
        </w:pPrChange>
      </w:pPr>
    </w:p>
    <w:p w14:paraId="0913BEF2" w14:textId="0A9B257C" w:rsidR="00794727" w:rsidRDefault="00794727" w:rsidP="00794727">
      <w:pPr>
        <w:pStyle w:val="Heading1"/>
        <w:rPr>
          <w:ins w:id="305" w:author="Microsoft Office User" w:date="2017-09-16T19:29:00Z"/>
        </w:rPr>
      </w:pPr>
      <w:ins w:id="306" w:author="Microsoft Office User" w:date="2017-09-16T19:29:00Z">
        <w:r>
          <w:lastRenderedPageBreak/>
          <w:t xml:space="preserve">2   </w:t>
        </w:r>
      </w:ins>
      <w:ins w:id="307" w:author="Microsoft Office User" w:date="2017-09-16T19:30:00Z">
        <w:r>
          <w:t>Problem</w:t>
        </w:r>
      </w:ins>
    </w:p>
    <w:p w14:paraId="0BCCC2BC" w14:textId="4B3A5DA4" w:rsidR="00F340F2" w:rsidRDefault="00794727">
      <w:pPr>
        <w:ind w:firstLine="0"/>
        <w:rPr>
          <w:ins w:id="308" w:author="Microsoft Office User" w:date="2017-09-16T18:41:00Z"/>
        </w:rPr>
        <w:pPrChange w:id="309" w:author="Microsoft Office User" w:date="2017-09-16T19:33:00Z">
          <w:pPr/>
        </w:pPrChange>
      </w:pPr>
      <w:ins w:id="310" w:author="Microsoft Office User" w:date="2017-09-16T19:30:00Z">
        <w:r>
          <w:t xml:space="preserve">Current ranking of cryptocurrencies in the marketplace do not address the needs of traders who frequently buy and sell. These traders need a ranking that </w:t>
        </w:r>
      </w:ins>
      <w:ins w:id="311" w:author="Microsoft Office User" w:date="2017-09-16T19:33:00Z">
        <w:r>
          <w:t xml:space="preserve">includes key </w:t>
        </w:r>
      </w:ins>
      <w:ins w:id="312" w:author="Microsoft Office User" w:date="2017-09-17T19:56:00Z">
        <w:r w:rsidR="00856AD3">
          <w:t>momentum</w:t>
        </w:r>
      </w:ins>
      <w:ins w:id="313" w:author="Microsoft Office User" w:date="2017-09-16T19:33:00Z">
        <w:r>
          <w:t xml:space="preserve"> indicators </w:t>
        </w:r>
      </w:ins>
      <w:ins w:id="314" w:author="Microsoft Office User" w:date="2017-09-17T19:56:00Z">
        <w:r w:rsidR="000C4075">
          <w:t xml:space="preserve">which can predict price change. Traders then can sort on price change to view </w:t>
        </w:r>
      </w:ins>
      <w:bookmarkStart w:id="315" w:name="_GoBack"/>
      <w:bookmarkEnd w:id="315"/>
      <w:ins w:id="316" w:author="Microsoft Office User" w:date="2017-09-16T19:30:00Z">
        <w:r>
          <w:t>buy and sell opportunities.</w:t>
        </w:r>
      </w:ins>
      <w:ins w:id="317" w:author="Microsoft Office User" w:date="2017-09-16T19:23:00Z">
        <w:r w:rsidR="00467FB1">
          <w:t xml:space="preserve"> </w:t>
        </w:r>
      </w:ins>
    </w:p>
    <w:p w14:paraId="79391EFC" w14:textId="479F0800" w:rsidR="00400288" w:rsidDel="00794727" w:rsidRDefault="00400288">
      <w:pPr>
        <w:rPr>
          <w:del w:id="318" w:author="Microsoft Office User" w:date="2017-09-16T19:35:00Z"/>
        </w:rPr>
      </w:pPr>
      <w:del w:id="319" w:author="Microsoft Office User" w:date="2017-09-16T18:06:00Z">
        <w:r w:rsidDel="0007708B">
          <w:delText xml:space="preserve"> but don’t have the knowledge or background to comfortably invest. A rapidly expanding market has enormous opportunities. But, it also has major risks. One of these risk is price fluctuation or price volatility. </w:delText>
        </w:r>
      </w:del>
      <w:del w:id="320" w:author="Microsoft Office User" w:date="2017-09-16T19:35:00Z">
        <w:r w:rsidDel="00794727">
          <w:delText xml:space="preserve">As of September 9, 2017, the total market capitalization </w:delText>
        </w:r>
      </w:del>
      <w:del w:id="321" w:author="Microsoft Office User" w:date="2017-09-16T18:06:00Z">
        <w:r w:rsidDel="0007708B">
          <w:delText>is</w:delText>
        </w:r>
      </w:del>
      <w:del w:id="322" w:author="Microsoft Office User" w:date="2017-09-16T19:35:00Z">
        <w:r w:rsidDel="00794727">
          <w:delText xml:space="preserve"> $147 billion</w:delText>
        </w:r>
      </w:del>
      <w:del w:id="323" w:author="Microsoft Office User" w:date="2017-09-16T18:06:00Z">
        <w:r w:rsidDel="0007708B">
          <w:delText xml:space="preserve">. That </w:delText>
        </w:r>
      </w:del>
      <w:del w:id="324" w:author="Microsoft Office User" w:date="2017-09-16T18:07:00Z">
        <w:r w:rsidDel="0007708B">
          <w:delText xml:space="preserve">is a </w:delText>
        </w:r>
      </w:del>
      <w:del w:id="325" w:author="Microsoft Office User" w:date="2017-09-16T19:35:00Z">
        <w:r w:rsidDel="00794727">
          <w:delText xml:space="preserve">10% </w:delText>
        </w:r>
      </w:del>
      <w:del w:id="326" w:author="Microsoft Office User" w:date="2017-09-16T18:07:00Z">
        <w:r w:rsidDel="0007708B">
          <w:delText xml:space="preserve">slide in the market </w:delText>
        </w:r>
      </w:del>
      <w:del w:id="327" w:author="Microsoft Office User" w:date="2017-09-16T19:35:00Z">
        <w:r w:rsidDel="00794727">
          <w:delText xml:space="preserve">in two days. Bitcoin makes up 47% of the cap, so its price fluctuation probably drives the market. </w:delText>
        </w:r>
      </w:del>
      <w:moveFromRangeStart w:id="328" w:author="Microsoft Office User" w:date="2017-09-16T18:08:00Z" w:name="move493348636"/>
      <w:moveFrom w:id="329" w:author="Microsoft Office User" w:date="2017-09-16T18:08:00Z">
        <w:del w:id="330" w:author="Microsoft Office User" w:date="2017-09-16T19:35:00Z">
          <w:r w:rsidDel="00794727">
            <w:delText>The challenge for investors today is navigating this young, volatile new market.</w:delText>
          </w:r>
        </w:del>
      </w:moveFrom>
      <w:moveFromRangeEnd w:id="328"/>
    </w:p>
    <w:p w14:paraId="1F66A3E8" w14:textId="74E7BE83" w:rsidR="007930CD" w:rsidDel="00794727" w:rsidRDefault="00400288" w:rsidP="0086288C">
      <w:pPr>
        <w:rPr>
          <w:del w:id="331" w:author="Microsoft Office User" w:date="2017-09-16T19:35:00Z"/>
        </w:rPr>
      </w:pPr>
      <w:del w:id="332" w:author="Microsoft Office User" w:date="2017-09-16T19:35:00Z">
        <w:r w:rsidDel="00794727">
          <w:delText>Our belief is that an appropriately designed index would help investors and financial managers describe the market and determine if it was up or down. This new index could then be used to compare returns on specific investments. In addition, exchange-traded funds (ETF) could be developed to follo</w:delText>
        </w:r>
        <w:r w:rsidR="00EB74A1" w:rsidDel="00794727">
          <w:delText>w the index or try and beat it.</w:delText>
        </w:r>
      </w:del>
    </w:p>
    <w:p w14:paraId="3FAAC696" w14:textId="7984A7CB" w:rsidR="00DC2919" w:rsidRDefault="00794727" w:rsidP="009E01A9">
      <w:pPr>
        <w:pStyle w:val="Heading1"/>
      </w:pPr>
      <w:ins w:id="333" w:author="Microsoft Office User" w:date="2017-09-16T19:35:00Z">
        <w:r>
          <w:t>3</w:t>
        </w:r>
      </w:ins>
      <w:del w:id="334" w:author="Microsoft Office User" w:date="2017-09-16T19:35:00Z">
        <w:r w:rsidR="00377E07" w:rsidDel="00794727">
          <w:delText>2</w:delText>
        </w:r>
      </w:del>
      <w:ins w:id="335" w:author="Microsoft Office User" w:date="2017-09-16T18:44:00Z">
        <w:r w:rsidR="00F340F2">
          <w:t xml:space="preserve">   </w:t>
        </w:r>
      </w:ins>
      <w:commentRangeStart w:id="336"/>
      <w:del w:id="337" w:author="Microsoft Office User" w:date="2017-09-16T18:44:00Z">
        <w:r w:rsidR="00377E07" w:rsidDel="00F340F2">
          <w:tab/>
        </w:r>
      </w:del>
      <w:r w:rsidR="00DC2919">
        <w:t>Background</w:t>
      </w:r>
      <w:commentRangeEnd w:id="336"/>
      <w:r w:rsidR="00713A52">
        <w:rPr>
          <w:rStyle w:val="CommentReference"/>
          <w:b w:val="0"/>
        </w:rPr>
        <w:commentReference w:id="336"/>
      </w:r>
    </w:p>
    <w:p w14:paraId="080B7625" w14:textId="6F3F6859" w:rsidR="00B05DF2" w:rsidRDefault="00B05DF2">
      <w:pPr>
        <w:ind w:firstLine="0"/>
        <w:rPr>
          <w:ins w:id="338" w:author="Microsoft Office User" w:date="2017-09-16T19:39:00Z"/>
        </w:rPr>
        <w:pPrChange w:id="339" w:author="Microsoft Office User" w:date="2017-09-16T19:39:00Z">
          <w:pPr>
            <w:ind w:firstLine="360"/>
          </w:pPr>
        </w:pPrChange>
      </w:pPr>
      <w:ins w:id="340" w:author="Microsoft Office User" w:date="2017-09-16T19:39:00Z">
        <w:r>
          <w:t>Stock market indices were created as a tool to be used by investors and other financial managers to describe a market. Using a standard tool allows the investor or financial manager to compare various funds, stocks and other investments to one another. The number itself is not important but this number of time is what is of interest to the investor.</w:t>
        </w:r>
      </w:ins>
    </w:p>
    <w:p w14:paraId="3AC02DA0" w14:textId="73AFD481" w:rsidR="00B05DF2" w:rsidRDefault="00B05DF2" w:rsidP="00B05DF2">
      <w:pPr>
        <w:ind w:firstLine="360"/>
        <w:rPr>
          <w:ins w:id="341" w:author="Microsoft Office User" w:date="2017-09-16T19:39:00Z"/>
        </w:rPr>
      </w:pPr>
      <w:ins w:id="342" w:author="Microsoft Office User" w:date="2017-09-16T19:39:00Z">
        <w:r>
          <w:t>These indices may be classified in different ways to reflect the desired market that an investor or financial manager is interested in. Grouping various stocks or funds together allows the public to gauge and track the performance of those investment tools. Cryptocurrency does not have an index to which the public can look to in order to understand the performance of this investment or compare it as an investment against others.</w:t>
        </w:r>
      </w:ins>
    </w:p>
    <w:p w14:paraId="79A33833" w14:textId="28EE6C2B" w:rsidR="00B05DF2" w:rsidRDefault="00B05DF2" w:rsidP="00B05DF2">
      <w:pPr>
        <w:ind w:firstLine="360"/>
        <w:rPr>
          <w:ins w:id="343" w:author="Microsoft Office User" w:date="2017-09-16T19:39:00Z"/>
        </w:rPr>
      </w:pPr>
      <w:ins w:id="344" w:author="Microsoft Office User" w:date="2017-09-16T19:39:00Z">
        <w:r>
          <w:t>Current and past approaches to creating these indices include market value indices, price weighted and equal weighted indices. Each of these methods has their strengths and weaknesses.</w:t>
        </w:r>
      </w:ins>
    </w:p>
    <w:p w14:paraId="05AFFE02" w14:textId="6FA7E032" w:rsidR="00B05DF2" w:rsidRDefault="00B05DF2" w:rsidP="00B05DF2">
      <w:pPr>
        <w:ind w:firstLine="360"/>
        <w:rPr>
          <w:ins w:id="345" w:author="Microsoft Office User" w:date="2017-09-16T19:39:00Z"/>
        </w:rPr>
      </w:pPr>
      <w:ins w:id="346" w:author="Microsoft Office User" w:date="2017-09-16T19:39:00Z">
        <w:r>
          <w:t>The market value indices look at the capitalization of the various firms and use them to weight the value of each company’s stock into the final value of the index.  This index has two methods of calculating this weight. The other method being used for the market value index is the free float index. This index will also use the total value of the company but it differs on which shares are used to calculate that value.  The free float index does not use the shares that are in the hands of the member which is in control of the company. This method measures the liquidity of the shares of the company and the S&amp;P 500 is an example of such an index. The capitalization method uses the total value of the company and one large company or industry can have a dramatic effect on the total value of the index. During the technology bubble of the late 90’s, the technology sector dominated the indices which used market capitalization and subsequently were also affected by the following tech bubble bursting.</w:t>
        </w:r>
      </w:ins>
    </w:p>
    <w:p w14:paraId="4BB04168" w14:textId="16939DEB" w:rsidR="00B05DF2" w:rsidRDefault="00B05DF2" w:rsidP="00B05DF2">
      <w:pPr>
        <w:ind w:firstLine="360"/>
        <w:rPr>
          <w:ins w:id="347" w:author="Microsoft Office User" w:date="2017-09-16T19:39:00Z"/>
        </w:rPr>
      </w:pPr>
      <w:ins w:id="348" w:author="Microsoft Office User" w:date="2017-09-16T19:39:00Z">
        <w:r>
          <w:t>A price-weighted index, such as the Dow Jones Industrial Average, is less common and uses the actual price of the stocks to determine the value of the index. This is a weighted average and is also modified to account for stock splits. The largest issue with this type of index is that a stock listed at $10 will count half as much as a stock valued at $20 toward the value of the index.</w:t>
        </w:r>
      </w:ins>
    </w:p>
    <w:p w14:paraId="6CE824FA" w14:textId="77777777" w:rsidR="00B05DF2" w:rsidRDefault="00B05DF2">
      <w:pPr>
        <w:ind w:firstLine="360"/>
        <w:rPr>
          <w:ins w:id="349" w:author="Microsoft Office User" w:date="2017-09-16T19:39:00Z"/>
        </w:rPr>
        <w:pPrChange w:id="350" w:author="Microsoft Office User" w:date="2017-09-16T19:39:00Z">
          <w:pPr>
            <w:pStyle w:val="Heading1"/>
          </w:pPr>
        </w:pPrChange>
      </w:pPr>
      <w:ins w:id="351" w:author="Microsoft Office User" w:date="2017-09-16T19:39:00Z">
        <w:r>
          <w:t>Equal weighted indices, such as the MSCI, are where each of the stocks contribute equally to the total value of the index.</w:t>
        </w:r>
      </w:ins>
    </w:p>
    <w:p w14:paraId="1E5867A3" w14:textId="129ED745" w:rsidR="00B05DF2" w:rsidRDefault="00B05DF2">
      <w:pPr>
        <w:ind w:firstLine="360"/>
        <w:rPr>
          <w:ins w:id="352" w:author="Microsoft Office User" w:date="2017-09-16T19:39:00Z"/>
        </w:rPr>
        <w:pPrChange w:id="353" w:author="Microsoft Office User" w:date="2017-09-16T19:39:00Z">
          <w:pPr>
            <w:pStyle w:val="Heading1"/>
          </w:pPr>
        </w:pPrChange>
      </w:pPr>
      <w:ins w:id="354" w:author="Microsoft Office User" w:date="2017-09-16T19:39:00Z">
        <w:r>
          <w:t xml:space="preserve">Cryptocurrency is in its infancy when compared to the stock market indices already created. Seeing as it is not fully adopted there is not a lot of activity in the market index arena. </w:t>
        </w:r>
        <w:proofErr w:type="spellStart"/>
        <w:r>
          <w:t>TaiFu</w:t>
        </w:r>
        <w:proofErr w:type="spellEnd"/>
        <w:r>
          <w:t xml:space="preserve"> is an index, the world’s first cryptocurrency market, which uses market capitalization of thirty largest cryptocurrencies on any given day. The problem with </w:t>
        </w:r>
        <w:r>
          <w:lastRenderedPageBreak/>
          <w:t>this index is that because that the components can change from day to day. Therefore, a comparison of the index value from today against the index value as of one year prior does not mean as much when looking at the S&amp;P 500 index value over time. This is where a new index can fill the need of investors and allow the public to track the performance of the index over time.</w:t>
        </w:r>
      </w:ins>
    </w:p>
    <w:p w14:paraId="15913107" w14:textId="224ED8B6" w:rsidR="00820AAF" w:rsidDel="00B05DF2" w:rsidRDefault="00820AAF" w:rsidP="009E01A9">
      <w:pPr>
        <w:ind w:firstLine="0"/>
        <w:rPr>
          <w:del w:id="355" w:author="Microsoft Office User" w:date="2017-09-16T19:39:00Z"/>
        </w:rPr>
      </w:pPr>
      <w:del w:id="356" w:author="Microsoft Office User" w:date="2017-09-16T19:39:00Z">
        <w:r w:rsidDel="00B05DF2">
          <w:delText xml:space="preserve">Notes: </w:delText>
        </w:r>
      </w:del>
    </w:p>
    <w:p w14:paraId="7E12866C" w14:textId="084B56EB" w:rsidR="00820AAF" w:rsidDel="00B05DF2" w:rsidRDefault="00820AAF" w:rsidP="009E01A9">
      <w:pPr>
        <w:numPr>
          <w:ilvl w:val="0"/>
          <w:numId w:val="8"/>
        </w:numPr>
        <w:rPr>
          <w:del w:id="357" w:author="Microsoft Office User" w:date="2017-09-16T19:39:00Z"/>
        </w:rPr>
      </w:pPr>
      <w:del w:id="358" w:author="Microsoft Office User" w:date="2017-09-16T19:39:00Z">
        <w:r w:rsidDel="00B05DF2">
          <w:delText>Precedence for market indices.</w:delText>
        </w:r>
      </w:del>
    </w:p>
    <w:p w14:paraId="27BBD5DF" w14:textId="622CD311" w:rsidR="00820AAF" w:rsidDel="00B05DF2" w:rsidRDefault="00820AAF" w:rsidP="009E01A9">
      <w:pPr>
        <w:numPr>
          <w:ilvl w:val="0"/>
          <w:numId w:val="8"/>
        </w:numPr>
        <w:rPr>
          <w:del w:id="359" w:author="Microsoft Office User" w:date="2017-09-16T19:39:00Z"/>
        </w:rPr>
      </w:pPr>
      <w:del w:id="360" w:author="Microsoft Office User" w:date="2017-09-16T19:39:00Z">
        <w:r w:rsidDel="00B05DF2">
          <w:delText>What are the past approaches?</w:delText>
        </w:r>
      </w:del>
    </w:p>
    <w:p w14:paraId="6C089092" w14:textId="5326BF99" w:rsidR="00820AAF" w:rsidDel="00B05DF2" w:rsidRDefault="00820AAF" w:rsidP="009E01A9">
      <w:pPr>
        <w:numPr>
          <w:ilvl w:val="1"/>
          <w:numId w:val="8"/>
        </w:numPr>
        <w:rPr>
          <w:del w:id="361" w:author="Microsoft Office User" w:date="2017-09-16T19:39:00Z"/>
        </w:rPr>
      </w:pPr>
      <w:del w:id="362" w:author="Microsoft Office User" w:date="2017-09-16T19:39:00Z">
        <w:r w:rsidDel="00B05DF2">
          <w:delText>Of these create a table of segment/membership, data, algorithm, rebalance, adoption details.</w:delText>
        </w:r>
      </w:del>
    </w:p>
    <w:p w14:paraId="1F9F1299" w14:textId="2D6873A6" w:rsidR="00820AAF" w:rsidDel="00B05DF2" w:rsidRDefault="00820AAF" w:rsidP="009E01A9">
      <w:pPr>
        <w:numPr>
          <w:ilvl w:val="0"/>
          <w:numId w:val="8"/>
        </w:numPr>
        <w:rPr>
          <w:del w:id="363" w:author="Microsoft Office User" w:date="2017-09-16T19:39:00Z"/>
        </w:rPr>
      </w:pPr>
      <w:del w:id="364" w:author="Microsoft Office User" w:date="2017-09-16T19:39:00Z">
        <w:r w:rsidDel="00B05DF2">
          <w:delText>Work to date in cryptocurrency market.</w:delText>
        </w:r>
      </w:del>
    </w:p>
    <w:p w14:paraId="34993E3E" w14:textId="7125FF6B" w:rsidR="00DC2919" w:rsidRDefault="00794727" w:rsidP="009E01A9">
      <w:pPr>
        <w:pStyle w:val="Heading1"/>
      </w:pPr>
      <w:ins w:id="365" w:author="Microsoft Office User" w:date="2017-09-16T19:35:00Z">
        <w:r>
          <w:t>4</w:t>
        </w:r>
      </w:ins>
      <w:del w:id="366" w:author="Microsoft Office User" w:date="2017-09-16T19:35:00Z">
        <w:r w:rsidR="00377E07" w:rsidDel="00794727">
          <w:delText>3</w:delText>
        </w:r>
      </w:del>
      <w:ins w:id="367" w:author="Microsoft Office User" w:date="2017-09-16T18:44:00Z">
        <w:r w:rsidR="00F340F2">
          <w:t xml:space="preserve">   </w:t>
        </w:r>
      </w:ins>
      <w:commentRangeStart w:id="368"/>
      <w:del w:id="369" w:author="Microsoft Office User" w:date="2017-09-16T18:44:00Z">
        <w:r w:rsidR="00377E07" w:rsidDel="00F340F2">
          <w:tab/>
        </w:r>
      </w:del>
      <w:r w:rsidR="00DC2919">
        <w:t>Approach</w:t>
      </w:r>
      <w:commentRangeEnd w:id="368"/>
      <w:r w:rsidR="00A94A94">
        <w:rPr>
          <w:rStyle w:val="CommentReference"/>
          <w:b w:val="0"/>
        </w:rPr>
        <w:commentReference w:id="368"/>
      </w:r>
    </w:p>
    <w:p w14:paraId="563DE468" w14:textId="447B7B65" w:rsidR="0076147E" w:rsidRDefault="00542361" w:rsidP="009E01A9">
      <w:pPr>
        <w:ind w:firstLine="0"/>
        <w:rPr>
          <w:ins w:id="370" w:author="Microsoft Office User" w:date="2017-09-17T15:40:00Z"/>
        </w:rPr>
      </w:pPr>
      <w:ins w:id="371" w:author="Microsoft Office User" w:date="2017-09-17T15:34:00Z">
        <w:r>
          <w:t xml:space="preserve">The approach to solving the problem </w:t>
        </w:r>
      </w:ins>
      <w:ins w:id="372" w:author="Microsoft Office User" w:date="2017-09-17T15:35:00Z">
        <w:r>
          <w:t>of providing a ranking system for trader</w:t>
        </w:r>
        <w:r w:rsidR="002A3FC9">
          <w:t xml:space="preserve">s is to obtain past </w:t>
        </w:r>
        <w:r>
          <w:t>cryptocurrency data from Coin Market Cap</w:t>
        </w:r>
      </w:ins>
      <w:ins w:id="373" w:author="Microsoft Office User" w:date="2017-09-17T15:40:00Z">
        <w:r w:rsidR="0076147E">
          <w:t>’s or Coin Cap</w:t>
        </w:r>
      </w:ins>
      <w:ins w:id="374" w:author="Microsoft Office User" w:date="2017-09-17T15:36:00Z">
        <w:r>
          <w:t>’s API</w:t>
        </w:r>
      </w:ins>
      <w:ins w:id="375" w:author="Microsoft Office User" w:date="2017-09-17T15:42:00Z">
        <w:r w:rsidR="004A4268">
          <w:t xml:space="preserve"> for their list of supported coins</w:t>
        </w:r>
      </w:ins>
      <w:ins w:id="376" w:author="Microsoft Office User" w:date="2017-09-17T15:36:00Z">
        <w:r>
          <w:t xml:space="preserve">. </w:t>
        </w:r>
      </w:ins>
      <w:ins w:id="377" w:author="Microsoft Office User" w:date="2017-09-17T15:40:00Z">
        <w:r w:rsidR="0076147E">
          <w:t xml:space="preserve">This history </w:t>
        </w:r>
      </w:ins>
      <w:ins w:id="378" w:author="Microsoft Office User" w:date="2017-09-17T15:36:00Z">
        <w:r>
          <w:t xml:space="preserve">data will then be persisted into a database </w:t>
        </w:r>
      </w:ins>
      <w:ins w:id="379" w:author="Microsoft Office User" w:date="2017-09-17T15:40:00Z">
        <w:r w:rsidR="0076147E">
          <w:t>for analysis.</w:t>
        </w:r>
      </w:ins>
    </w:p>
    <w:p w14:paraId="32ED04C5" w14:textId="4C0615F7" w:rsidR="0076147E" w:rsidRDefault="0076147E">
      <w:pPr>
        <w:ind w:firstLine="360"/>
        <w:rPr>
          <w:ins w:id="380" w:author="Microsoft Office User" w:date="2017-09-17T15:44:00Z"/>
        </w:rPr>
        <w:pPrChange w:id="381" w:author="Microsoft Office User" w:date="2017-09-17T15:41:00Z">
          <w:pPr>
            <w:ind w:firstLine="0"/>
          </w:pPr>
        </w:pPrChange>
      </w:pPr>
      <w:commentRangeStart w:id="382"/>
      <w:ins w:id="383" w:author="Microsoft Office User" w:date="2017-09-17T15:41:00Z">
        <w:r>
          <w:t xml:space="preserve">Next, </w:t>
        </w:r>
      </w:ins>
      <w:ins w:id="384" w:author="Microsoft Office User" w:date="2017-09-17T15:42:00Z">
        <w:r w:rsidR="004A4268">
          <w:t xml:space="preserve">a list of new variables will be defined and created for each coin and persisted. The determination of </w:t>
        </w:r>
      </w:ins>
      <w:ins w:id="385" w:author="Microsoft Office User" w:date="2017-09-17T15:44:00Z">
        <w:r w:rsidR="004A4268">
          <w:t>the</w:t>
        </w:r>
      </w:ins>
      <w:ins w:id="386" w:author="Microsoft Office User" w:date="2017-09-17T15:42:00Z">
        <w:r w:rsidR="004A4268">
          <w:t xml:space="preserve"> </w:t>
        </w:r>
      </w:ins>
      <w:ins w:id="387" w:author="Microsoft Office User" w:date="2017-09-17T15:44:00Z">
        <w:r w:rsidR="004A4268">
          <w:t>new variables will be discovered from our advisors and research.</w:t>
        </w:r>
      </w:ins>
      <w:commentRangeEnd w:id="382"/>
      <w:r w:rsidR="007C4756">
        <w:rPr>
          <w:rStyle w:val="CommentReference"/>
        </w:rPr>
        <w:commentReference w:id="382"/>
      </w:r>
    </w:p>
    <w:p w14:paraId="52E5915A" w14:textId="08D84552" w:rsidR="004A4268" w:rsidRDefault="004A4268">
      <w:pPr>
        <w:ind w:firstLine="360"/>
        <w:rPr>
          <w:ins w:id="388" w:author="Microsoft Office User" w:date="2017-09-17T15:45:00Z"/>
        </w:rPr>
        <w:pPrChange w:id="389" w:author="Microsoft Office User" w:date="2017-09-17T15:41:00Z">
          <w:pPr>
            <w:ind w:firstLine="0"/>
          </w:pPr>
        </w:pPrChange>
      </w:pPr>
      <w:ins w:id="390" w:author="Microsoft Office User" w:date="2017-09-17T15:45:00Z">
        <w:r>
          <w:t xml:space="preserve">Next, portfolio strategy testing methodology approach will be deployed to train a learning algorithm to optimize on the training data and comparing it against test data. </w:t>
        </w:r>
      </w:ins>
    </w:p>
    <w:p w14:paraId="064E6729" w14:textId="0BB747B9" w:rsidR="004A4268" w:rsidRDefault="004A4268">
      <w:pPr>
        <w:ind w:firstLine="360"/>
        <w:rPr>
          <w:ins w:id="391" w:author="Microsoft Office User" w:date="2017-09-17T15:40:00Z"/>
        </w:rPr>
        <w:pPrChange w:id="392" w:author="Microsoft Office User" w:date="2017-09-17T15:41:00Z">
          <w:pPr>
            <w:ind w:firstLine="0"/>
          </w:pPr>
        </w:pPrChange>
      </w:pPr>
      <w:ins w:id="393" w:author="Microsoft Office User" w:date="2017-09-17T15:47:00Z">
        <w:r>
          <w:t>The results of the learning algorithm should provide weights on the variables that should prioritize the coins based on a recent window of data.</w:t>
        </w:r>
      </w:ins>
    </w:p>
    <w:p w14:paraId="49DCB9B4" w14:textId="77777777" w:rsidR="0076147E" w:rsidRDefault="0076147E" w:rsidP="009E01A9">
      <w:pPr>
        <w:ind w:firstLine="0"/>
        <w:rPr>
          <w:ins w:id="394" w:author="Microsoft Office User" w:date="2017-09-17T15:40:00Z"/>
        </w:rPr>
      </w:pPr>
    </w:p>
    <w:p w14:paraId="22F27FB8" w14:textId="77777777" w:rsidR="00485E5F" w:rsidRDefault="00485E5F" w:rsidP="009E01A9">
      <w:pPr>
        <w:ind w:firstLine="0"/>
        <w:rPr>
          <w:ins w:id="395" w:author="Microsoft Office User" w:date="2017-09-17T14:03:00Z"/>
        </w:rPr>
      </w:pPr>
    </w:p>
    <w:p w14:paraId="3A9F4267" w14:textId="77777777" w:rsidR="00254921" w:rsidRDefault="00254921" w:rsidP="00254921">
      <w:pPr>
        <w:ind w:firstLine="0"/>
        <w:rPr>
          <w:ins w:id="396" w:author="Microsoft Office User" w:date="2017-09-17T15:29:00Z"/>
        </w:rPr>
      </w:pPr>
      <w:ins w:id="397" w:author="Microsoft Office User" w:date="2017-09-17T15:29:00Z">
        <w:r>
          <w:t>1. Start with variables</w:t>
        </w:r>
      </w:ins>
    </w:p>
    <w:p w14:paraId="0AC33D7E" w14:textId="77777777" w:rsidR="00254921" w:rsidRDefault="00254921" w:rsidP="00254921">
      <w:pPr>
        <w:ind w:firstLine="0"/>
        <w:rPr>
          <w:ins w:id="398" w:author="Microsoft Office User" w:date="2017-09-17T15:29:00Z"/>
        </w:rPr>
      </w:pPr>
      <w:ins w:id="399" w:author="Microsoft Office User" w:date="2017-09-17T15:29:00Z">
        <w:r>
          <w:t xml:space="preserve">2. Use some learning </w:t>
        </w:r>
        <w:proofErr w:type="spellStart"/>
        <w:r>
          <w:t>algo</w:t>
        </w:r>
        <w:proofErr w:type="spellEnd"/>
        <w:r>
          <w:t xml:space="preserve"> to optimize over running sample windows</w:t>
        </w:r>
      </w:ins>
    </w:p>
    <w:p w14:paraId="7F1AB69A" w14:textId="77777777" w:rsidR="00254921" w:rsidRDefault="00254921" w:rsidP="00254921">
      <w:pPr>
        <w:ind w:firstLine="0"/>
        <w:rPr>
          <w:ins w:id="400" w:author="Microsoft Office User" w:date="2017-09-17T15:29:00Z"/>
        </w:rPr>
      </w:pPr>
      <w:ins w:id="401" w:author="Microsoft Office User" w:date="2017-09-17T15:29:00Z">
        <w:r>
          <w:t>3. Research some sample for estimating weights, another sample window for testing</w:t>
        </w:r>
      </w:ins>
    </w:p>
    <w:p w14:paraId="3EDC3C1D" w14:textId="77777777" w:rsidR="00254921" w:rsidRDefault="00254921" w:rsidP="00254921">
      <w:pPr>
        <w:ind w:firstLine="0"/>
        <w:rPr>
          <w:ins w:id="402" w:author="Microsoft Office User" w:date="2017-09-17T15:29:00Z"/>
        </w:rPr>
      </w:pPr>
    </w:p>
    <w:p w14:paraId="65550D5C" w14:textId="21FAFC47" w:rsidR="009A27B4" w:rsidRDefault="00254921" w:rsidP="00254921">
      <w:pPr>
        <w:ind w:firstLine="0"/>
        <w:rPr>
          <w:ins w:id="403" w:author="Microsoft Office User" w:date="2017-09-17T13:56:00Z"/>
        </w:rPr>
      </w:pPr>
      <w:ins w:id="404" w:author="Microsoft Office User" w:date="2017-09-17T15:29:00Z">
        <w:r>
          <w:t>This would all be standard portfolio strategy testing. Some decent literature and tools out there on it, especially in Python.</w:t>
        </w:r>
      </w:ins>
    </w:p>
    <w:p w14:paraId="4C1A8352" w14:textId="77777777" w:rsidR="00485E5F" w:rsidRDefault="00485E5F" w:rsidP="009E01A9">
      <w:pPr>
        <w:ind w:firstLine="0"/>
        <w:rPr>
          <w:ins w:id="405" w:author="Microsoft Office User" w:date="2017-09-17T13:56:00Z"/>
        </w:rPr>
      </w:pPr>
    </w:p>
    <w:p w14:paraId="302CB396" w14:textId="14001091" w:rsidR="00485E5F" w:rsidRDefault="00485E5F" w:rsidP="009E01A9">
      <w:pPr>
        <w:ind w:firstLine="0"/>
        <w:rPr>
          <w:ins w:id="406" w:author="Microsoft Office User" w:date="2017-09-17T13:56:00Z"/>
        </w:rPr>
      </w:pPr>
      <w:ins w:id="407" w:author="Microsoft Office User" w:date="2017-09-17T13:56:00Z">
        <w:r>
          <w:t xml:space="preserve">Obtain marketplace data from </w:t>
        </w:r>
        <w:proofErr w:type="spellStart"/>
        <w:r>
          <w:t>coinmarketcap</w:t>
        </w:r>
        <w:proofErr w:type="spellEnd"/>
        <w:r>
          <w:t xml:space="preserve"> via API</w:t>
        </w:r>
      </w:ins>
    </w:p>
    <w:p w14:paraId="3DF25051" w14:textId="74B466D9" w:rsidR="00485E5F" w:rsidRDefault="00485E5F" w:rsidP="009E01A9">
      <w:pPr>
        <w:ind w:firstLine="0"/>
        <w:rPr>
          <w:ins w:id="408" w:author="Microsoft Office User" w:date="2017-09-17T13:57:00Z"/>
        </w:rPr>
      </w:pPr>
      <w:ins w:id="409" w:author="Microsoft Office User" w:date="2017-09-17T13:56:00Z">
        <w:r>
          <w:t>Determine financial indicators such as CSI</w:t>
        </w:r>
      </w:ins>
      <w:ins w:id="410" w:author="Microsoft Office User" w:date="2017-09-17T13:57:00Z">
        <w:r>
          <w:t xml:space="preserve"> and build them to calculate values for currencies.</w:t>
        </w:r>
      </w:ins>
    </w:p>
    <w:p w14:paraId="41805E74" w14:textId="5D01627D" w:rsidR="00485E5F" w:rsidRDefault="00485E5F" w:rsidP="009E01A9">
      <w:pPr>
        <w:ind w:firstLine="0"/>
        <w:rPr>
          <w:ins w:id="411" w:author="Microsoft Office User" w:date="2017-09-17T14:00:00Z"/>
        </w:rPr>
      </w:pPr>
      <w:ins w:id="412" w:author="Microsoft Office User" w:date="2017-09-17T13:57:00Z">
        <w:r>
          <w:t>Determine number of indicators required to indicate a buy or sell flag.</w:t>
        </w:r>
      </w:ins>
    </w:p>
    <w:p w14:paraId="3A99637B" w14:textId="77777777" w:rsidR="00BF5683" w:rsidRDefault="00BF5683" w:rsidP="009E01A9">
      <w:pPr>
        <w:ind w:firstLine="0"/>
        <w:rPr>
          <w:ins w:id="413" w:author="Microsoft Office User" w:date="2017-09-17T14:01:00Z"/>
        </w:rPr>
      </w:pPr>
    </w:p>
    <w:p w14:paraId="2646D34A" w14:textId="26D7A9CA" w:rsidR="00BF5683" w:rsidRDefault="00BF5683" w:rsidP="009E01A9">
      <w:pPr>
        <w:ind w:firstLine="0"/>
        <w:rPr>
          <w:ins w:id="414" w:author="Microsoft Office User" w:date="2017-09-17T14:00:00Z"/>
        </w:rPr>
      </w:pPr>
      <w:ins w:id="415" w:author="Microsoft Office User" w:date="2017-09-17T14:00:00Z">
        <w:r>
          <w:t xml:space="preserve">Develop program to converge model to beat </w:t>
        </w:r>
      </w:ins>
    </w:p>
    <w:p w14:paraId="3E869D04" w14:textId="77777777" w:rsidR="00BF5683" w:rsidRDefault="00BF5683" w:rsidP="009E01A9">
      <w:pPr>
        <w:ind w:firstLine="0"/>
        <w:rPr>
          <w:ins w:id="416" w:author="Microsoft Office User" w:date="2017-09-17T14:00:00Z"/>
        </w:rPr>
      </w:pPr>
    </w:p>
    <w:p w14:paraId="4D42746D" w14:textId="77777777" w:rsidR="00BF5683" w:rsidRDefault="00BF5683" w:rsidP="009E01A9">
      <w:pPr>
        <w:ind w:firstLine="0"/>
        <w:rPr>
          <w:ins w:id="417" w:author="Microsoft Office User" w:date="2017-09-17T13:57:00Z"/>
        </w:rPr>
      </w:pPr>
    </w:p>
    <w:p w14:paraId="66837A8D" w14:textId="156DCDC3" w:rsidR="00485E5F" w:rsidRDefault="00485E5F" w:rsidP="009E01A9">
      <w:pPr>
        <w:ind w:firstLine="0"/>
        <w:rPr>
          <w:ins w:id="418" w:author="Microsoft Office User" w:date="2017-09-17T13:58:00Z"/>
        </w:rPr>
      </w:pPr>
      <w:ins w:id="419" w:author="Microsoft Office User" w:date="2017-09-17T13:57:00Z">
        <w:r>
          <w:t>Create an investment simulator.</w:t>
        </w:r>
      </w:ins>
    </w:p>
    <w:p w14:paraId="72C14B6D" w14:textId="7BC1BE79" w:rsidR="00485E5F" w:rsidRDefault="00485E5F" w:rsidP="009E01A9">
      <w:pPr>
        <w:ind w:firstLine="0"/>
        <w:rPr>
          <w:ins w:id="420" w:author="Microsoft Office User" w:date="2017-09-17T13:57:00Z"/>
        </w:rPr>
      </w:pPr>
      <w:ins w:id="421" w:author="Microsoft Office User" w:date="2017-09-17T13:58:00Z">
        <w:r>
          <w:t>Investment strategy</w:t>
        </w:r>
      </w:ins>
    </w:p>
    <w:p w14:paraId="6969A863" w14:textId="273B9FDE" w:rsidR="00485E5F" w:rsidRDefault="00485E5F" w:rsidP="009E01A9">
      <w:pPr>
        <w:ind w:firstLine="0"/>
        <w:rPr>
          <w:ins w:id="422" w:author="Microsoft Office User" w:date="2017-09-17T13:58:00Z"/>
        </w:rPr>
      </w:pPr>
      <w:ins w:id="423" w:author="Microsoft Office User" w:date="2017-09-17T13:58:00Z">
        <w:r>
          <w:t>Random start, random bucket of money to invest, list of investment strategies</w:t>
        </w:r>
      </w:ins>
    </w:p>
    <w:p w14:paraId="057F5789" w14:textId="1E47F666" w:rsidR="00485E5F" w:rsidRDefault="00485E5F" w:rsidP="009E01A9">
      <w:pPr>
        <w:ind w:firstLine="0"/>
        <w:rPr>
          <w:ins w:id="424" w:author="Microsoft Office User" w:date="2017-09-17T13:59:00Z"/>
        </w:rPr>
      </w:pPr>
      <w:ins w:id="425" w:author="Microsoft Office User" w:date="2017-09-17T13:58:00Z">
        <w:r>
          <w:t xml:space="preserve">Max </w:t>
        </w:r>
      </w:ins>
      <w:ins w:id="426" w:author="Microsoft Office User" w:date="2017-09-17T13:59:00Z">
        <w:r>
          <w:t>gain today</w:t>
        </w:r>
      </w:ins>
    </w:p>
    <w:p w14:paraId="33BE1568" w14:textId="77777777" w:rsidR="00485E5F" w:rsidRDefault="00485E5F" w:rsidP="009E01A9">
      <w:pPr>
        <w:ind w:firstLine="0"/>
        <w:rPr>
          <w:ins w:id="427" w:author="Microsoft Office User" w:date="2017-09-17T13:57:00Z"/>
        </w:rPr>
      </w:pPr>
    </w:p>
    <w:p w14:paraId="47DA8373" w14:textId="77777777" w:rsidR="00485E5F" w:rsidRDefault="00485E5F" w:rsidP="009E01A9">
      <w:pPr>
        <w:ind w:firstLine="0"/>
        <w:rPr>
          <w:ins w:id="428" w:author="Microsoft Office User" w:date="2017-09-17T13:57:00Z"/>
        </w:rPr>
      </w:pPr>
    </w:p>
    <w:p w14:paraId="24F1ACEB" w14:textId="77777777" w:rsidR="00485E5F" w:rsidRDefault="00485E5F" w:rsidP="009E01A9">
      <w:pPr>
        <w:ind w:firstLine="0"/>
        <w:rPr>
          <w:ins w:id="429" w:author="Microsoft Office User" w:date="2017-09-17T13:56:00Z"/>
        </w:rPr>
      </w:pPr>
    </w:p>
    <w:p w14:paraId="75F58F03" w14:textId="77777777" w:rsidR="007930CD" w:rsidRDefault="00820AAF" w:rsidP="009E01A9">
      <w:pPr>
        <w:ind w:firstLine="0"/>
      </w:pPr>
      <w:r>
        <w:t>Notes:</w:t>
      </w:r>
    </w:p>
    <w:p w14:paraId="687C52A9" w14:textId="77777777" w:rsidR="007930CD" w:rsidRDefault="007930CD" w:rsidP="009E01A9">
      <w:pPr>
        <w:numPr>
          <w:ilvl w:val="0"/>
          <w:numId w:val="7"/>
        </w:numPr>
      </w:pPr>
      <w:r>
        <w:t>Research problem space and past work. Also, survey marketplace to gauge interest and need.</w:t>
      </w:r>
    </w:p>
    <w:p w14:paraId="047BFEE1" w14:textId="77777777" w:rsidR="007930CD" w:rsidRDefault="007930CD" w:rsidP="009E01A9">
      <w:pPr>
        <w:numPr>
          <w:ilvl w:val="0"/>
          <w:numId w:val="7"/>
        </w:numPr>
      </w:pPr>
      <w:r>
        <w:lastRenderedPageBreak/>
        <w:t>Segment/Membership: Decide on symbols (market) to use for portfolio.</w:t>
      </w:r>
    </w:p>
    <w:p w14:paraId="23EDBD48" w14:textId="77777777" w:rsidR="007930CD" w:rsidRDefault="007930CD" w:rsidP="009E01A9">
      <w:pPr>
        <w:numPr>
          <w:ilvl w:val="0"/>
          <w:numId w:val="7"/>
        </w:numPr>
      </w:pPr>
      <w:r>
        <w:t>Data: Build tool to pull data by range from a large exchange that provides symbol pairs for USD. Store data in a DB.</w:t>
      </w:r>
    </w:p>
    <w:p w14:paraId="728327D4" w14:textId="77777777" w:rsidR="007930CD" w:rsidRDefault="007930CD" w:rsidP="009E01A9">
      <w:pPr>
        <w:numPr>
          <w:ilvl w:val="0"/>
          <w:numId w:val="7"/>
        </w:numPr>
      </w:pPr>
      <w:r>
        <w:t>Data: Study time series data and index of portfolio.</w:t>
      </w:r>
    </w:p>
    <w:p w14:paraId="2C9BE475" w14:textId="77777777" w:rsidR="007930CD" w:rsidRDefault="007930CD" w:rsidP="009E01A9">
      <w:pPr>
        <w:numPr>
          <w:ilvl w:val="0"/>
          <w:numId w:val="7"/>
        </w:numPr>
      </w:pPr>
      <w:r>
        <w:t>Algorithm: Iterate on an algorithm and compare with portfolio individual pairs.</w:t>
      </w:r>
    </w:p>
    <w:p w14:paraId="73981A77" w14:textId="77777777" w:rsidR="007930CD" w:rsidRDefault="007930CD" w:rsidP="009E01A9">
      <w:pPr>
        <w:numPr>
          <w:ilvl w:val="0"/>
          <w:numId w:val="7"/>
        </w:numPr>
      </w:pPr>
      <w:r>
        <w:t>Rebalance: Decide on rebalance criteria and experiment.</w:t>
      </w:r>
    </w:p>
    <w:p w14:paraId="2D3C4FC0" w14:textId="77777777" w:rsidR="007930CD" w:rsidRPr="0086288C" w:rsidRDefault="007930CD" w:rsidP="009E01A9">
      <w:pPr>
        <w:numPr>
          <w:ilvl w:val="0"/>
          <w:numId w:val="7"/>
        </w:numPr>
      </w:pPr>
      <w:r>
        <w:t>Adoption: Create a plan for mass adoption. Are other tools needed?</w:t>
      </w:r>
    </w:p>
    <w:p w14:paraId="7DCC50CA" w14:textId="59C4A2A2" w:rsidR="00DC2919" w:rsidRDefault="00794727" w:rsidP="009E01A9">
      <w:pPr>
        <w:pStyle w:val="Heading1"/>
      </w:pPr>
      <w:ins w:id="430" w:author="Microsoft Office User" w:date="2017-09-16T19:35:00Z">
        <w:r>
          <w:t>5</w:t>
        </w:r>
      </w:ins>
      <w:del w:id="431" w:author="Microsoft Office User" w:date="2017-09-16T19:35:00Z">
        <w:r w:rsidR="00377E07" w:rsidDel="00794727">
          <w:delText>4</w:delText>
        </w:r>
      </w:del>
      <w:ins w:id="432" w:author="Microsoft Office User" w:date="2017-09-16T18:44:00Z">
        <w:r w:rsidR="00F340F2">
          <w:t xml:space="preserve">   </w:t>
        </w:r>
      </w:ins>
      <w:del w:id="433" w:author="Microsoft Office User" w:date="2017-09-16T18:44:00Z">
        <w:r w:rsidR="00377E07" w:rsidDel="00F340F2">
          <w:tab/>
        </w:r>
      </w:del>
      <w:r w:rsidR="00DC2919">
        <w:t>Ethics</w:t>
      </w:r>
    </w:p>
    <w:p w14:paraId="1EEB2D87" w14:textId="77777777" w:rsidR="00CD3A54" w:rsidRDefault="00CD3A54" w:rsidP="00CD3A54">
      <w:pPr>
        <w:ind w:firstLine="0"/>
        <w:rPr>
          <w:ins w:id="434" w:author="Microsoft Office User" w:date="2017-09-16T19:37:00Z"/>
        </w:rPr>
      </w:pPr>
      <w:ins w:id="435" w:author="Microsoft Office User" w:date="2017-09-16T19:37:00Z">
        <w:r>
          <w:t>While there is a lot of upside to the evolving concept of cryptocurrency there is also a good amount of downside. At the moment, there are numerous vulnerabilities and complex issues that must be addressed before the market will be welcomed by the vast majority. Most of these issue trace back to the pseudo, anonymous nature of their transactions. This feature by design, makes it very difficult for society to accept and govern. Due to this lack of governance, many believe cryptocurrencies will inevitably be abused.</w:t>
        </w:r>
      </w:ins>
    </w:p>
    <w:p w14:paraId="4D75DC0D" w14:textId="77777777" w:rsidR="00CD3A54" w:rsidRDefault="00CD3A54">
      <w:pPr>
        <w:rPr>
          <w:ins w:id="436" w:author="Microsoft Office User" w:date="2017-09-16T19:37:00Z"/>
        </w:rPr>
        <w:pPrChange w:id="437" w:author="Microsoft Office User" w:date="2017-09-16T19:37:00Z">
          <w:pPr>
            <w:ind w:firstLine="0"/>
          </w:pPr>
        </w:pPrChange>
      </w:pPr>
      <w:ins w:id="438" w:author="Microsoft Office User" w:date="2017-09-16T19:37:00Z">
        <w:r>
          <w:t>The following questions will be addressed in our research:</w:t>
        </w:r>
      </w:ins>
    </w:p>
    <w:p w14:paraId="39BEDFA4" w14:textId="77777777" w:rsidR="00CD3A54" w:rsidRDefault="00CD3A54">
      <w:pPr>
        <w:pStyle w:val="ListParagraph"/>
        <w:numPr>
          <w:ilvl w:val="0"/>
          <w:numId w:val="13"/>
        </w:numPr>
        <w:rPr>
          <w:ins w:id="439" w:author="Microsoft Office User" w:date="2017-09-16T19:37:00Z"/>
        </w:rPr>
        <w:pPrChange w:id="440" w:author="Microsoft Office User" w:date="2017-09-16T19:37:00Z">
          <w:pPr/>
        </w:pPrChange>
      </w:pPr>
      <w:ins w:id="441" w:author="Microsoft Office User" w:date="2017-09-16T19:37:00Z">
        <w:r>
          <w:t>What are the positives and negatives of cryptocurrencies?</w:t>
        </w:r>
      </w:ins>
    </w:p>
    <w:p w14:paraId="4221452B" w14:textId="77777777" w:rsidR="00CD3A54" w:rsidRDefault="00CD3A54">
      <w:pPr>
        <w:pStyle w:val="ListParagraph"/>
        <w:numPr>
          <w:ilvl w:val="0"/>
          <w:numId w:val="13"/>
        </w:numPr>
        <w:rPr>
          <w:ins w:id="442" w:author="Microsoft Office User" w:date="2017-09-16T19:37:00Z"/>
        </w:rPr>
        <w:pPrChange w:id="443" w:author="Microsoft Office User" w:date="2017-09-16T19:37:00Z">
          <w:pPr/>
        </w:pPrChange>
      </w:pPr>
      <w:ins w:id="444" w:author="Microsoft Office User" w:date="2017-09-16T19:37:00Z">
        <w:r>
          <w:t>What is the regulated landscape of cryptocurrencies?</w:t>
        </w:r>
      </w:ins>
    </w:p>
    <w:p w14:paraId="369192B9" w14:textId="77777777" w:rsidR="00CD3A54" w:rsidRDefault="00CD3A54">
      <w:pPr>
        <w:pStyle w:val="ListParagraph"/>
        <w:numPr>
          <w:ilvl w:val="0"/>
          <w:numId w:val="13"/>
        </w:numPr>
        <w:rPr>
          <w:ins w:id="445" w:author="Microsoft Office User" w:date="2017-09-16T19:37:00Z"/>
        </w:rPr>
        <w:pPrChange w:id="446" w:author="Microsoft Office User" w:date="2017-09-16T19:37:00Z">
          <w:pPr>
            <w:ind w:firstLine="0"/>
          </w:pPr>
        </w:pPrChange>
      </w:pPr>
      <w:ins w:id="447" w:author="Microsoft Office User" w:date="2017-09-16T19:37:00Z">
        <w:r>
          <w:t>What are the risks of investing in this landscape?</w:t>
        </w:r>
      </w:ins>
    </w:p>
    <w:p w14:paraId="384A5349" w14:textId="77777777" w:rsidR="00CD3A54" w:rsidRDefault="00CD3A54">
      <w:pPr>
        <w:pStyle w:val="ListParagraph"/>
        <w:numPr>
          <w:ilvl w:val="0"/>
          <w:numId w:val="13"/>
        </w:numPr>
        <w:rPr>
          <w:ins w:id="448" w:author="Microsoft Office User" w:date="2017-09-16T19:37:00Z"/>
        </w:rPr>
        <w:pPrChange w:id="449" w:author="Microsoft Office User" w:date="2017-09-16T19:37:00Z">
          <w:pPr/>
        </w:pPrChange>
      </w:pPr>
      <w:ins w:id="450" w:author="Microsoft Office User" w:date="2017-09-16T19:37:00Z">
        <w:r>
          <w:t>What are the risks of financial anonymity on society?</w:t>
        </w:r>
      </w:ins>
    </w:p>
    <w:p w14:paraId="76CA2CCF" w14:textId="1669F4A9" w:rsidR="00CD3A54" w:rsidRDefault="00CD3A54">
      <w:pPr>
        <w:pStyle w:val="ListParagraph"/>
        <w:numPr>
          <w:ilvl w:val="0"/>
          <w:numId w:val="13"/>
        </w:numPr>
        <w:rPr>
          <w:ins w:id="451" w:author="Microsoft Office User" w:date="2017-09-16T19:37:00Z"/>
        </w:rPr>
        <w:pPrChange w:id="452" w:author="Microsoft Office User" w:date="2017-09-16T19:37:00Z">
          <w:pPr/>
        </w:pPrChange>
      </w:pPr>
      <w:ins w:id="453" w:author="Microsoft Office User" w:date="2017-09-16T19:37:00Z">
        <w:r>
          <w:t>What are the ethical obligations on the cryptocurrency community?</w:t>
        </w:r>
      </w:ins>
    </w:p>
    <w:p w14:paraId="22443FA2" w14:textId="64FB858F" w:rsidR="00820AAF" w:rsidDel="006164F1" w:rsidRDefault="00820AAF" w:rsidP="009E01A9">
      <w:pPr>
        <w:ind w:firstLine="0"/>
        <w:rPr>
          <w:del w:id="454" w:author="Microsoft Office User" w:date="2017-09-16T17:33:00Z"/>
        </w:rPr>
      </w:pPr>
      <w:del w:id="455" w:author="Microsoft Office User" w:date="2017-09-16T17:33:00Z">
        <w:r w:rsidDel="006164F1">
          <w:delText>Notes:</w:delText>
        </w:r>
      </w:del>
    </w:p>
    <w:p w14:paraId="2F49F335" w14:textId="6612C971" w:rsidR="00DC2919" w:rsidDel="006164F1" w:rsidRDefault="00820AAF" w:rsidP="009E01A9">
      <w:pPr>
        <w:numPr>
          <w:ilvl w:val="0"/>
          <w:numId w:val="7"/>
        </w:numPr>
        <w:rPr>
          <w:del w:id="456" w:author="Microsoft Office User" w:date="2017-09-16T17:33:00Z"/>
        </w:rPr>
      </w:pPr>
      <w:del w:id="457" w:author="Microsoft Office User" w:date="2017-09-16T17:33:00Z">
        <w:r w:rsidDel="006164F1">
          <w:delText>What are the ethical concerns in the cryptocurrency market?</w:delText>
        </w:r>
      </w:del>
    </w:p>
    <w:p w14:paraId="43040B6D" w14:textId="679FF6F1" w:rsidR="0028131F" w:rsidRDefault="00794727" w:rsidP="009E01A9">
      <w:pPr>
        <w:pStyle w:val="Heading1"/>
      </w:pPr>
      <w:ins w:id="458" w:author="Microsoft Office User" w:date="2017-09-16T19:35:00Z">
        <w:r>
          <w:t>6</w:t>
        </w:r>
      </w:ins>
      <w:del w:id="459" w:author="Microsoft Office User" w:date="2017-09-16T19:35:00Z">
        <w:r w:rsidR="00377E07" w:rsidDel="00794727">
          <w:delText>5</w:delText>
        </w:r>
      </w:del>
      <w:ins w:id="460" w:author="Microsoft Office User" w:date="2017-09-16T18:44:00Z">
        <w:r w:rsidR="00F340F2">
          <w:t xml:space="preserve">   </w:t>
        </w:r>
      </w:ins>
      <w:del w:id="461" w:author="Microsoft Office User" w:date="2017-09-16T18:44:00Z">
        <w:r w:rsidR="00377E07" w:rsidDel="00F340F2">
          <w:tab/>
        </w:r>
      </w:del>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7ED1706F" w:rsidR="00DC2919" w:rsidRDefault="00794727" w:rsidP="009E01A9">
      <w:pPr>
        <w:pStyle w:val="Heading1"/>
      </w:pPr>
      <w:ins w:id="462" w:author="Microsoft Office User" w:date="2017-09-16T19:35:00Z">
        <w:r>
          <w:t>7</w:t>
        </w:r>
      </w:ins>
      <w:del w:id="463" w:author="Microsoft Office User" w:date="2017-09-16T19:35:00Z">
        <w:r w:rsidR="00377E07" w:rsidDel="00794727">
          <w:delText>6</w:delText>
        </w:r>
      </w:del>
      <w:ins w:id="464" w:author="Microsoft Office User" w:date="2017-09-16T18:44:00Z">
        <w:r w:rsidR="00F340F2">
          <w:t xml:space="preserve">   </w:t>
        </w:r>
      </w:ins>
      <w:del w:id="465" w:author="Microsoft Office User" w:date="2017-09-16T18:44:00Z">
        <w:r w:rsidR="00377E07" w:rsidDel="00F340F2">
          <w:tab/>
        </w:r>
      </w:del>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RDefault="00820AAF" w:rsidP="009E01A9">
      <w:pPr>
        <w:numPr>
          <w:ilvl w:val="0"/>
          <w:numId w:val="7"/>
        </w:numPr>
      </w:pPr>
      <w:r>
        <w:t>Feedback from community if appropriate</w:t>
      </w:r>
    </w:p>
    <w:p w14:paraId="3CEA8183" w14:textId="43D36050" w:rsidR="00820AAF" w:rsidRDefault="00794727" w:rsidP="009E01A9">
      <w:pPr>
        <w:pStyle w:val="Heading1"/>
      </w:pPr>
      <w:ins w:id="466" w:author="Microsoft Office User" w:date="2017-09-16T19:35:00Z">
        <w:r>
          <w:lastRenderedPageBreak/>
          <w:t>8</w:t>
        </w:r>
      </w:ins>
      <w:del w:id="467" w:author="Microsoft Office User" w:date="2017-09-16T19:35:00Z">
        <w:r w:rsidR="00377E07" w:rsidDel="00794727">
          <w:delText>7</w:delText>
        </w:r>
      </w:del>
      <w:ins w:id="468" w:author="Microsoft Office User" w:date="2017-09-16T18:44:00Z">
        <w:r w:rsidR="00F340F2">
          <w:t xml:space="preserve">   </w:t>
        </w:r>
      </w:ins>
      <w:del w:id="469" w:author="Microsoft Office User" w:date="2017-09-16T18:44:00Z">
        <w:r w:rsidR="00377E07" w:rsidDel="00F340F2">
          <w:tab/>
        </w:r>
      </w:del>
      <w:r w:rsidR="00820AAF">
        <w:t>Future Work</w:t>
      </w:r>
    </w:p>
    <w:p w14:paraId="0B775416" w14:textId="77777777" w:rsidR="00DC2919" w:rsidRDefault="00DC2919" w:rsidP="009E01A9">
      <w:pPr>
        <w:pStyle w:val="Heading1"/>
      </w:pPr>
      <w:r>
        <w:t>References</w:t>
      </w:r>
    </w:p>
    <w:p w14:paraId="2EBDE5A4" w14:textId="5F74111C" w:rsidR="00AF5F6E" w:rsidRPr="009A3755" w:rsidRDefault="00AF5F6E" w:rsidP="00AF5F6E">
      <w:pPr>
        <w:pStyle w:val="reference"/>
        <w:rPr>
          <w:ins w:id="470" w:author="Microsoft Office User" w:date="2017-09-16T18:14:00Z"/>
        </w:rPr>
      </w:pPr>
      <w:ins w:id="471" w:author="Microsoft Office User" w:date="2017-09-16T18:14:00Z">
        <w:r>
          <w:t>1</w:t>
        </w:r>
        <w:r w:rsidRPr="009A3755">
          <w:t xml:space="preserve">. </w:t>
        </w:r>
      </w:ins>
      <w:ins w:id="472" w:author="Microsoft Office User" w:date="2017-09-16T18:15:00Z">
        <w:r>
          <w:t xml:space="preserve">Fidelity Labs Tests Digital Asset Wallet </w:t>
        </w:r>
        <w:proofErr w:type="gramStart"/>
        <w:r>
          <w:t>On</w:t>
        </w:r>
        <w:proofErr w:type="gramEnd"/>
        <w:r>
          <w:t xml:space="preserve"> Fidelity.com. </w:t>
        </w:r>
        <w:proofErr w:type="gramStart"/>
        <w:r>
          <w:t>August,</w:t>
        </w:r>
        <w:proofErr w:type="gramEnd"/>
        <w:r>
          <w:t xml:space="preserve"> 09, 2017. </w:t>
        </w:r>
        <w:r w:rsidRPr="00AF5F6E">
          <w:t>https://www.fidelity.com/about-fidelity/corporate/fidelity-labs-tests-digital-asset-wallet-on-fidelity.com</w:t>
        </w:r>
      </w:ins>
    </w:p>
    <w:p w14:paraId="4246BC98" w14:textId="77777777" w:rsidR="00AF5F6E" w:rsidRDefault="00AF5F6E" w:rsidP="00377E07">
      <w:pPr>
        <w:pStyle w:val="reference"/>
        <w:rPr>
          <w:ins w:id="473" w:author="Microsoft Office User" w:date="2017-09-16T18:14:00Z"/>
        </w:rPr>
      </w:pPr>
    </w:p>
    <w:p w14:paraId="7BE18D21" w14:textId="77777777" w:rsidR="00A638F0" w:rsidDel="00AF5F6E" w:rsidRDefault="00A638F0" w:rsidP="00377E07">
      <w:pPr>
        <w:pStyle w:val="reference"/>
        <w:rPr>
          <w:del w:id="474" w:author="Microsoft Office User" w:date="2017-09-16T18:18:00Z"/>
        </w:rPr>
      </w:pPr>
      <w:r>
        <w:t>Below is place holder:</w:t>
      </w:r>
    </w:p>
    <w:p w14:paraId="0C5E9051" w14:textId="3C787D73" w:rsidR="0007708B" w:rsidRDefault="0007708B">
      <w:pPr>
        <w:pStyle w:val="reference"/>
        <w:rPr>
          <w:ins w:id="475" w:author="Microsoft Office User" w:date="2017-09-16T18:12:00Z"/>
        </w:rPr>
      </w:pPr>
    </w:p>
    <w:p w14:paraId="16F03396" w14:textId="77777777" w:rsidR="00377E07" w:rsidRPr="009A3755" w:rsidRDefault="00377E07" w:rsidP="00377E07">
      <w:pPr>
        <w:pStyle w:val="reference"/>
      </w:pPr>
      <w:r w:rsidRPr="009A3755">
        <w:t xml:space="preserve">1. Baldonado, M., Chang, C.-C.K., </w:t>
      </w:r>
      <w:proofErr w:type="spellStart"/>
      <w:r w:rsidRPr="009A3755">
        <w:t>Gravano</w:t>
      </w:r>
      <w:proofErr w:type="spellEnd"/>
      <w:r w:rsidRPr="009A3755">
        <w:t xml:space="preserve">, L., </w:t>
      </w:r>
      <w:proofErr w:type="spellStart"/>
      <w:r w:rsidRPr="009A3755">
        <w:t>Paepcke</w:t>
      </w:r>
      <w:proofErr w:type="spellEnd"/>
      <w:r w:rsidRPr="009A3755">
        <w:t xml:space="preserve">, A.: The Stanford Digital Library Metadata Architecture. Int. J. Digit. </w:t>
      </w:r>
      <w:proofErr w:type="spellStart"/>
      <w:r w:rsidRPr="009A3755">
        <w:t>Libr</w:t>
      </w:r>
      <w:proofErr w:type="spellEnd"/>
      <w:r w:rsidRPr="009A3755">
        <w:t>. 1 (1997) 108–121</w:t>
      </w:r>
    </w:p>
    <w:p w14:paraId="17F7BA11" w14:textId="77777777" w:rsidR="00377E07" w:rsidRPr="009A3755" w:rsidRDefault="00377E07" w:rsidP="00377E07">
      <w:pPr>
        <w:pStyle w:val="reference"/>
      </w:pPr>
      <w:r w:rsidRPr="009A3755">
        <w:t xml:space="preserve">2. Bruce, K.B., </w:t>
      </w:r>
      <w:proofErr w:type="spellStart"/>
      <w:r w:rsidRPr="009A3755">
        <w:t>Cardelli</w:t>
      </w:r>
      <w:proofErr w:type="spellEnd"/>
      <w:r w:rsidRPr="009A3755">
        <w:t xml:space="preserve">, L., Pierce, B.C.: Comparing Object Encodings. In: </w:t>
      </w:r>
      <w:proofErr w:type="spellStart"/>
      <w:r w:rsidRPr="009A3755">
        <w:t>Abadi</w:t>
      </w:r>
      <w:proofErr w:type="spellEnd"/>
      <w:r w:rsidRPr="009A3755">
        <w:t>, M., Ito, T. (eds.): Theoretical Aspects of Computer Software. Lecture Notes in Computer Science, Vol. 1281. Springer-</w:t>
      </w:r>
      <w:proofErr w:type="spellStart"/>
      <w:r w:rsidRPr="009A3755">
        <w:t>Verlag</w:t>
      </w:r>
      <w:proofErr w:type="spellEnd"/>
      <w:r w:rsidRPr="009A3755">
        <w:t>, Berlin Heidelberg New York (1997) 415–438</w:t>
      </w:r>
    </w:p>
    <w:p w14:paraId="15A9D6F9" w14:textId="77777777" w:rsidR="00377E07" w:rsidRPr="009A3755" w:rsidRDefault="00377E07" w:rsidP="00377E07">
      <w:pPr>
        <w:pStyle w:val="reference"/>
      </w:pPr>
      <w:r w:rsidRPr="009A3755">
        <w:t xml:space="preserve">3. van </w:t>
      </w:r>
      <w:proofErr w:type="spellStart"/>
      <w:r w:rsidRPr="009A3755">
        <w:t>Leeuwen</w:t>
      </w:r>
      <w:proofErr w:type="spellEnd"/>
      <w:r w:rsidRPr="009A3755">
        <w:t>, J. (ed.): Computer Science Today. Recent Trends and Developments. Lecture Notes in Computer Science, Vol. 1000. Springer-</w:t>
      </w:r>
      <w:proofErr w:type="spellStart"/>
      <w:r w:rsidRPr="009A3755">
        <w:t>Verlag</w:t>
      </w:r>
      <w:proofErr w:type="spellEnd"/>
      <w:r w:rsidRPr="009A3755">
        <w:t>, Berlin Heidelberg New York (1995)</w:t>
      </w:r>
    </w:p>
    <w:p w14:paraId="2FA8DC29" w14:textId="77777777" w:rsidR="00003CC8" w:rsidRDefault="00377E07" w:rsidP="009E01A9">
      <w:pPr>
        <w:pStyle w:val="reference"/>
        <w:rPr>
          <w:ins w:id="476" w:author="Microsoft Office User" w:date="2017-09-16T18:21:00Z"/>
        </w:rPr>
      </w:pPr>
      <w:r w:rsidRPr="009A3755">
        <w:t xml:space="preserve">4. </w:t>
      </w:r>
      <w:proofErr w:type="spellStart"/>
      <w:r w:rsidRPr="009A3755">
        <w:t>Michalewicz</w:t>
      </w:r>
      <w:proofErr w:type="spellEnd"/>
      <w:r w:rsidRPr="009A3755">
        <w:t xml:space="preserve">, Z.: Genetic Algorithms + Data Structures = Evolution Programs. 3rd </w:t>
      </w:r>
      <w:proofErr w:type="spellStart"/>
      <w:r w:rsidRPr="009A3755">
        <w:t>edn</w:t>
      </w:r>
      <w:proofErr w:type="spellEnd"/>
      <w:r w:rsidRPr="009A3755">
        <w:t>. Springer-</w:t>
      </w:r>
      <w:proofErr w:type="spellStart"/>
      <w:r w:rsidRPr="009A3755">
        <w:t>Verlag</w:t>
      </w:r>
      <w:proofErr w:type="spellEnd"/>
      <w:r w:rsidRPr="009A3755">
        <w:t>, Berlin Heidelberg New York (1996)</w:t>
      </w:r>
    </w:p>
    <w:p w14:paraId="1DA5FC8A" w14:textId="2CDEF79E" w:rsidR="00AF5F6E" w:rsidRDefault="00AF5F6E">
      <w:pPr>
        <w:pStyle w:val="Heading1"/>
        <w:rPr>
          <w:ins w:id="477" w:author="Microsoft Office User" w:date="2017-09-16T18:21:00Z"/>
        </w:rPr>
        <w:pPrChange w:id="478" w:author="Microsoft Office User" w:date="2017-09-16T18:21:00Z">
          <w:pPr>
            <w:pStyle w:val="reference"/>
          </w:pPr>
        </w:pPrChange>
      </w:pPr>
      <w:ins w:id="479" w:author="Microsoft Office User" w:date="2017-09-16T18:21:00Z">
        <w:r w:rsidRPr="009A3755">
          <w:lastRenderedPageBreak/>
          <w:t xml:space="preserve">Appendix: </w:t>
        </w:r>
        <w:r>
          <w:t>Plan of Milestones</w:t>
        </w:r>
      </w:ins>
    </w:p>
    <w:p w14:paraId="2BF1B634" w14:textId="77777777" w:rsidR="00242482" w:rsidDel="00242482" w:rsidRDefault="00242482">
      <w:pPr>
        <w:jc w:val="center"/>
        <w:rPr>
          <w:del w:id="480" w:author="Microsoft Office User" w:date="2017-09-16T18:26:00Z"/>
        </w:rPr>
        <w:pPrChange w:id="481" w:author="Microsoft Office User" w:date="2017-09-16T18:26:00Z">
          <w:pPr/>
        </w:pPrChange>
      </w:pPr>
      <w:moveToRangeStart w:id="482" w:author="Microsoft Office User" w:date="2017-09-16T18:26:00Z" w:name="move493349701"/>
      <w:moveTo w:id="483" w:author="Microsoft Office User" w:date="2017-09-16T18:26:00Z">
        <w:r>
          <w:rPr>
            <w:noProof/>
            <w:lang w:eastAsia="en-US"/>
          </w:rPr>
          <w:drawing>
            <wp:inline distT="0" distB="0" distL="0" distR="0" wp14:anchorId="3EB94208" wp14:editId="6426F8A8">
              <wp:extent cx="4392295" cy="4684395"/>
              <wp:effectExtent l="0" t="0" r="8255" b="190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0">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moveTo>
    </w:p>
    <w:p w14:paraId="72E7B936" w14:textId="77777777" w:rsidR="00242482" w:rsidRDefault="00242482">
      <w:pPr>
        <w:jc w:val="center"/>
        <w:pPrChange w:id="484" w:author="Microsoft Office User" w:date="2017-09-16T18:26:00Z">
          <w:pPr/>
        </w:pPrChange>
      </w:pPr>
    </w:p>
    <w:moveToRangeEnd w:id="482"/>
    <w:p w14:paraId="30538AAE" w14:textId="7CC87BDA" w:rsidR="00AF5F6E" w:rsidRDefault="00AF5F6E">
      <w:pPr>
        <w:pStyle w:val="Heading1"/>
        <w:rPr>
          <w:ins w:id="485" w:author="Microsoft Office User" w:date="2017-09-16T18:22:00Z"/>
        </w:rPr>
        <w:pPrChange w:id="486" w:author="Microsoft Office User" w:date="2017-09-16T18:21:00Z">
          <w:pPr>
            <w:pStyle w:val="reference"/>
          </w:pPr>
        </w:pPrChange>
      </w:pPr>
      <w:ins w:id="487" w:author="Microsoft Office User" w:date="2017-09-16T18:21:00Z">
        <w:r>
          <w:t>History of Feedback</w:t>
        </w:r>
      </w:ins>
    </w:p>
    <w:p w14:paraId="0EC5B880" w14:textId="1646AE91" w:rsidR="00AF5F6E" w:rsidRDefault="00242482">
      <w:pPr>
        <w:pStyle w:val="Heading3"/>
        <w:rPr>
          <w:ins w:id="488" w:author="Microsoft Office User" w:date="2017-09-16T18:23:00Z"/>
        </w:rPr>
        <w:pPrChange w:id="489" w:author="Microsoft Office User" w:date="2017-09-16T18:22:00Z">
          <w:pPr>
            <w:pStyle w:val="reference"/>
          </w:pPr>
        </w:pPrChange>
      </w:pPr>
      <w:ins w:id="490" w:author="Microsoft Office User" w:date="2017-09-16T18:23:00Z">
        <w:r>
          <w:t>September 12, 2017</w:t>
        </w:r>
      </w:ins>
    </w:p>
    <w:p w14:paraId="2C09FD49" w14:textId="30A3AA5F" w:rsidR="00242482" w:rsidRPr="00F57BA2" w:rsidDel="00242482" w:rsidRDefault="00242482">
      <w:pPr>
        <w:ind w:firstLine="0"/>
        <w:rPr>
          <w:del w:id="491" w:author="Microsoft Office User" w:date="2017-09-16T18:23:00Z"/>
        </w:rPr>
        <w:pPrChange w:id="492" w:author="Microsoft Office User" w:date="2017-09-16T18:25:00Z">
          <w:pPr>
            <w:pStyle w:val="reference"/>
          </w:pPr>
        </w:pPrChange>
      </w:pPr>
    </w:p>
    <w:p w14:paraId="7C12D23B" w14:textId="5380E931" w:rsidR="00DC2919" w:rsidRPr="00242482" w:rsidDel="00242482" w:rsidRDefault="00320AA4">
      <w:pPr>
        <w:ind w:firstLine="0"/>
        <w:rPr>
          <w:del w:id="493" w:author="Microsoft Office User" w:date="2017-09-16T18:23:00Z"/>
          <w:rPrChange w:id="494" w:author="Microsoft Office User" w:date="2017-09-16T18:24:00Z">
            <w:rPr>
              <w:del w:id="495" w:author="Microsoft Office User" w:date="2017-09-16T18:23:00Z"/>
              <w:b/>
              <w:sz w:val="22"/>
              <w:u w:val="single"/>
            </w:rPr>
          </w:rPrChange>
        </w:rPr>
        <w:pPrChange w:id="496" w:author="Microsoft Office User" w:date="2017-09-16T18:25:00Z">
          <w:pPr/>
        </w:pPrChange>
      </w:pPr>
      <w:del w:id="497" w:author="Microsoft Office User" w:date="2017-09-16T18:23:00Z">
        <w:r w:rsidDel="00242482">
          <w:br w:type="page"/>
        </w:r>
        <w:r w:rsidRPr="00242482" w:rsidDel="00242482">
          <w:rPr>
            <w:rPrChange w:id="498" w:author="Microsoft Office User" w:date="2017-09-16T18:24:00Z">
              <w:rPr>
                <w:b/>
                <w:sz w:val="22"/>
                <w:u w:val="single"/>
              </w:rPr>
            </w:rPrChange>
          </w:rPr>
          <w:delText>Dr. Engels Comments:</w:delText>
        </w:r>
      </w:del>
    </w:p>
    <w:p w14:paraId="79180A41" w14:textId="137ED72B" w:rsidR="00320AA4" w:rsidDel="00242482" w:rsidRDefault="00320AA4">
      <w:pPr>
        <w:ind w:firstLine="0"/>
        <w:rPr>
          <w:del w:id="499" w:author="Microsoft Office User" w:date="2017-09-16T18:23:00Z"/>
        </w:rPr>
        <w:pPrChange w:id="500" w:author="Microsoft Office User" w:date="2017-09-16T18:25:00Z">
          <w:pPr>
            <w:jc w:val="left"/>
          </w:pPr>
        </w:pPrChange>
      </w:pPr>
    </w:p>
    <w:p w14:paraId="2A4E6450" w14:textId="62110A8E" w:rsidR="00320AA4" w:rsidDel="00242482" w:rsidRDefault="00320AA4">
      <w:pPr>
        <w:ind w:firstLine="0"/>
        <w:rPr>
          <w:del w:id="501" w:author="Microsoft Office User" w:date="2017-09-16T18:24:00Z"/>
          <w:rFonts w:ascii="Segoe UI" w:hAnsi="Segoe UI" w:cs="Segoe UI"/>
          <w:color w:val="212121"/>
          <w:sz w:val="23"/>
          <w:szCs w:val="23"/>
        </w:rPr>
        <w:pPrChange w:id="502" w:author="Microsoft Office User" w:date="2017-09-16T18:25:00Z">
          <w:pPr>
            <w:shd w:val="clear" w:color="auto" w:fill="FFFFFF"/>
            <w:jc w:val="left"/>
          </w:pPr>
        </w:pPrChange>
      </w:pPr>
      <w:r w:rsidRPr="00242482">
        <w:rPr>
          <w:rPrChange w:id="503" w:author="Microsoft Office User" w:date="2017-09-16T18:24:00Z">
            <w:rPr>
              <w:rFonts w:ascii="Segoe UI" w:hAnsi="Segoe UI" w:cs="Segoe UI"/>
              <w:color w:val="212121"/>
              <w:sz w:val="23"/>
              <w:szCs w:val="23"/>
            </w:rPr>
          </w:rPrChange>
        </w:rPr>
        <w:t>Comments on your proposal - first a formatting comment: please follow the format exactly.  Do not change it.  For example, there is no blank line between paragraphs</w:t>
      </w:r>
      <w:ins w:id="504" w:author="Microsoft Office User" w:date="2017-09-16T18:24:00Z">
        <w:r w:rsidR="00242482">
          <w:t>.</w:t>
        </w:r>
      </w:ins>
      <w:del w:id="505" w:author="Microsoft Office User" w:date="2017-09-16T18:24:00Z">
        <w:r w:rsidRPr="00242482" w:rsidDel="00242482">
          <w:rPr>
            <w:rPrChange w:id="506" w:author="Microsoft Office User" w:date="2017-09-16T18:24:00Z">
              <w:rPr>
                <w:rFonts w:ascii="Segoe UI" w:hAnsi="Segoe UI" w:cs="Segoe UI"/>
                <w:strike/>
                <w:color w:val="212121"/>
                <w:sz w:val="23"/>
                <w:szCs w:val="23"/>
              </w:rPr>
            </w:rPrChange>
          </w:rPr>
          <w:delText>.</w:delText>
        </w:r>
      </w:del>
    </w:p>
    <w:p w14:paraId="1C6B1EEA" w14:textId="42CEC8D2" w:rsidR="00320AA4" w:rsidDel="00242482" w:rsidRDefault="00320AA4">
      <w:pPr>
        <w:ind w:firstLine="0"/>
        <w:rPr>
          <w:del w:id="507" w:author="Microsoft Office User" w:date="2017-09-16T18:24:00Z"/>
          <w:rFonts w:ascii="Segoe UI" w:hAnsi="Segoe UI" w:cs="Segoe UI"/>
          <w:color w:val="212121"/>
          <w:sz w:val="23"/>
          <w:szCs w:val="23"/>
        </w:rPr>
        <w:pPrChange w:id="508" w:author="Microsoft Office User" w:date="2017-09-16T18:25:00Z">
          <w:pPr>
            <w:shd w:val="clear" w:color="auto" w:fill="FFFFFF"/>
            <w:jc w:val="left"/>
          </w:pPr>
        </w:pPrChange>
      </w:pPr>
    </w:p>
    <w:p w14:paraId="6500254A" w14:textId="77777777" w:rsidR="00242482" w:rsidRDefault="00242482">
      <w:pPr>
        <w:ind w:firstLine="0"/>
        <w:rPr>
          <w:ins w:id="509" w:author="Microsoft Office User" w:date="2017-09-16T18:25:00Z"/>
        </w:rPr>
        <w:pPrChange w:id="510" w:author="Microsoft Office User" w:date="2017-09-16T18:25:00Z">
          <w:pPr>
            <w:shd w:val="clear" w:color="auto" w:fill="FFFFFF"/>
            <w:jc w:val="left"/>
          </w:pPr>
        </w:pPrChange>
      </w:pPr>
    </w:p>
    <w:p w14:paraId="548DC648" w14:textId="51A36505" w:rsidR="00320AA4" w:rsidRPr="00242482" w:rsidDel="00242482" w:rsidRDefault="00320AA4">
      <w:pPr>
        <w:rPr>
          <w:del w:id="511" w:author="Microsoft Office User" w:date="2017-09-16T18:25:00Z"/>
          <w:rPrChange w:id="512" w:author="Microsoft Office User" w:date="2017-09-16T18:25:00Z">
            <w:rPr>
              <w:del w:id="513" w:author="Microsoft Office User" w:date="2017-09-16T18:25:00Z"/>
              <w:rFonts w:ascii="Segoe UI" w:hAnsi="Segoe UI" w:cs="Segoe UI"/>
              <w:color w:val="212121"/>
              <w:sz w:val="23"/>
              <w:szCs w:val="23"/>
            </w:rPr>
          </w:rPrChange>
        </w:rPr>
        <w:pPrChange w:id="514" w:author="Microsoft Office User" w:date="2017-09-16T18:25:00Z">
          <w:pPr>
            <w:shd w:val="clear" w:color="auto" w:fill="FFFFFF"/>
            <w:jc w:val="left"/>
          </w:pPr>
        </w:pPrChange>
      </w:pPr>
      <w:r w:rsidRPr="00242482">
        <w:rPr>
          <w:rPrChange w:id="515" w:author="Microsoft Office User" w:date="2017-09-16T18:25:00Z">
            <w:rPr>
              <w:rFonts w:ascii="Segoe UI" w:hAnsi="Segoe UI" w:cs="Segoe UI"/>
              <w:color w:val="212121"/>
              <w:sz w:val="23"/>
              <w:szCs w:val="23"/>
            </w:rPr>
          </w:rPrChange>
        </w:rPr>
        <w:t>Question on your proposal: What is the problem you are solving? In addition, how do you measure success? Why is it not trivial to create an index? Specifically, how would it be created?  How would it be used?</w:t>
      </w:r>
    </w:p>
    <w:p w14:paraId="5DFC98BD" w14:textId="04674231" w:rsidR="00320AA4" w:rsidRPr="00242482" w:rsidDel="00242482" w:rsidRDefault="00320AA4">
      <w:pPr>
        <w:rPr>
          <w:del w:id="516" w:author="Microsoft Office User" w:date="2017-09-16T18:25:00Z"/>
          <w:rPrChange w:id="517" w:author="Microsoft Office User" w:date="2017-09-16T18:25:00Z">
            <w:rPr>
              <w:del w:id="518" w:author="Microsoft Office User" w:date="2017-09-16T18:25:00Z"/>
              <w:rFonts w:ascii="Segoe UI" w:hAnsi="Segoe UI" w:cs="Segoe UI"/>
              <w:color w:val="212121"/>
              <w:sz w:val="23"/>
              <w:szCs w:val="23"/>
            </w:rPr>
          </w:rPrChange>
        </w:rPr>
        <w:pPrChange w:id="519" w:author="Microsoft Office User" w:date="2017-09-16T18:25:00Z">
          <w:pPr>
            <w:shd w:val="clear" w:color="auto" w:fill="FFFFFF"/>
            <w:jc w:val="left"/>
          </w:pPr>
        </w:pPrChange>
      </w:pPr>
    </w:p>
    <w:p w14:paraId="08630F52" w14:textId="77777777" w:rsidR="00242482" w:rsidRDefault="00242482">
      <w:pPr>
        <w:rPr>
          <w:ins w:id="520" w:author="Microsoft Office User" w:date="2017-09-16T18:25:00Z"/>
        </w:rPr>
        <w:pPrChange w:id="521" w:author="Microsoft Office User" w:date="2017-09-16T18:25:00Z">
          <w:pPr>
            <w:shd w:val="clear" w:color="auto" w:fill="FFFFFF"/>
            <w:jc w:val="left"/>
          </w:pPr>
        </w:pPrChange>
      </w:pPr>
    </w:p>
    <w:p w14:paraId="3E7C69AB" w14:textId="5B4F7522" w:rsidR="00320AA4" w:rsidRPr="00242482" w:rsidDel="00242482" w:rsidRDefault="00320AA4">
      <w:pPr>
        <w:rPr>
          <w:del w:id="522" w:author="Microsoft Office User" w:date="2017-09-16T18:25:00Z"/>
          <w:rPrChange w:id="523" w:author="Microsoft Office User" w:date="2017-09-16T18:25:00Z">
            <w:rPr>
              <w:del w:id="524" w:author="Microsoft Office User" w:date="2017-09-16T18:25:00Z"/>
              <w:rFonts w:ascii="Segoe UI" w:hAnsi="Segoe UI" w:cs="Segoe UI"/>
              <w:color w:val="212121"/>
              <w:sz w:val="23"/>
              <w:szCs w:val="23"/>
            </w:rPr>
          </w:rPrChange>
        </w:rPr>
        <w:pPrChange w:id="525" w:author="Microsoft Office User" w:date="2017-09-16T18:25:00Z">
          <w:pPr>
            <w:shd w:val="clear" w:color="auto" w:fill="FFFFFF"/>
            <w:jc w:val="left"/>
          </w:pPr>
        </w:pPrChange>
      </w:pPr>
      <w:r w:rsidRPr="00242482">
        <w:rPr>
          <w:rPrChange w:id="526" w:author="Microsoft Office User" w:date="2017-09-16T18:25:00Z">
            <w:rPr>
              <w:rFonts w:ascii="Segoe UI" w:hAnsi="Segoe UI" w:cs="Segoe UI"/>
              <w:color w:val="212121"/>
              <w:sz w:val="23"/>
              <w:szCs w:val="23"/>
            </w:rPr>
          </w:rPrChange>
        </w:rPr>
        <w:t>In writing, do not state your opinions…</w:t>
      </w:r>
      <w:proofErr w:type="spellStart"/>
      <w:r w:rsidRPr="00242482">
        <w:rPr>
          <w:rPrChange w:id="527" w:author="Microsoft Office User" w:date="2017-09-16T18:25:00Z">
            <w:rPr>
              <w:rFonts w:ascii="Segoe UI" w:hAnsi="Segoe UI" w:cs="Segoe UI"/>
              <w:color w:val="212121"/>
              <w:sz w:val="23"/>
              <w:szCs w:val="23"/>
            </w:rPr>
          </w:rPrChange>
        </w:rPr>
        <w:t>eg</w:t>
      </w:r>
      <w:proofErr w:type="spellEnd"/>
      <w:r w:rsidRPr="00242482">
        <w:rPr>
          <w:rPrChange w:id="528" w:author="Microsoft Office User" w:date="2017-09-16T18:25:00Z">
            <w:rPr>
              <w:rFonts w:ascii="Segoe UI" w:hAnsi="Segoe UI" w:cs="Segoe UI"/>
              <w:color w:val="212121"/>
              <w:sz w:val="23"/>
              <w:szCs w:val="23"/>
            </w:rPr>
          </w:rPrChange>
        </w:rPr>
        <w:t xml:space="preserve"> do not use “Our belief…” Write neutral.  This is not an opinion piece. </w:t>
      </w:r>
    </w:p>
    <w:p w14:paraId="45EEAB40" w14:textId="124D89F9" w:rsidR="00320AA4" w:rsidRPr="00242482" w:rsidDel="00242482" w:rsidRDefault="00320AA4">
      <w:pPr>
        <w:rPr>
          <w:del w:id="529" w:author="Microsoft Office User" w:date="2017-09-16T18:25:00Z"/>
          <w:rPrChange w:id="530" w:author="Microsoft Office User" w:date="2017-09-16T18:25:00Z">
            <w:rPr>
              <w:del w:id="531" w:author="Microsoft Office User" w:date="2017-09-16T18:25:00Z"/>
              <w:rFonts w:ascii="Segoe UI" w:hAnsi="Segoe UI" w:cs="Segoe UI"/>
              <w:color w:val="212121"/>
              <w:sz w:val="23"/>
              <w:szCs w:val="23"/>
            </w:rPr>
          </w:rPrChange>
        </w:rPr>
        <w:pPrChange w:id="532" w:author="Microsoft Office User" w:date="2017-09-16T18:25:00Z">
          <w:pPr>
            <w:shd w:val="clear" w:color="auto" w:fill="FFFFFF"/>
            <w:jc w:val="left"/>
          </w:pPr>
        </w:pPrChange>
      </w:pPr>
    </w:p>
    <w:p w14:paraId="43B2C928" w14:textId="77777777" w:rsidR="00242482" w:rsidRDefault="00242482">
      <w:pPr>
        <w:rPr>
          <w:ins w:id="533" w:author="Microsoft Office User" w:date="2017-09-16T18:25:00Z"/>
        </w:rPr>
        <w:pPrChange w:id="534" w:author="Microsoft Office User" w:date="2017-09-16T18:25:00Z">
          <w:pPr>
            <w:shd w:val="clear" w:color="auto" w:fill="FFFFFF"/>
            <w:jc w:val="left"/>
          </w:pPr>
        </w:pPrChange>
      </w:pPr>
    </w:p>
    <w:p w14:paraId="702C7FD4" w14:textId="3CDBEA1C" w:rsidR="00320AA4" w:rsidRPr="00242482" w:rsidDel="00242482" w:rsidRDefault="00320AA4">
      <w:pPr>
        <w:rPr>
          <w:del w:id="535" w:author="Microsoft Office User" w:date="2017-09-16T18:25:00Z"/>
          <w:rPrChange w:id="536" w:author="Microsoft Office User" w:date="2017-09-16T18:25:00Z">
            <w:rPr>
              <w:del w:id="537" w:author="Microsoft Office User" w:date="2017-09-16T18:25:00Z"/>
              <w:rFonts w:ascii="Segoe UI" w:hAnsi="Segoe UI" w:cs="Segoe UI"/>
              <w:color w:val="212121"/>
              <w:sz w:val="23"/>
              <w:szCs w:val="23"/>
            </w:rPr>
          </w:rPrChange>
        </w:rPr>
        <w:pPrChange w:id="538" w:author="Microsoft Office User" w:date="2017-09-16T18:25:00Z">
          <w:pPr>
            <w:shd w:val="clear" w:color="auto" w:fill="FFFFFF"/>
            <w:jc w:val="left"/>
          </w:pPr>
        </w:pPrChange>
      </w:pPr>
      <w:r w:rsidRPr="00242482">
        <w:rPr>
          <w:rPrChange w:id="539" w:author="Microsoft Office User" w:date="2017-09-16T18:25:00Z">
            <w:rPr>
              <w:rFonts w:ascii="Segoe UI" w:hAnsi="Segoe UI" w:cs="Segoe UI"/>
              <w:color w:val="212121"/>
              <w:sz w:val="23"/>
              <w:szCs w:val="23"/>
            </w:rPr>
          </w:rPrChange>
        </w:rPr>
        <w:lastRenderedPageBreak/>
        <w:t>The concept is good, but it’s not clear why this is a capstone project.  Indexes are created all the time. Why is it hard? How is this more than a simple exercise? How do you assess success?   You are missing all of the problem details and measures of success.</w:t>
      </w:r>
    </w:p>
    <w:p w14:paraId="7630D017" w14:textId="5BB10132" w:rsidR="00320AA4" w:rsidRPr="00242482" w:rsidDel="00242482" w:rsidRDefault="00320AA4">
      <w:pPr>
        <w:rPr>
          <w:del w:id="540" w:author="Microsoft Office User" w:date="2017-09-16T18:25:00Z"/>
          <w:rPrChange w:id="541" w:author="Microsoft Office User" w:date="2017-09-16T18:25:00Z">
            <w:rPr>
              <w:del w:id="542" w:author="Microsoft Office User" w:date="2017-09-16T18:25:00Z"/>
              <w:rFonts w:ascii="Segoe UI" w:hAnsi="Segoe UI" w:cs="Segoe UI"/>
              <w:color w:val="212121"/>
              <w:sz w:val="23"/>
              <w:szCs w:val="23"/>
            </w:rPr>
          </w:rPrChange>
        </w:rPr>
        <w:pPrChange w:id="543" w:author="Microsoft Office User" w:date="2017-09-16T18:25:00Z">
          <w:pPr>
            <w:shd w:val="clear" w:color="auto" w:fill="FFFFFF"/>
            <w:jc w:val="left"/>
          </w:pPr>
        </w:pPrChange>
      </w:pPr>
    </w:p>
    <w:p w14:paraId="3087D0E1" w14:textId="77777777" w:rsidR="00242482" w:rsidRDefault="00242482">
      <w:pPr>
        <w:rPr>
          <w:ins w:id="544" w:author="Microsoft Office User" w:date="2017-09-16T18:25:00Z"/>
        </w:rPr>
        <w:pPrChange w:id="545" w:author="Microsoft Office User" w:date="2017-09-16T18:25:00Z">
          <w:pPr>
            <w:shd w:val="clear" w:color="auto" w:fill="FFFFFF"/>
            <w:jc w:val="left"/>
          </w:pPr>
        </w:pPrChange>
      </w:pPr>
    </w:p>
    <w:p w14:paraId="49ABE7BC" w14:textId="77777777" w:rsidR="00320AA4" w:rsidDel="00242482" w:rsidRDefault="00320AA4">
      <w:pPr>
        <w:rPr>
          <w:del w:id="546" w:author="Microsoft Office User" w:date="2017-09-16T18:26:00Z"/>
        </w:rPr>
        <w:pPrChange w:id="547" w:author="Microsoft Office User" w:date="2017-09-16T18:25:00Z">
          <w:pPr>
            <w:shd w:val="clear" w:color="auto" w:fill="FFFFFF"/>
            <w:jc w:val="left"/>
          </w:pPr>
        </w:pPrChange>
      </w:pPr>
      <w:r w:rsidRPr="00242482">
        <w:rPr>
          <w:rPrChange w:id="548" w:author="Microsoft Office User" w:date="2017-09-16T18:25:00Z">
            <w:rPr>
              <w:rFonts w:ascii="Segoe UI" w:hAnsi="Segoe UI" w:cs="Segoe UI"/>
              <w:color w:val="212121"/>
              <w:sz w:val="23"/>
              <w:szCs w:val="23"/>
            </w:rPr>
          </w:rPrChange>
        </w:rPr>
        <w:t>Please add the problem and additional details.</w:t>
      </w:r>
    </w:p>
    <w:p w14:paraId="0E887E7E" w14:textId="77777777" w:rsidR="00242482" w:rsidRDefault="00242482">
      <w:pPr>
        <w:rPr>
          <w:ins w:id="549" w:author="Microsoft Office User" w:date="2017-09-16T18:27:00Z"/>
        </w:rPr>
      </w:pPr>
    </w:p>
    <w:p w14:paraId="52E9AC56" w14:textId="77777777" w:rsidR="00242482" w:rsidRDefault="00242482">
      <w:pPr>
        <w:rPr>
          <w:ins w:id="550" w:author="Microsoft Office User" w:date="2017-09-16T18:27:00Z"/>
        </w:rPr>
      </w:pPr>
    </w:p>
    <w:p w14:paraId="6985497D" w14:textId="77777777" w:rsidR="00242482" w:rsidRDefault="00242482">
      <w:pPr>
        <w:rPr>
          <w:ins w:id="551" w:author="Microsoft Office User" w:date="2017-09-16T18:27:00Z"/>
        </w:rPr>
      </w:pPr>
    </w:p>
    <w:p w14:paraId="77ABFA71" w14:textId="77777777" w:rsidR="00242482" w:rsidRDefault="00242482">
      <w:pPr>
        <w:rPr>
          <w:ins w:id="552" w:author="Microsoft Office User" w:date="2017-09-16T18:27:00Z"/>
        </w:rPr>
        <w:pPrChange w:id="553" w:author="Microsoft Office User" w:date="2017-09-16T18:25:00Z">
          <w:pPr>
            <w:shd w:val="clear" w:color="auto" w:fill="FFFFFF"/>
            <w:jc w:val="left"/>
          </w:pPr>
        </w:pPrChange>
      </w:pPr>
    </w:p>
    <w:p w14:paraId="4415EAE3" w14:textId="17E0CF13" w:rsidR="00242482" w:rsidRPr="00242482" w:rsidRDefault="00242482">
      <w:pPr>
        <w:rPr>
          <w:ins w:id="554" w:author="Microsoft Office User" w:date="2017-09-16T18:27:00Z"/>
          <w:rPrChange w:id="555" w:author="Microsoft Office User" w:date="2017-09-16T18:25:00Z">
            <w:rPr>
              <w:ins w:id="556" w:author="Microsoft Office User" w:date="2017-09-16T18:27:00Z"/>
              <w:rFonts w:ascii="Segoe UI" w:hAnsi="Segoe UI" w:cs="Segoe UI"/>
              <w:color w:val="212121"/>
              <w:sz w:val="23"/>
              <w:szCs w:val="23"/>
            </w:rPr>
          </w:rPrChange>
        </w:rPr>
        <w:pPrChange w:id="557" w:author="Microsoft Office User" w:date="2017-09-16T18:25:00Z">
          <w:pPr>
            <w:shd w:val="clear" w:color="auto" w:fill="FFFFFF"/>
            <w:jc w:val="left"/>
          </w:pPr>
        </w:pPrChange>
      </w:pPr>
      <w:ins w:id="558" w:author="Microsoft Office User" w:date="2017-09-16T18:27:00Z">
        <w:r>
          <w:rPr>
            <w:noProof/>
            <w:lang w:eastAsia="en-US"/>
          </w:rPr>
          <w:drawing>
            <wp:inline distT="0" distB="0" distL="0" distR="0" wp14:anchorId="2674BFC1" wp14:editId="67ED1D43">
              <wp:extent cx="4029637" cy="1190791"/>
              <wp:effectExtent l="0" t="0" r="9525" b="9525"/>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11">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ins>
    </w:p>
    <w:p w14:paraId="62E5E7FE" w14:textId="77777777" w:rsidR="00320AA4" w:rsidDel="00242482" w:rsidRDefault="00320AA4" w:rsidP="00320AA4">
      <w:pPr>
        <w:shd w:val="clear" w:color="auto" w:fill="FFFFFF"/>
        <w:jc w:val="left"/>
        <w:rPr>
          <w:del w:id="559" w:author="Microsoft Office User" w:date="2017-09-16T18:26:00Z"/>
          <w:rFonts w:ascii="Segoe UI" w:hAnsi="Segoe UI" w:cs="Segoe UI"/>
          <w:color w:val="212121"/>
          <w:sz w:val="23"/>
          <w:szCs w:val="23"/>
        </w:rPr>
      </w:pPr>
    </w:p>
    <w:p w14:paraId="2901ED2B" w14:textId="77777777" w:rsidR="00320AA4" w:rsidDel="00242482" w:rsidRDefault="00320AA4" w:rsidP="00320AA4">
      <w:pPr>
        <w:shd w:val="clear" w:color="auto" w:fill="FFFFFF"/>
        <w:jc w:val="left"/>
        <w:rPr>
          <w:del w:id="560" w:author="Microsoft Office User" w:date="2017-09-16T18:26:00Z"/>
          <w:rFonts w:ascii="Segoe UI" w:hAnsi="Segoe UI" w:cs="Segoe UI"/>
          <w:color w:val="212121"/>
          <w:sz w:val="23"/>
          <w:szCs w:val="23"/>
        </w:rPr>
      </w:pPr>
    </w:p>
    <w:p w14:paraId="49F441B1" w14:textId="74939C11" w:rsidR="00320AA4" w:rsidDel="00242482" w:rsidRDefault="00320AA4">
      <w:pPr>
        <w:shd w:val="clear" w:color="auto" w:fill="FFFFFF"/>
        <w:ind w:firstLine="0"/>
        <w:jc w:val="left"/>
        <w:rPr>
          <w:del w:id="561" w:author="Microsoft Office User" w:date="2017-09-16T18:26:00Z"/>
          <w:rFonts w:ascii="Segoe UI" w:hAnsi="Segoe UI" w:cs="Segoe UI"/>
          <w:color w:val="212121"/>
          <w:sz w:val="23"/>
          <w:szCs w:val="23"/>
        </w:rPr>
        <w:pPrChange w:id="562" w:author="Microsoft Office User" w:date="2017-09-16T18:26:00Z">
          <w:pPr>
            <w:shd w:val="clear" w:color="auto" w:fill="FFFFFF"/>
            <w:jc w:val="left"/>
          </w:pPr>
        </w:pPrChange>
      </w:pPr>
    </w:p>
    <w:p w14:paraId="3A89108C" w14:textId="59298042" w:rsidR="00320AA4" w:rsidRPr="001E45E4" w:rsidDel="00242482" w:rsidRDefault="00320AA4">
      <w:pPr>
        <w:shd w:val="clear" w:color="auto" w:fill="FFFFFF"/>
        <w:ind w:firstLine="0"/>
        <w:jc w:val="left"/>
        <w:rPr>
          <w:del w:id="563" w:author="Microsoft Office User" w:date="2017-09-16T18:26:00Z"/>
          <w:rFonts w:ascii="Segoe UI" w:hAnsi="Segoe UI" w:cs="Segoe UI"/>
          <w:b/>
          <w:color w:val="212121"/>
          <w:sz w:val="23"/>
          <w:szCs w:val="23"/>
          <w:u w:val="single"/>
        </w:rPr>
        <w:pPrChange w:id="564" w:author="Microsoft Office User" w:date="2017-09-16T18:26:00Z">
          <w:pPr>
            <w:shd w:val="clear" w:color="auto" w:fill="FFFFFF"/>
            <w:jc w:val="left"/>
          </w:pPr>
        </w:pPrChange>
      </w:pPr>
      <w:del w:id="565" w:author="Microsoft Office User" w:date="2017-09-16T18:26:00Z">
        <w:r w:rsidDel="00242482">
          <w:rPr>
            <w:rFonts w:ascii="Segoe UI" w:hAnsi="Segoe UI" w:cs="Segoe UI"/>
            <w:color w:val="212121"/>
            <w:sz w:val="23"/>
            <w:szCs w:val="23"/>
          </w:rPr>
          <w:br w:type="page"/>
        </w:r>
        <w:r w:rsidRPr="001E45E4" w:rsidDel="00242482">
          <w:rPr>
            <w:rFonts w:ascii="Segoe UI" w:hAnsi="Segoe UI" w:cs="Segoe UI"/>
            <w:b/>
            <w:color w:val="212121"/>
            <w:sz w:val="23"/>
            <w:szCs w:val="23"/>
            <w:u w:val="single"/>
          </w:rPr>
          <w:delText>Milestones:</w:delText>
        </w:r>
      </w:del>
    </w:p>
    <w:p w14:paraId="374C9E41" w14:textId="282A556B" w:rsidR="00320AA4" w:rsidDel="00242482" w:rsidRDefault="00320AA4">
      <w:pPr>
        <w:shd w:val="clear" w:color="auto" w:fill="FFFFFF"/>
        <w:ind w:firstLine="0"/>
        <w:jc w:val="left"/>
        <w:rPr>
          <w:del w:id="566" w:author="Microsoft Office User" w:date="2017-09-16T18:26:00Z"/>
          <w:rFonts w:ascii="Segoe UI" w:hAnsi="Segoe UI" w:cs="Segoe UI"/>
          <w:color w:val="212121"/>
          <w:sz w:val="23"/>
          <w:szCs w:val="23"/>
        </w:rPr>
        <w:pPrChange w:id="567" w:author="Microsoft Office User" w:date="2017-09-16T18:26:00Z">
          <w:pPr>
            <w:shd w:val="clear" w:color="auto" w:fill="FFFFFF"/>
            <w:jc w:val="left"/>
          </w:pPr>
        </w:pPrChange>
      </w:pPr>
    </w:p>
    <w:p w14:paraId="116003D3" w14:textId="25A8E6D5" w:rsidR="00320AA4" w:rsidDel="00242482" w:rsidRDefault="00DE7E66">
      <w:pPr>
        <w:ind w:firstLine="0"/>
        <w:rPr>
          <w:del w:id="568" w:author="Microsoft Office User" w:date="2017-09-16T18:26:00Z"/>
        </w:rPr>
        <w:pPrChange w:id="569" w:author="Microsoft Office User" w:date="2017-09-16T18:26:00Z">
          <w:pPr/>
        </w:pPrChange>
      </w:pPr>
      <w:moveFromRangeStart w:id="570" w:author="Microsoft Office User" w:date="2017-09-16T18:26:00Z" w:name="move493349701"/>
      <w:moveFrom w:id="571" w:author="Microsoft Office User" w:date="2017-09-16T18:26:00Z">
        <w:del w:id="572" w:author="Microsoft Office User" w:date="2017-09-16T18:26:00Z">
          <w:r w:rsidDel="00242482">
            <w:rPr>
              <w:noProof/>
              <w:lang w:eastAsia="en-US"/>
            </w:rPr>
            <w:drawing>
              <wp:inline distT="0" distB="0" distL="0" distR="0" wp14:anchorId="1A02701B" wp14:editId="6A9368C3">
                <wp:extent cx="4392295" cy="4684395"/>
                <wp:effectExtent l="0" t="0" r="8255" b="190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0">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del>
      </w:moveFrom>
    </w:p>
    <w:p w14:paraId="2B7F71D2" w14:textId="5BAC2FA0" w:rsidR="00DE7E66" w:rsidDel="00242482" w:rsidRDefault="00DE7E66">
      <w:pPr>
        <w:ind w:firstLine="0"/>
        <w:rPr>
          <w:del w:id="573" w:author="Microsoft Office User" w:date="2017-09-16T18:26:00Z"/>
        </w:rPr>
        <w:pPrChange w:id="574" w:author="Microsoft Office User" w:date="2017-09-16T18:26:00Z">
          <w:pPr/>
        </w:pPrChange>
      </w:pPr>
    </w:p>
    <w:moveFromRangeEnd w:id="570"/>
    <w:p w14:paraId="533E59A8" w14:textId="4C38DEA3" w:rsidR="00DE7E66" w:rsidRPr="009A3755" w:rsidRDefault="00DE7E66">
      <w:del w:id="575" w:author="Microsoft Office User" w:date="2017-09-16T18:26:00Z">
        <w:r w:rsidDel="00242482">
          <w:rPr>
            <w:noProof/>
            <w:lang w:eastAsia="en-US"/>
          </w:rPr>
          <w:drawing>
            <wp:inline distT="0" distB="0" distL="0" distR="0" wp14:anchorId="34270072" wp14:editId="3CC1DEF8">
              <wp:extent cx="4029637" cy="1190791"/>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11">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del>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Paul W" w:date="2017-09-17T19:02:00Z" w:initials="PW">
    <w:p w14:paraId="630A612B" w14:textId="78B03E22" w:rsidR="007C4756" w:rsidRDefault="007C4756">
      <w:pPr>
        <w:pStyle w:val="CommentText"/>
      </w:pPr>
      <w:r>
        <w:rPr>
          <w:rStyle w:val="CommentReference"/>
        </w:rPr>
        <w:annotationRef/>
      </w:r>
      <w:r w:rsidR="00221FAC">
        <w:rPr>
          <w:noProof/>
        </w:rPr>
        <w:t xml:space="preserve">Let's comment on the momentum trading  and the data science behind getting that to work.  This would involve tasks such as trying to correlate news events and social media </w:t>
      </w:r>
      <w:r w:rsidR="00221FAC">
        <w:rPr>
          <w:noProof/>
        </w:rPr>
        <w:t>(using sentiment analysis and event analysis) to movements in cc prices.  Perhaps we could try to create a 'momentum factor' to be part of the ranking.</w:t>
      </w:r>
    </w:p>
  </w:comment>
  <w:comment w:id="52" w:author="Paul W" w:date="2017-09-17T19:06:00Z" w:initials="PW">
    <w:p w14:paraId="435CADB1" w14:textId="08889A1F" w:rsidR="007C4756" w:rsidRDefault="007C4756">
      <w:pPr>
        <w:pStyle w:val="CommentText"/>
      </w:pPr>
      <w:r>
        <w:rPr>
          <w:rStyle w:val="CommentReference"/>
        </w:rPr>
        <w:annotationRef/>
      </w:r>
      <w:r w:rsidR="00221FAC">
        <w:rPr>
          <w:noProof/>
        </w:rPr>
        <w:t>Other factors to add could be based off of portfolio choices.  Such as trying to hedge against the larg</w:t>
      </w:r>
      <w:r w:rsidR="00221FAC">
        <w:rPr>
          <w:noProof/>
        </w:rPr>
        <w:t>er volatility of one cc to another.  This will also require a lot of analysis to determine the actual hedging factors of each currency towards another.</w:t>
      </w:r>
    </w:p>
  </w:comment>
  <w:comment w:id="336" w:author="Microsoft Office User" w:date="2017-09-17T13:53:00Z" w:initials="Office">
    <w:p w14:paraId="16E37A6F" w14:textId="77777777" w:rsidR="00713A52" w:rsidRDefault="00713A52">
      <w:pPr>
        <w:pStyle w:val="CommentText"/>
      </w:pPr>
      <w:r>
        <w:rPr>
          <w:rStyle w:val="CommentReference"/>
        </w:rPr>
        <w:annotationRef/>
      </w:r>
      <w:r w:rsidR="00485E5F">
        <w:t xml:space="preserve">This area would speak to past research found in the problem area. We might not have much now as we need to perform the scholarly research. </w:t>
      </w:r>
    </w:p>
    <w:p w14:paraId="3E8E7B9C" w14:textId="77777777" w:rsidR="00485E5F" w:rsidRDefault="00485E5F">
      <w:pPr>
        <w:pStyle w:val="CommentText"/>
      </w:pPr>
    </w:p>
    <w:p w14:paraId="1F48AA56" w14:textId="2D13617A" w:rsidR="00485E5F" w:rsidRDefault="00485E5F">
      <w:pPr>
        <w:pStyle w:val="CommentText"/>
      </w:pPr>
      <w:r>
        <w:t>For now, we could speak to the areas we need to research and the approach to obtain the material. Our advisors should guide us in this area as well.</w:t>
      </w:r>
    </w:p>
  </w:comment>
  <w:comment w:id="368" w:author="Paul W" w:date="2017-09-17T19:13:00Z" w:initials="PW">
    <w:p w14:paraId="2F5941C4" w14:textId="0E3CCCC2" w:rsidR="00A94A94" w:rsidRDefault="00A94A94">
      <w:pPr>
        <w:pStyle w:val="CommentText"/>
      </w:pPr>
      <w:r>
        <w:rPr>
          <w:rStyle w:val="CommentReference"/>
        </w:rPr>
        <w:annotationRef/>
      </w:r>
      <w:r w:rsidR="00221FAC">
        <w:rPr>
          <w:noProof/>
        </w:rPr>
        <w:t>Perhaps we still want to include an overall index of cc in our ranki</w:t>
      </w:r>
      <w:r w:rsidR="00221FAC">
        <w:rPr>
          <w:noProof/>
        </w:rPr>
        <w:t>ngs.  I don't know if this will work but I am thinking that an index could provide the overall sentiment of the cc market and allow investors to have a birds-eye view/snapshot of the market.</w:t>
      </w:r>
    </w:p>
  </w:comment>
  <w:comment w:id="382" w:author="Paul W" w:date="2017-09-17T19:10:00Z" w:initials="PW">
    <w:p w14:paraId="369566DE" w14:textId="35BAD9A1" w:rsidR="007C4756" w:rsidRDefault="007C4756">
      <w:pPr>
        <w:pStyle w:val="CommentText"/>
      </w:pPr>
      <w:r>
        <w:rPr>
          <w:rStyle w:val="CommentReference"/>
        </w:rPr>
        <w:annotationRef/>
      </w:r>
      <w:r w:rsidR="00221FAC">
        <w:rPr>
          <w:noProof/>
        </w:rPr>
        <w:t>I would suggest to add references using  machine learning to fin</w:t>
      </w:r>
      <w:r w:rsidR="00221FAC">
        <w:rPr>
          <w:noProof/>
        </w:rPr>
        <w:t>d the answers to the questions we're trying to answ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A612B" w15:done="0"/>
  <w15:commentEx w15:paraId="435CADB1" w15:done="0"/>
  <w15:commentEx w15:paraId="1F48AA56" w15:done="0"/>
  <w15:commentEx w15:paraId="2F5941C4" w15:done="0"/>
  <w15:commentEx w15:paraId="36956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6A938" w14:textId="77777777" w:rsidR="00221FAC" w:rsidRDefault="00221FAC">
      <w:r>
        <w:separator/>
      </w:r>
    </w:p>
  </w:endnote>
  <w:endnote w:type="continuationSeparator" w:id="0">
    <w:p w14:paraId="0D20426B" w14:textId="77777777" w:rsidR="00221FAC" w:rsidRDefault="0022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F98B" w14:textId="77777777" w:rsidR="00221FAC" w:rsidRDefault="00221FAC">
      <w:r>
        <w:separator/>
      </w:r>
    </w:p>
  </w:footnote>
  <w:footnote w:type="continuationSeparator" w:id="0">
    <w:p w14:paraId="2EC33812" w14:textId="77777777" w:rsidR="00221FAC" w:rsidRDefault="00221F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8"/>
  </w:num>
  <w:num w:numId="3">
    <w:abstractNumId w:val="6"/>
  </w:num>
  <w:num w:numId="4">
    <w:abstractNumId w:val="7"/>
  </w:num>
  <w:num w:numId="5">
    <w:abstractNumId w:val="1"/>
  </w:num>
  <w:num w:numId="6">
    <w:abstractNumId w:val="5"/>
  </w:num>
  <w:num w:numId="7">
    <w:abstractNumId w:val="11"/>
  </w:num>
  <w:num w:numId="8">
    <w:abstractNumId w:val="10"/>
  </w:num>
  <w:num w:numId="9">
    <w:abstractNumId w:val="2"/>
  </w:num>
  <w:num w:numId="10">
    <w:abstractNumId w:val="3"/>
  </w:num>
  <w:num w:numId="11">
    <w:abstractNumId w:val="12"/>
  </w:num>
  <w:num w:numId="12">
    <w:abstractNumId w:val="9"/>
  </w:num>
  <w:num w:numId="1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7708B"/>
    <w:rsid w:val="00094440"/>
    <w:rsid w:val="000C4075"/>
    <w:rsid w:val="001541CD"/>
    <w:rsid w:val="00165C6D"/>
    <w:rsid w:val="001A1F49"/>
    <w:rsid w:val="001D3036"/>
    <w:rsid w:val="001E2B8E"/>
    <w:rsid w:val="001E45E4"/>
    <w:rsid w:val="00203798"/>
    <w:rsid w:val="00221FAC"/>
    <w:rsid w:val="00242482"/>
    <w:rsid w:val="00244C9E"/>
    <w:rsid w:val="00252BAB"/>
    <w:rsid w:val="00254921"/>
    <w:rsid w:val="0028131F"/>
    <w:rsid w:val="002A3EE9"/>
    <w:rsid w:val="002A3FC9"/>
    <w:rsid w:val="002C15A9"/>
    <w:rsid w:val="002C2E56"/>
    <w:rsid w:val="002C6C3B"/>
    <w:rsid w:val="002F51CF"/>
    <w:rsid w:val="002F78EA"/>
    <w:rsid w:val="00320AA4"/>
    <w:rsid w:val="0032291D"/>
    <w:rsid w:val="00371779"/>
    <w:rsid w:val="00373D2A"/>
    <w:rsid w:val="00377E07"/>
    <w:rsid w:val="003C5FA0"/>
    <w:rsid w:val="003D3C40"/>
    <w:rsid w:val="00400288"/>
    <w:rsid w:val="00445504"/>
    <w:rsid w:val="00467FB1"/>
    <w:rsid w:val="00484926"/>
    <w:rsid w:val="00485E5F"/>
    <w:rsid w:val="004A1CFA"/>
    <w:rsid w:val="004A4268"/>
    <w:rsid w:val="004A5B90"/>
    <w:rsid w:val="004C19F7"/>
    <w:rsid w:val="004E040A"/>
    <w:rsid w:val="004F2505"/>
    <w:rsid w:val="00503A62"/>
    <w:rsid w:val="00542361"/>
    <w:rsid w:val="00586CFF"/>
    <w:rsid w:val="005944F4"/>
    <w:rsid w:val="006164F1"/>
    <w:rsid w:val="006225EA"/>
    <w:rsid w:val="00630672"/>
    <w:rsid w:val="00652234"/>
    <w:rsid w:val="00657488"/>
    <w:rsid w:val="00663895"/>
    <w:rsid w:val="0067477F"/>
    <w:rsid w:val="006A1BD8"/>
    <w:rsid w:val="006E0E1D"/>
    <w:rsid w:val="007131A7"/>
    <w:rsid w:val="00713986"/>
    <w:rsid w:val="00713A52"/>
    <w:rsid w:val="0072659D"/>
    <w:rsid w:val="007309D0"/>
    <w:rsid w:val="00731C51"/>
    <w:rsid w:val="0076147E"/>
    <w:rsid w:val="007852AF"/>
    <w:rsid w:val="007930CD"/>
    <w:rsid w:val="00794727"/>
    <w:rsid w:val="007B3D58"/>
    <w:rsid w:val="007B61CB"/>
    <w:rsid w:val="007C4756"/>
    <w:rsid w:val="00820AAF"/>
    <w:rsid w:val="008240C3"/>
    <w:rsid w:val="00825DD2"/>
    <w:rsid w:val="00856AD3"/>
    <w:rsid w:val="0086288C"/>
    <w:rsid w:val="00863DE7"/>
    <w:rsid w:val="0088639B"/>
    <w:rsid w:val="00896DC0"/>
    <w:rsid w:val="008A0799"/>
    <w:rsid w:val="008A236B"/>
    <w:rsid w:val="00914605"/>
    <w:rsid w:val="00977787"/>
    <w:rsid w:val="009942DC"/>
    <w:rsid w:val="009A27B4"/>
    <w:rsid w:val="009B1D59"/>
    <w:rsid w:val="009B26F3"/>
    <w:rsid w:val="009E01A9"/>
    <w:rsid w:val="009F4136"/>
    <w:rsid w:val="00A02F42"/>
    <w:rsid w:val="00A21933"/>
    <w:rsid w:val="00A41315"/>
    <w:rsid w:val="00A61B46"/>
    <w:rsid w:val="00A638F0"/>
    <w:rsid w:val="00A8258F"/>
    <w:rsid w:val="00A82AC2"/>
    <w:rsid w:val="00A94A94"/>
    <w:rsid w:val="00A95D82"/>
    <w:rsid w:val="00AF5F6E"/>
    <w:rsid w:val="00AF6B6E"/>
    <w:rsid w:val="00B0532B"/>
    <w:rsid w:val="00B05DF2"/>
    <w:rsid w:val="00B069EE"/>
    <w:rsid w:val="00B06A70"/>
    <w:rsid w:val="00BA2FA5"/>
    <w:rsid w:val="00BB3E75"/>
    <w:rsid w:val="00BC60BE"/>
    <w:rsid w:val="00BD4ADC"/>
    <w:rsid w:val="00BF5683"/>
    <w:rsid w:val="00C21DCE"/>
    <w:rsid w:val="00C27EF9"/>
    <w:rsid w:val="00C3530F"/>
    <w:rsid w:val="00C51962"/>
    <w:rsid w:val="00C86C6D"/>
    <w:rsid w:val="00C951AE"/>
    <w:rsid w:val="00C95AC1"/>
    <w:rsid w:val="00CC7139"/>
    <w:rsid w:val="00CD3A54"/>
    <w:rsid w:val="00CF0521"/>
    <w:rsid w:val="00D15D54"/>
    <w:rsid w:val="00D21AAD"/>
    <w:rsid w:val="00D25733"/>
    <w:rsid w:val="00D46E59"/>
    <w:rsid w:val="00D76F98"/>
    <w:rsid w:val="00DA30A6"/>
    <w:rsid w:val="00DB1257"/>
    <w:rsid w:val="00DC2919"/>
    <w:rsid w:val="00DC2926"/>
    <w:rsid w:val="00DE0D22"/>
    <w:rsid w:val="00DE6BED"/>
    <w:rsid w:val="00DE7E66"/>
    <w:rsid w:val="00DF102D"/>
    <w:rsid w:val="00DF1FF8"/>
    <w:rsid w:val="00E04A1F"/>
    <w:rsid w:val="00E07A71"/>
    <w:rsid w:val="00E3194C"/>
    <w:rsid w:val="00E3380D"/>
    <w:rsid w:val="00E34723"/>
    <w:rsid w:val="00E50E4E"/>
    <w:rsid w:val="00E577E9"/>
    <w:rsid w:val="00EA1D86"/>
    <w:rsid w:val="00EA37B0"/>
    <w:rsid w:val="00EA3C57"/>
    <w:rsid w:val="00EB3585"/>
    <w:rsid w:val="00EB74A1"/>
    <w:rsid w:val="00EE7155"/>
    <w:rsid w:val="00F340F2"/>
    <w:rsid w:val="00F35037"/>
    <w:rsid w:val="00F40DC0"/>
    <w:rsid w:val="00F57BA2"/>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mp"/><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D11A-5985-6948-9F42-B953B2D0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42</TotalTime>
  <Pages>8</Pages>
  <Words>2302</Words>
  <Characters>13127</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icrosoft Office User</cp:lastModifiedBy>
  <cp:revision>5</cp:revision>
  <cp:lastPrinted>2017-09-10T20:12:00Z</cp:lastPrinted>
  <dcterms:created xsi:type="dcterms:W3CDTF">2017-09-17T21:42:00Z</dcterms:created>
  <dcterms:modified xsi:type="dcterms:W3CDTF">2017-09-18T00:57:00Z</dcterms:modified>
</cp:coreProperties>
</file>